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9D7B4" w14:textId="77777777" w:rsidR="00061128" w:rsidRDefault="00CA286F" w:rsidP="00061128">
      <w:pPr>
        <w:spacing w:line="240" w:lineRule="auto"/>
        <w:rPr>
          <w:sz w:val="24"/>
          <w:szCs w:val="24"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D6B05" wp14:editId="638F40C2">
                <wp:simplePos x="0" y="0"/>
                <wp:positionH relativeFrom="column">
                  <wp:posOffset>4762500</wp:posOffset>
                </wp:positionH>
                <wp:positionV relativeFrom="paragraph">
                  <wp:posOffset>-1209675</wp:posOffset>
                </wp:positionV>
                <wp:extent cx="4762500" cy="64293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DF6A9" w14:textId="77777777" w:rsidR="00A54913" w:rsidRPr="00E11D51" w:rsidRDefault="00A54913" w:rsidP="002565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55C84B7" w14:textId="77777777" w:rsidR="00887DC9" w:rsidRDefault="00887DC9" w:rsidP="002565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thbhlia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o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hai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aoib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15773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Pr="00887DC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l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oim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3338D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695C39B8" w14:textId="77777777" w:rsidR="00A54913" w:rsidRDefault="00472FBF" w:rsidP="002565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</w:p>
                          <w:p w14:paraId="121F2E80" w14:textId="77777777" w:rsidR="00256596" w:rsidRDefault="00256596" w:rsidP="002565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GoBack"/>
                            <w:r w:rsidRPr="00891D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UPCOMING EVENTS</w:t>
                            </w:r>
                          </w:p>
                          <w:p w14:paraId="51479221" w14:textId="77777777" w:rsidR="00015A0B" w:rsidRDefault="00015A0B" w:rsidP="0011086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1BDED94" w14:textId="77777777" w:rsidR="00465F96" w:rsidRDefault="00465F96" w:rsidP="0011086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, January 11</w:t>
                            </w:r>
                            <w:r w:rsidRPr="00465F96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</w:t>
                            </w:r>
                            <w:r w:rsidR="00DE75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 w:rsidR="008805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Pr="00DE7565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&amp; 6</w:t>
                            </w:r>
                            <w:r w:rsidRPr="00DE7565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805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choo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bate</w:t>
                            </w:r>
                            <w:r w:rsidR="003B75A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Round 1</w:t>
                            </w:r>
                          </w:p>
                          <w:p w14:paraId="2E502EB1" w14:textId="77777777" w:rsidR="00465F96" w:rsidRDefault="00465F96" w:rsidP="0011086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51C13AB" w14:textId="77777777" w:rsidR="00AF4FFB" w:rsidRDefault="00465F96" w:rsidP="0011086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uesday, </w:t>
                            </w:r>
                            <w:r w:rsidR="00AF4F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Januar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  <w:r w:rsidRPr="00465F96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="00AF4FFB" w:rsidRPr="00465F96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 xml:space="preserve"> </w:t>
                            </w:r>
                            <w:r w:rsidR="00AF4F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Parent Teacher Meetings </w:t>
                            </w:r>
                            <w:r w:rsidR="00AF4F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  <w:p w14:paraId="312B5905" w14:textId="77777777" w:rsidR="009A6F28" w:rsidRDefault="00AC29CD" w:rsidP="00FE2265">
                            <w:pPr>
                              <w:pStyle w:val="Header"/>
                              <w:ind w:left="3510" w:hanging="351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465F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&amp; Wednesday January 23</w:t>
                            </w:r>
                            <w:r w:rsidR="00465F96" w:rsidRPr="00465F96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 w:rsidR="00465F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</w:t>
                            </w:r>
                            <w:proofErr w:type="gramStart"/>
                            <w:r w:rsidR="00465F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</w:t>
                            </w:r>
                            <w:r w:rsidR="00764C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chedule will be sent by</w:t>
                            </w:r>
                            <w:r w:rsidR="005279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dividual</w:t>
                            </w:r>
                            <w:r w:rsidR="003D63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ass teachers) </w:t>
                            </w:r>
                            <w:r w:rsidR="005279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702DCBF" w14:textId="77777777" w:rsidR="00015A0B" w:rsidRDefault="00015A0B" w:rsidP="00764CEC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3DB739C" w14:textId="77777777" w:rsidR="00015A0B" w:rsidRDefault="00465F96" w:rsidP="0011086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5F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unday, January </w:t>
                            </w:r>
                            <w:r w:rsidR="00DE75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</w:t>
                            </w:r>
                            <w:r w:rsidR="00DE7565" w:rsidRPr="00DE7565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</w:t>
                            </w:r>
                            <w:r w:rsidR="00DE75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atholic Schools Week </w:t>
                            </w:r>
                          </w:p>
                          <w:p w14:paraId="44EF1AE9" w14:textId="77777777" w:rsidR="00DE7565" w:rsidRPr="00DE7565" w:rsidRDefault="00DE7565" w:rsidP="00DE7565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o </w:t>
                            </w:r>
                            <w:r w:rsidR="006E7C4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unday, </w:t>
                            </w:r>
                            <w:r w:rsidRPr="00DE75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ebruary </w:t>
                            </w:r>
                            <w:r w:rsidR="006E7C4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6E7C41" w:rsidRPr="006E7C41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</w:p>
                          <w:p w14:paraId="23E84492" w14:textId="77777777" w:rsidR="00887DC9" w:rsidRDefault="00110862" w:rsidP="00DE7565">
                            <w:pPr>
                              <w:pStyle w:val="Header"/>
                              <w:ind w:left="72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33ED7">
                              <w:rPr>
                                <w:rFonts w:ascii="Arial" w:hAnsi="Arial" w:cs="Arial"/>
                                <w:bCs/>
                              </w:rPr>
                              <w:t xml:space="preserve">         </w:t>
                            </w:r>
                          </w:p>
                          <w:p w14:paraId="209B6C68" w14:textId="77777777" w:rsidR="00AD15EE" w:rsidRDefault="00AD15EE" w:rsidP="0011086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, February 2</w:t>
                            </w:r>
                            <w:r w:rsidR="00FE22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 w:rsidR="00FE2265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87DC9" w:rsidRPr="00887D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Midterm Brea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Close 2:30pm)</w:t>
                            </w:r>
                            <w:r w:rsidR="00110862" w:rsidRPr="00887D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</w:t>
                            </w:r>
                          </w:p>
                          <w:p w14:paraId="059AA3AF" w14:textId="77777777" w:rsidR="00AD15EE" w:rsidRDefault="00AD15EE" w:rsidP="0011086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</w:t>
                            </w:r>
                          </w:p>
                          <w:p w14:paraId="18861225" w14:textId="77777777" w:rsidR="00110862" w:rsidRPr="00887DC9" w:rsidRDefault="00AD15EE" w:rsidP="0011086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, February 2</w:t>
                            </w:r>
                            <w:r w:rsidR="00FE22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Pr="00AD15EE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School re-opens at 8:50 sharp</w:t>
                            </w:r>
                            <w:r w:rsidR="00110862" w:rsidRPr="00887D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</w:t>
                            </w:r>
                          </w:p>
                          <w:p w14:paraId="6A72D74D" w14:textId="77777777" w:rsidR="006E1359" w:rsidRDefault="006E1359" w:rsidP="0011086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2BA9836" w14:textId="77777777" w:rsidR="006E1359" w:rsidRDefault="006E1359" w:rsidP="006E1359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onday, February </w:t>
                            </w:r>
                            <w:r w:rsidR="00611E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  <w:r w:rsidR="00611EF4" w:rsidRPr="00AD15EE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7pm </w:t>
                            </w:r>
                            <w:r w:rsidR="00611E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="00626D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279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rst Confession</w:t>
                            </w:r>
                          </w:p>
                          <w:p w14:paraId="5B6E3764" w14:textId="77777777" w:rsidR="00887DC9" w:rsidRDefault="00AD15EE" w:rsidP="0011086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  <w:p w14:paraId="2E4FE71F" w14:textId="77777777" w:rsidR="00ED4532" w:rsidRDefault="00ED4532" w:rsidP="00ED453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aturday, May </w:t>
                            </w:r>
                            <w:r w:rsidR="00FE22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  <w:r w:rsidRPr="00AD15EE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720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– </w:t>
                            </w:r>
                            <w:r w:rsidR="00FE22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12 no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C</w:t>
                            </w:r>
                            <w:r w:rsidR="00FE22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mmunion</w:t>
                            </w:r>
                          </w:p>
                          <w:p w14:paraId="4A626A66" w14:textId="77777777" w:rsidR="00FE2265" w:rsidRDefault="00FE2265" w:rsidP="00ED453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C98B89A" w14:textId="77777777" w:rsidR="00FE2265" w:rsidRDefault="00FE2265" w:rsidP="00FE2265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, May 30</w:t>
                            </w:r>
                            <w:r w:rsidRPr="004E0710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3p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Confirmation</w:t>
                            </w:r>
                          </w:p>
                          <w:bookmarkEnd w:id="0"/>
                          <w:p w14:paraId="49EEB4DA" w14:textId="77777777" w:rsidR="00465F96" w:rsidRDefault="00465F96" w:rsidP="00465F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59CDEEB" w14:textId="77777777" w:rsidR="00A77BAB" w:rsidRDefault="00A77BAB" w:rsidP="00465F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E20C166" w14:textId="77777777" w:rsidR="00465F96" w:rsidRDefault="00465F96" w:rsidP="003D630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 w:rsidRPr="003D630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eád</w:t>
                            </w:r>
                            <w:proofErr w:type="spellEnd"/>
                            <w:r w:rsidRPr="003D630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3D630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Míle</w:t>
                            </w:r>
                            <w:proofErr w:type="spellEnd"/>
                            <w:r w:rsidRPr="003D630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3D630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Fáilte</w:t>
                            </w:r>
                            <w:proofErr w:type="spellEnd"/>
                          </w:p>
                          <w:p w14:paraId="59A852B3" w14:textId="77777777" w:rsidR="00F84009" w:rsidRPr="00F84009" w:rsidRDefault="00F84009" w:rsidP="003D630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9798567" w14:textId="77777777" w:rsidR="00074F85" w:rsidRPr="00842327" w:rsidRDefault="00465F96" w:rsidP="00110862">
                            <w:pPr>
                              <w:pStyle w:val="Head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42327">
                              <w:rPr>
                                <w:rFonts w:ascii="Arial" w:hAnsi="Arial" w:cs="Arial"/>
                                <w:bCs/>
                              </w:rPr>
                              <w:t xml:space="preserve">A special mention to </w:t>
                            </w:r>
                            <w:r w:rsidRPr="0084232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s. </w:t>
                            </w:r>
                            <w:proofErr w:type="spellStart"/>
                            <w:r w:rsidRPr="0084232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n</w:t>
                            </w:r>
                            <w:r w:rsidR="003D630B" w:rsidRPr="0084232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éa</w:t>
                            </w:r>
                            <w:r w:rsidRPr="0084232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  <w:proofErr w:type="spellEnd"/>
                            <w:r w:rsidRPr="0084232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4232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ylon</w:t>
                            </w:r>
                            <w:proofErr w:type="spellEnd"/>
                            <w:r w:rsidRPr="00842327">
                              <w:rPr>
                                <w:rFonts w:ascii="Arial" w:hAnsi="Arial" w:cs="Arial"/>
                                <w:bCs/>
                              </w:rPr>
                              <w:t xml:space="preserve">, who has joined the staff of St. </w:t>
                            </w:r>
                            <w:proofErr w:type="spellStart"/>
                            <w:r w:rsidRPr="00842327">
                              <w:rPr>
                                <w:rFonts w:ascii="Arial" w:hAnsi="Arial" w:cs="Arial"/>
                                <w:bCs/>
                              </w:rPr>
                              <w:t>Senan’s</w:t>
                            </w:r>
                            <w:proofErr w:type="spellEnd"/>
                            <w:r w:rsidRPr="00842327">
                              <w:rPr>
                                <w:rFonts w:ascii="Arial" w:hAnsi="Arial" w:cs="Arial"/>
                                <w:bCs/>
                              </w:rPr>
                              <w:t xml:space="preserve">.  Ms. </w:t>
                            </w:r>
                            <w:proofErr w:type="spellStart"/>
                            <w:r w:rsidRPr="00842327">
                              <w:rPr>
                                <w:rFonts w:ascii="Arial" w:hAnsi="Arial" w:cs="Arial"/>
                                <w:bCs/>
                              </w:rPr>
                              <w:t>Neylon</w:t>
                            </w:r>
                            <w:proofErr w:type="spellEnd"/>
                            <w:r w:rsidRPr="00842327">
                              <w:rPr>
                                <w:rFonts w:ascii="Arial" w:hAnsi="Arial" w:cs="Arial"/>
                                <w:bCs/>
                              </w:rPr>
                              <w:t xml:space="preserve"> will replace Ms</w:t>
                            </w:r>
                            <w:r w:rsidR="006E7C41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  <w:r w:rsidRPr="00842327">
                              <w:rPr>
                                <w:rFonts w:ascii="Arial" w:hAnsi="Arial" w:cs="Arial"/>
                                <w:bCs/>
                              </w:rPr>
                              <w:t xml:space="preserve"> Purcell and is the </w:t>
                            </w:r>
                            <w:r w:rsidRPr="00DE75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T Teacher for 1</w:t>
                            </w:r>
                            <w:r w:rsidR="003D630B" w:rsidRPr="00DE7565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Pr="00DE75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2</w:t>
                            </w:r>
                            <w:r w:rsidR="003D630B" w:rsidRPr="00DE7565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Pr="00DE7565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 xml:space="preserve"> </w:t>
                            </w:r>
                            <w:r w:rsidRPr="00DE75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d 3</w:t>
                            </w:r>
                            <w:r w:rsidRPr="00DE7565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 w:rsidRPr="00DE75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lasses. </w:t>
                            </w:r>
                            <w:r w:rsidRPr="00842327">
                              <w:rPr>
                                <w:rFonts w:ascii="Arial" w:hAnsi="Arial" w:cs="Arial"/>
                                <w:bCs/>
                              </w:rPr>
                              <w:t xml:space="preserve"> We wish her well as she takes up her appointment in the school.</w:t>
                            </w:r>
                          </w:p>
                          <w:p w14:paraId="35FF9B3B" w14:textId="77777777" w:rsidR="00074F85" w:rsidRPr="00F84009" w:rsidRDefault="00074F85" w:rsidP="0011086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F305F8" w14:textId="77777777" w:rsidR="00543284" w:rsidRDefault="00543284" w:rsidP="00A77BAB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="00A77BA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NROLMENT</w:t>
                            </w:r>
                          </w:p>
                          <w:p w14:paraId="6B38C545" w14:textId="77777777" w:rsidR="00F84009" w:rsidRPr="00F84009" w:rsidRDefault="00F84009" w:rsidP="00A77BAB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BF4E186" w14:textId="77777777" w:rsidR="00F84009" w:rsidRDefault="00A77BAB" w:rsidP="00A77BAB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Enrolment form now available for </w:t>
                            </w:r>
                            <w:r w:rsidR="00F84009" w:rsidRPr="00F840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ptember</w:t>
                            </w:r>
                            <w:r w:rsidR="00F84009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F840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19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, p</w:t>
                            </w:r>
                            <w:r w:rsidRPr="004C044C">
                              <w:rPr>
                                <w:rFonts w:ascii="Arial" w:hAnsi="Arial" w:cs="Arial"/>
                                <w:bCs/>
                              </w:rPr>
                              <w:t>lease encourage all</w:t>
                            </w:r>
                            <w:r w:rsidR="00F84009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7C7CBC73" w14:textId="77777777" w:rsidR="00F84009" w:rsidRDefault="00F84009" w:rsidP="00A77BAB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n</w:t>
                            </w:r>
                            <w:r w:rsidR="00A77BAB" w:rsidRPr="004C044C">
                              <w:rPr>
                                <w:rFonts w:ascii="Arial" w:hAnsi="Arial" w:cs="Arial"/>
                                <w:bCs/>
                              </w:rPr>
                              <w:t>ew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A77BAB" w:rsidRPr="004C044C">
                              <w:rPr>
                                <w:rFonts w:ascii="Arial" w:hAnsi="Arial" w:cs="Arial"/>
                                <w:bCs/>
                              </w:rPr>
                              <w:t xml:space="preserve">entrants to </w:t>
                            </w:r>
                            <w:r w:rsidR="00A77BAB" w:rsidRPr="00AC6763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submit an enrolment form</w:t>
                            </w:r>
                            <w:r w:rsidR="00A77BAB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.</w:t>
                            </w:r>
                            <w:r w:rsidR="00A77BAB"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  <w:r w:rsidR="00A77BAB" w:rsidRPr="004C044C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="00A77BAB">
                              <w:rPr>
                                <w:rFonts w:ascii="Arial" w:hAnsi="Arial" w:cs="Arial"/>
                                <w:bCs/>
                              </w:rPr>
                              <w:t xml:space="preserve"> c</w:t>
                            </w:r>
                            <w:r w:rsidR="00A77BAB" w:rsidRPr="004C044C">
                              <w:rPr>
                                <w:rFonts w:ascii="Arial" w:hAnsi="Arial" w:cs="Arial"/>
                                <w:bCs/>
                              </w:rPr>
                              <w:t>an</w:t>
                            </w:r>
                            <w:r w:rsidR="00A77BA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A77BAB" w:rsidRPr="004C044C">
                              <w:rPr>
                                <w:rFonts w:ascii="Arial" w:hAnsi="Arial" w:cs="Arial"/>
                                <w:bCs/>
                              </w:rPr>
                              <w:t>be downloaded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585681D6" w14:textId="77777777" w:rsidR="00A77BAB" w:rsidRDefault="00A77BAB" w:rsidP="00A77BAB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C044C">
                              <w:rPr>
                                <w:rFonts w:ascii="Arial" w:hAnsi="Arial" w:cs="Arial"/>
                                <w:bCs/>
                              </w:rPr>
                              <w:t>from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4C044C">
                              <w:rPr>
                                <w:rFonts w:ascii="Arial" w:hAnsi="Arial" w:cs="Arial"/>
                                <w:bCs/>
                              </w:rPr>
                              <w:t>school website or obtained from school office.</w:t>
                            </w:r>
                          </w:p>
                          <w:p w14:paraId="09BFC48A" w14:textId="77777777" w:rsidR="00256596" w:rsidRPr="007D4D86" w:rsidRDefault="00256596" w:rsidP="00256596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CE394C9" w14:textId="77777777" w:rsidR="00DF3D6B" w:rsidRPr="007D4D86" w:rsidRDefault="00DF3D6B" w:rsidP="00256596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D6B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pt;margin-top:-95.25pt;width:375pt;height:50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">
                <v:textbox>
                  <w:txbxContent>
                    <w:p w14:paraId="532DF6A9" w14:textId="77777777" w:rsidR="00A54913" w:rsidRPr="00E11D51" w:rsidRDefault="00A54913" w:rsidP="002565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255C84B7" w14:textId="77777777" w:rsidR="00887DC9" w:rsidRDefault="00887DC9" w:rsidP="002565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thbhliai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o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hais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aoib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  <w:r w:rsidR="0015773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u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</w:t>
                      </w:r>
                      <w:r w:rsidRPr="00887DC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á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lt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oim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01</w:t>
                      </w:r>
                      <w:r w:rsidR="003338D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</w:p>
                    <w:p w14:paraId="695C39B8" w14:textId="77777777" w:rsidR="00A54913" w:rsidRDefault="00472FBF" w:rsidP="002565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</w:p>
                    <w:p w14:paraId="121F2E80" w14:textId="77777777" w:rsidR="00256596" w:rsidRDefault="00256596" w:rsidP="002565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  <w:r w:rsidRPr="00891D1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UPCOMING EVENTS</w:t>
                      </w:r>
                    </w:p>
                    <w:p w14:paraId="51479221" w14:textId="77777777" w:rsidR="00015A0B" w:rsidRDefault="00015A0B" w:rsidP="00110862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1BDED94" w14:textId="77777777" w:rsidR="00465F96" w:rsidRDefault="00465F96" w:rsidP="00110862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riday, January 11</w:t>
                      </w:r>
                      <w:r w:rsidRPr="00465F96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</w:t>
                      </w:r>
                      <w:r w:rsidR="00DE7565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       </w:t>
                      </w:r>
                      <w:r w:rsidR="0088053C">
                        <w:rPr>
                          <w:rFonts w:ascii="Arial" w:hAnsi="Arial" w:cs="Arial"/>
                          <w:b/>
                          <w:bCs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Pr="00DE7565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&amp; 6</w:t>
                      </w:r>
                      <w:r w:rsidRPr="00DE7565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8053C">
                        <w:rPr>
                          <w:rFonts w:ascii="Arial" w:hAnsi="Arial" w:cs="Arial"/>
                          <w:b/>
                          <w:bCs/>
                        </w:rPr>
                        <w:t xml:space="preserve">School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ebate</w:t>
                      </w:r>
                      <w:r w:rsidR="003B75AB">
                        <w:rPr>
                          <w:rFonts w:ascii="Arial" w:hAnsi="Arial" w:cs="Arial"/>
                          <w:b/>
                          <w:bCs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Round 1</w:t>
                      </w:r>
                    </w:p>
                    <w:p w14:paraId="2E502EB1" w14:textId="77777777" w:rsidR="00465F96" w:rsidRDefault="00465F96" w:rsidP="00110862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51C13AB" w14:textId="77777777" w:rsidR="00AF4FFB" w:rsidRDefault="00465F96" w:rsidP="00110862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Tuesday, </w:t>
                      </w:r>
                      <w:r w:rsidR="00AF4FFB">
                        <w:rPr>
                          <w:rFonts w:ascii="Arial" w:hAnsi="Arial" w:cs="Arial"/>
                          <w:b/>
                          <w:bCs/>
                        </w:rPr>
                        <w:t xml:space="preserve">January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2</w:t>
                      </w:r>
                      <w:r w:rsidRPr="00465F96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nd</w:t>
                      </w:r>
                      <w:r w:rsidR="00AF4FFB" w:rsidRPr="00465F96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 xml:space="preserve"> </w:t>
                      </w:r>
                      <w:r w:rsidR="00AF4FFB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Parent Teacher Meetings </w:t>
                      </w:r>
                      <w:r w:rsidR="00AF4FFB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  <w:p w14:paraId="312B5905" w14:textId="77777777" w:rsidR="009A6F28" w:rsidRDefault="00AC29CD" w:rsidP="00FE2265">
                      <w:pPr>
                        <w:pStyle w:val="Header"/>
                        <w:ind w:left="3510" w:hanging="351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465F96">
                        <w:rPr>
                          <w:rFonts w:ascii="Arial" w:hAnsi="Arial" w:cs="Arial"/>
                          <w:b/>
                          <w:bCs/>
                        </w:rPr>
                        <w:t>&amp; Wednesday January 23</w:t>
                      </w:r>
                      <w:r w:rsidR="00465F96" w:rsidRPr="00465F96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rd</w:t>
                      </w:r>
                      <w:r w:rsidR="00465F96">
                        <w:rPr>
                          <w:rFonts w:ascii="Arial" w:hAnsi="Arial" w:cs="Arial"/>
                          <w:b/>
                          <w:bCs/>
                        </w:rPr>
                        <w:t xml:space="preserve">      </w:t>
                      </w:r>
                      <w:proofErr w:type="gramStart"/>
                      <w:r w:rsidR="00465F96">
                        <w:rPr>
                          <w:rFonts w:ascii="Arial" w:hAnsi="Arial" w:cs="Arial"/>
                          <w:b/>
                          <w:bCs/>
                        </w:rPr>
                        <w:t xml:space="preserve">   </w:t>
                      </w:r>
                      <w:r w:rsidR="00764CEC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Schedule will be sent by</w:t>
                      </w:r>
                      <w:r w:rsidR="005279C9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individual</w:t>
                      </w:r>
                      <w:r w:rsidR="003D630B">
                        <w:rPr>
                          <w:rFonts w:ascii="Arial" w:hAnsi="Arial" w:cs="Arial"/>
                          <w:b/>
                          <w:bCs/>
                        </w:rPr>
                        <w:t xml:space="preserve">  c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lass teachers) </w:t>
                      </w:r>
                      <w:r w:rsidR="005279C9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6702DCBF" w14:textId="77777777" w:rsidR="00015A0B" w:rsidRDefault="00015A0B" w:rsidP="00764CEC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3DB739C" w14:textId="77777777" w:rsidR="00015A0B" w:rsidRDefault="00465F96" w:rsidP="00110862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5F96"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unday, January </w:t>
                      </w:r>
                      <w:r w:rsidR="00DE7565">
                        <w:rPr>
                          <w:rFonts w:ascii="Arial" w:hAnsi="Arial" w:cs="Arial"/>
                          <w:b/>
                          <w:bCs/>
                        </w:rPr>
                        <w:t>27</w:t>
                      </w:r>
                      <w:r w:rsidR="00DE7565" w:rsidRPr="00DE7565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</w:t>
                      </w:r>
                      <w:r w:rsidR="00DE7565">
                        <w:rPr>
                          <w:rFonts w:ascii="Arial" w:hAnsi="Arial" w:cs="Arial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atholic Schools Week </w:t>
                      </w:r>
                    </w:p>
                    <w:p w14:paraId="44EF1AE9" w14:textId="77777777" w:rsidR="00DE7565" w:rsidRPr="00DE7565" w:rsidRDefault="00DE7565" w:rsidP="00DE7565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to </w:t>
                      </w:r>
                      <w:r w:rsidR="006E7C41">
                        <w:rPr>
                          <w:rFonts w:ascii="Arial" w:hAnsi="Arial" w:cs="Arial"/>
                          <w:b/>
                          <w:bCs/>
                        </w:rPr>
                        <w:t xml:space="preserve">Sunday, </w:t>
                      </w:r>
                      <w:r w:rsidRPr="00DE7565">
                        <w:rPr>
                          <w:rFonts w:ascii="Arial" w:hAnsi="Arial" w:cs="Arial"/>
                          <w:b/>
                          <w:bCs/>
                        </w:rPr>
                        <w:t xml:space="preserve">February </w:t>
                      </w:r>
                      <w:r w:rsidR="006E7C41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6E7C41" w:rsidRPr="006E7C41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rd</w:t>
                      </w:r>
                    </w:p>
                    <w:p w14:paraId="23E84492" w14:textId="77777777" w:rsidR="00887DC9" w:rsidRDefault="00110862" w:rsidP="00DE7565">
                      <w:pPr>
                        <w:pStyle w:val="Header"/>
                        <w:ind w:left="720"/>
                        <w:rPr>
                          <w:rFonts w:ascii="Arial" w:hAnsi="Arial" w:cs="Arial"/>
                          <w:bCs/>
                        </w:rPr>
                      </w:pPr>
                      <w:r w:rsidRPr="00933ED7">
                        <w:rPr>
                          <w:rFonts w:ascii="Arial" w:hAnsi="Arial" w:cs="Arial"/>
                          <w:bCs/>
                        </w:rPr>
                        <w:t xml:space="preserve">         </w:t>
                      </w:r>
                    </w:p>
                    <w:p w14:paraId="209B6C68" w14:textId="77777777" w:rsidR="00AD15EE" w:rsidRDefault="00AD15EE" w:rsidP="00110862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Wednesday, February 2</w:t>
                      </w:r>
                      <w:r w:rsidR="00FE2265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 w:rsidR="00FE2265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87DC9" w:rsidRPr="00887DC9">
                        <w:rPr>
                          <w:rFonts w:ascii="Arial" w:hAnsi="Arial" w:cs="Arial"/>
                          <w:b/>
                          <w:bCs/>
                        </w:rPr>
                        <w:t xml:space="preserve">          Midterm Break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(Close 2:30pm)</w:t>
                      </w:r>
                      <w:r w:rsidR="00110862" w:rsidRPr="00887DC9">
                        <w:rPr>
                          <w:rFonts w:ascii="Arial" w:hAnsi="Arial" w:cs="Arial"/>
                          <w:b/>
                          <w:bCs/>
                        </w:rPr>
                        <w:t xml:space="preserve">       </w:t>
                      </w:r>
                    </w:p>
                    <w:p w14:paraId="059AA3AF" w14:textId="77777777" w:rsidR="00AD15EE" w:rsidRDefault="00AD15EE" w:rsidP="00110862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</w:t>
                      </w:r>
                    </w:p>
                    <w:p w14:paraId="18861225" w14:textId="77777777" w:rsidR="00110862" w:rsidRPr="00887DC9" w:rsidRDefault="00AD15EE" w:rsidP="00110862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onday, February 2</w:t>
                      </w:r>
                      <w:r w:rsidR="00FE2265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Pr="00AD15EE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School re-opens at 8:50 sharp</w:t>
                      </w:r>
                      <w:r w:rsidR="00110862" w:rsidRPr="00887DC9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</w:t>
                      </w:r>
                    </w:p>
                    <w:p w14:paraId="6A72D74D" w14:textId="77777777" w:rsidR="006E1359" w:rsidRDefault="006E1359" w:rsidP="00110862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2BA9836" w14:textId="77777777" w:rsidR="006E1359" w:rsidRDefault="006E1359" w:rsidP="006E1359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onday, February </w:t>
                      </w:r>
                      <w:r w:rsidR="00611EF4">
                        <w:rPr>
                          <w:rFonts w:ascii="Arial" w:hAnsi="Arial" w:cs="Arial"/>
                          <w:b/>
                          <w:bCs/>
                        </w:rPr>
                        <w:t>19</w:t>
                      </w:r>
                      <w:r w:rsidR="00611EF4" w:rsidRPr="00AD15EE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– 7pm </w:t>
                      </w:r>
                      <w:r w:rsidR="00611EF4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="00626DA2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2793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First Confession</w:t>
                      </w:r>
                    </w:p>
                    <w:p w14:paraId="5B6E3764" w14:textId="77777777" w:rsidR="00887DC9" w:rsidRDefault="00AD15EE" w:rsidP="00110862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  <w:p w14:paraId="2E4FE71F" w14:textId="77777777" w:rsidR="00ED4532" w:rsidRDefault="00ED4532" w:rsidP="00ED4532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aturday, May </w:t>
                      </w:r>
                      <w:r w:rsidR="00FE2265">
                        <w:rPr>
                          <w:rFonts w:ascii="Arial" w:hAnsi="Arial" w:cs="Arial"/>
                          <w:b/>
                          <w:bCs/>
                        </w:rPr>
                        <w:t>18</w:t>
                      </w:r>
                      <w:r w:rsidRPr="00AD15EE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720FA">
                        <w:rPr>
                          <w:rFonts w:ascii="Arial" w:hAnsi="Arial" w:cs="Arial"/>
                          <w:b/>
                          <w:bCs/>
                        </w:rPr>
                        <w:t xml:space="preserve">– </w:t>
                      </w:r>
                      <w:r w:rsidR="00FE2265">
                        <w:rPr>
                          <w:rFonts w:ascii="Arial" w:hAnsi="Arial" w:cs="Arial"/>
                          <w:b/>
                          <w:bCs/>
                        </w:rPr>
                        <w:t xml:space="preserve">12 noo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C</w:t>
                      </w:r>
                      <w:r w:rsidR="00FE2265">
                        <w:rPr>
                          <w:rFonts w:ascii="Arial" w:hAnsi="Arial" w:cs="Arial"/>
                          <w:b/>
                          <w:bCs/>
                        </w:rPr>
                        <w:t>ommunion</w:t>
                      </w:r>
                    </w:p>
                    <w:p w14:paraId="4A626A66" w14:textId="77777777" w:rsidR="00FE2265" w:rsidRDefault="00FE2265" w:rsidP="00ED4532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C98B89A" w14:textId="77777777" w:rsidR="00FE2265" w:rsidRDefault="00FE2265" w:rsidP="00FE2265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hursday, May 30</w:t>
                      </w:r>
                      <w:r w:rsidRPr="004E0710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– 3pm</w:t>
                      </w:r>
                      <w:r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Confirmation</w:t>
                      </w:r>
                    </w:p>
                    <w:bookmarkEnd w:id="1"/>
                    <w:p w14:paraId="49EEB4DA" w14:textId="77777777" w:rsidR="00465F96" w:rsidRDefault="00465F96" w:rsidP="00465F9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59CDEEB" w14:textId="77777777" w:rsidR="00A77BAB" w:rsidRDefault="00A77BAB" w:rsidP="00465F9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E20C166" w14:textId="77777777" w:rsidR="00465F96" w:rsidRDefault="00465F96" w:rsidP="003D630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 w:rsidRPr="003D630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Ceád</w:t>
                      </w:r>
                      <w:proofErr w:type="spellEnd"/>
                      <w:r w:rsidRPr="003D630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3D630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Míle</w:t>
                      </w:r>
                      <w:proofErr w:type="spellEnd"/>
                      <w:r w:rsidRPr="003D630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3D630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Fáilte</w:t>
                      </w:r>
                      <w:proofErr w:type="spellEnd"/>
                    </w:p>
                    <w:p w14:paraId="59A852B3" w14:textId="77777777" w:rsidR="00F84009" w:rsidRPr="00F84009" w:rsidRDefault="00F84009" w:rsidP="003D630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29798567" w14:textId="77777777" w:rsidR="00074F85" w:rsidRPr="00842327" w:rsidRDefault="00465F96" w:rsidP="00110862">
                      <w:pPr>
                        <w:pStyle w:val="Header"/>
                        <w:rPr>
                          <w:rFonts w:ascii="Arial" w:hAnsi="Arial" w:cs="Arial"/>
                          <w:bCs/>
                        </w:rPr>
                      </w:pPr>
                      <w:r w:rsidRPr="00842327">
                        <w:rPr>
                          <w:rFonts w:ascii="Arial" w:hAnsi="Arial" w:cs="Arial"/>
                          <w:bCs/>
                        </w:rPr>
                        <w:t xml:space="preserve">A special mention to </w:t>
                      </w:r>
                      <w:r w:rsidRPr="00842327">
                        <w:rPr>
                          <w:rFonts w:ascii="Arial" w:hAnsi="Arial" w:cs="Arial"/>
                          <w:b/>
                          <w:bCs/>
                        </w:rPr>
                        <w:t xml:space="preserve">Ms. </w:t>
                      </w:r>
                      <w:proofErr w:type="spellStart"/>
                      <w:r w:rsidRPr="00842327">
                        <w:rPr>
                          <w:rFonts w:ascii="Arial" w:hAnsi="Arial" w:cs="Arial"/>
                          <w:b/>
                          <w:bCs/>
                        </w:rPr>
                        <w:t>Sin</w:t>
                      </w:r>
                      <w:r w:rsidR="003D630B" w:rsidRPr="00842327">
                        <w:rPr>
                          <w:rFonts w:ascii="Arial" w:hAnsi="Arial" w:cs="Arial"/>
                          <w:b/>
                          <w:bCs/>
                        </w:rPr>
                        <w:t>éa</w:t>
                      </w:r>
                      <w:r w:rsidRPr="00842327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  <w:proofErr w:type="spellEnd"/>
                      <w:r w:rsidRPr="0084232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42327">
                        <w:rPr>
                          <w:rFonts w:ascii="Arial" w:hAnsi="Arial" w:cs="Arial"/>
                          <w:b/>
                          <w:bCs/>
                        </w:rPr>
                        <w:t>Neylon</w:t>
                      </w:r>
                      <w:proofErr w:type="spellEnd"/>
                      <w:r w:rsidRPr="00842327">
                        <w:rPr>
                          <w:rFonts w:ascii="Arial" w:hAnsi="Arial" w:cs="Arial"/>
                          <w:bCs/>
                        </w:rPr>
                        <w:t xml:space="preserve">, who has joined the staff of St. </w:t>
                      </w:r>
                      <w:proofErr w:type="spellStart"/>
                      <w:r w:rsidRPr="00842327">
                        <w:rPr>
                          <w:rFonts w:ascii="Arial" w:hAnsi="Arial" w:cs="Arial"/>
                          <w:bCs/>
                        </w:rPr>
                        <w:t>Senan’s</w:t>
                      </w:r>
                      <w:proofErr w:type="spellEnd"/>
                      <w:r w:rsidRPr="00842327">
                        <w:rPr>
                          <w:rFonts w:ascii="Arial" w:hAnsi="Arial" w:cs="Arial"/>
                          <w:bCs/>
                        </w:rPr>
                        <w:t xml:space="preserve">.  Ms. </w:t>
                      </w:r>
                      <w:proofErr w:type="spellStart"/>
                      <w:r w:rsidRPr="00842327">
                        <w:rPr>
                          <w:rFonts w:ascii="Arial" w:hAnsi="Arial" w:cs="Arial"/>
                          <w:bCs/>
                        </w:rPr>
                        <w:t>Neylon</w:t>
                      </w:r>
                      <w:proofErr w:type="spellEnd"/>
                      <w:r w:rsidRPr="00842327">
                        <w:rPr>
                          <w:rFonts w:ascii="Arial" w:hAnsi="Arial" w:cs="Arial"/>
                          <w:bCs/>
                        </w:rPr>
                        <w:t xml:space="preserve"> will replace Ms</w:t>
                      </w:r>
                      <w:r w:rsidR="006E7C41">
                        <w:rPr>
                          <w:rFonts w:ascii="Arial" w:hAnsi="Arial" w:cs="Arial"/>
                          <w:bCs/>
                        </w:rPr>
                        <w:t>.</w:t>
                      </w:r>
                      <w:r w:rsidRPr="00842327">
                        <w:rPr>
                          <w:rFonts w:ascii="Arial" w:hAnsi="Arial" w:cs="Arial"/>
                          <w:bCs/>
                        </w:rPr>
                        <w:t xml:space="preserve"> Purcell and is the </w:t>
                      </w:r>
                      <w:r w:rsidRPr="00DE7565">
                        <w:rPr>
                          <w:rFonts w:ascii="Arial" w:hAnsi="Arial" w:cs="Arial"/>
                          <w:b/>
                          <w:bCs/>
                        </w:rPr>
                        <w:t>SET Teacher for 1</w:t>
                      </w:r>
                      <w:r w:rsidR="003D630B" w:rsidRPr="00DE7565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st</w:t>
                      </w:r>
                      <w:r w:rsidRPr="00DE7565">
                        <w:rPr>
                          <w:rFonts w:ascii="Arial" w:hAnsi="Arial" w:cs="Arial"/>
                          <w:b/>
                          <w:bCs/>
                        </w:rPr>
                        <w:t>, 2</w:t>
                      </w:r>
                      <w:r w:rsidR="003D630B" w:rsidRPr="00DE7565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nd</w:t>
                      </w:r>
                      <w:r w:rsidRPr="00DE7565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 xml:space="preserve"> </w:t>
                      </w:r>
                      <w:r w:rsidRPr="00DE7565">
                        <w:rPr>
                          <w:rFonts w:ascii="Arial" w:hAnsi="Arial" w:cs="Arial"/>
                          <w:b/>
                          <w:bCs/>
                        </w:rPr>
                        <w:t>and 3</w:t>
                      </w:r>
                      <w:r w:rsidRPr="00DE7565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rd</w:t>
                      </w:r>
                      <w:r w:rsidRPr="00DE7565">
                        <w:rPr>
                          <w:rFonts w:ascii="Arial" w:hAnsi="Arial" w:cs="Arial"/>
                          <w:b/>
                          <w:bCs/>
                        </w:rPr>
                        <w:t xml:space="preserve"> classes. </w:t>
                      </w:r>
                      <w:r w:rsidRPr="00842327">
                        <w:rPr>
                          <w:rFonts w:ascii="Arial" w:hAnsi="Arial" w:cs="Arial"/>
                          <w:bCs/>
                        </w:rPr>
                        <w:t xml:space="preserve"> We wish her well as she takes up her appointment in the school.</w:t>
                      </w:r>
                    </w:p>
                    <w:p w14:paraId="35FF9B3B" w14:textId="77777777" w:rsidR="00074F85" w:rsidRPr="00F84009" w:rsidRDefault="00074F85" w:rsidP="00110862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9F305F8" w14:textId="77777777" w:rsidR="00543284" w:rsidRDefault="00543284" w:rsidP="00A77BAB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E</w:t>
                      </w:r>
                      <w:r w:rsidR="00A77BA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NROLMENT</w:t>
                      </w:r>
                    </w:p>
                    <w:p w14:paraId="6B38C545" w14:textId="77777777" w:rsidR="00F84009" w:rsidRPr="00F84009" w:rsidRDefault="00F84009" w:rsidP="00A77BAB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7BF4E186" w14:textId="77777777" w:rsidR="00F84009" w:rsidRDefault="00A77BAB" w:rsidP="00A77BAB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Enrolment form now available for </w:t>
                      </w:r>
                      <w:r w:rsidR="00F84009" w:rsidRPr="00F84009">
                        <w:rPr>
                          <w:rFonts w:ascii="Arial" w:hAnsi="Arial" w:cs="Arial"/>
                          <w:b/>
                          <w:bCs/>
                        </w:rPr>
                        <w:t>September</w:t>
                      </w:r>
                      <w:r w:rsidR="00F84009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F84009">
                        <w:rPr>
                          <w:rFonts w:ascii="Arial" w:hAnsi="Arial" w:cs="Arial"/>
                          <w:b/>
                          <w:bCs/>
                        </w:rPr>
                        <w:t>2019</w:t>
                      </w:r>
                      <w:r>
                        <w:rPr>
                          <w:rFonts w:ascii="Arial" w:hAnsi="Arial" w:cs="Arial"/>
                          <w:bCs/>
                        </w:rPr>
                        <w:t>, p</w:t>
                      </w:r>
                      <w:r w:rsidRPr="004C044C">
                        <w:rPr>
                          <w:rFonts w:ascii="Arial" w:hAnsi="Arial" w:cs="Arial"/>
                          <w:bCs/>
                        </w:rPr>
                        <w:t>lease encourage all</w:t>
                      </w:r>
                      <w:r w:rsidR="00F84009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7C7CBC73" w14:textId="77777777" w:rsidR="00F84009" w:rsidRDefault="00F84009" w:rsidP="00A77BAB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n</w:t>
                      </w:r>
                      <w:r w:rsidR="00A77BAB" w:rsidRPr="004C044C">
                        <w:rPr>
                          <w:rFonts w:ascii="Arial" w:hAnsi="Arial" w:cs="Arial"/>
                          <w:bCs/>
                        </w:rPr>
                        <w:t>ew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A77BAB" w:rsidRPr="004C044C">
                        <w:rPr>
                          <w:rFonts w:ascii="Arial" w:hAnsi="Arial" w:cs="Arial"/>
                          <w:bCs/>
                        </w:rPr>
                        <w:t xml:space="preserve">entrants to </w:t>
                      </w:r>
                      <w:r w:rsidR="00A77BAB" w:rsidRPr="00AC6763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submit an enrolment form</w:t>
                      </w:r>
                      <w:r w:rsidR="00A77BAB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.</w:t>
                      </w:r>
                      <w:r w:rsidR="00A77BAB">
                        <w:rPr>
                          <w:rFonts w:ascii="Arial" w:hAnsi="Arial" w:cs="Arial"/>
                          <w:bCs/>
                        </w:rPr>
                        <w:t xml:space="preserve">  </w:t>
                      </w:r>
                      <w:r w:rsidR="00A77BAB" w:rsidRPr="004C044C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="00A77BAB">
                        <w:rPr>
                          <w:rFonts w:ascii="Arial" w:hAnsi="Arial" w:cs="Arial"/>
                          <w:bCs/>
                        </w:rPr>
                        <w:t xml:space="preserve"> c</w:t>
                      </w:r>
                      <w:r w:rsidR="00A77BAB" w:rsidRPr="004C044C">
                        <w:rPr>
                          <w:rFonts w:ascii="Arial" w:hAnsi="Arial" w:cs="Arial"/>
                          <w:bCs/>
                        </w:rPr>
                        <w:t>an</w:t>
                      </w:r>
                      <w:r w:rsidR="00A77BA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A77BAB" w:rsidRPr="004C044C">
                        <w:rPr>
                          <w:rFonts w:ascii="Arial" w:hAnsi="Arial" w:cs="Arial"/>
                          <w:bCs/>
                        </w:rPr>
                        <w:t>be downloaded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585681D6" w14:textId="77777777" w:rsidR="00A77BAB" w:rsidRDefault="00A77BAB" w:rsidP="00A77BAB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Cs/>
                        </w:rPr>
                      </w:pPr>
                      <w:r w:rsidRPr="004C044C">
                        <w:rPr>
                          <w:rFonts w:ascii="Arial" w:hAnsi="Arial" w:cs="Arial"/>
                          <w:bCs/>
                        </w:rPr>
                        <w:t>from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4C044C">
                        <w:rPr>
                          <w:rFonts w:ascii="Arial" w:hAnsi="Arial" w:cs="Arial"/>
                          <w:bCs/>
                        </w:rPr>
                        <w:t>school website or obtained from school office.</w:t>
                      </w:r>
                    </w:p>
                    <w:p w14:paraId="09BFC48A" w14:textId="77777777" w:rsidR="00256596" w:rsidRPr="007D4D86" w:rsidRDefault="00256596" w:rsidP="00256596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CE394C9" w14:textId="77777777" w:rsidR="00DF3D6B" w:rsidRPr="007D4D86" w:rsidRDefault="00DF3D6B" w:rsidP="00256596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767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9B4372F" wp14:editId="61B5C9CF">
                <wp:simplePos x="0" y="0"/>
                <wp:positionH relativeFrom="margin">
                  <wp:posOffset>-457200</wp:posOffset>
                </wp:positionH>
                <wp:positionV relativeFrom="paragraph">
                  <wp:posOffset>-1826260</wp:posOffset>
                </wp:positionV>
                <wp:extent cx="4676140" cy="7067550"/>
                <wp:effectExtent l="0" t="0" r="1016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140" cy="706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6A38F" w14:textId="77777777" w:rsidR="00F53110" w:rsidRDefault="00F53110" w:rsidP="00F5311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CD956B" w14:textId="77777777" w:rsidR="004E0710" w:rsidRDefault="004E0710" w:rsidP="00F5311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FE9F613" w14:textId="77777777" w:rsidR="005C371E" w:rsidRDefault="005C371E" w:rsidP="00F5311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D920653" w14:textId="77777777" w:rsidR="005E7468" w:rsidRPr="00F81FED" w:rsidRDefault="005E7468" w:rsidP="005E7468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1FED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>Bingo</w:t>
                            </w:r>
                          </w:p>
                          <w:p w14:paraId="16098CAD" w14:textId="77777777" w:rsidR="009A6F28" w:rsidRDefault="005E7468" w:rsidP="005E7468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F53110">
                              <w:rPr>
                                <w:rFonts w:ascii="Arial" w:hAnsi="Arial" w:cs="Arial"/>
                              </w:rPr>
                              <w:t xml:space="preserve">Bingo continues on </w:t>
                            </w:r>
                            <w:r w:rsidRPr="00F531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ursday, </w:t>
                            </w:r>
                            <w:r w:rsidR="00FE22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  <w:r w:rsidR="00FE2265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F531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D63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uary</w:t>
                            </w:r>
                            <w:r w:rsidRPr="00F531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F53110">
                              <w:rPr>
                                <w:rFonts w:ascii="Arial" w:hAnsi="Arial" w:cs="Arial"/>
                                <w:bCs/>
                              </w:rPr>
                              <w:t xml:space="preserve">in </w:t>
                            </w:r>
                            <w:r w:rsidRPr="00F531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olfe Tones GAA Club, Shannon at 8:00p.m.</w:t>
                            </w:r>
                            <w:r w:rsidRPr="00F53110">
                              <w:rPr>
                                <w:rFonts w:ascii="Arial" w:hAnsi="Arial" w:cs="Arial"/>
                              </w:rPr>
                              <w:t xml:space="preserve">  Your continued support would be greatly appreciated. Children attending must be under strict parental supervision.</w:t>
                            </w:r>
                          </w:p>
                          <w:p w14:paraId="07667954" w14:textId="77777777" w:rsidR="009A6F28" w:rsidRDefault="009A6F28" w:rsidP="009A6F2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13BC06F0" wp14:editId="2F62CE2D">
                                  <wp:extent cx="781050" cy="920659"/>
                                  <wp:effectExtent l="0" t="0" r="0" b="0"/>
                                  <wp:docPr id="10" name="Picture 10" descr="Image result for bin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bin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868" cy="96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95300" w14:textId="77777777" w:rsidR="009A6F28" w:rsidRDefault="009A6F28" w:rsidP="005E7468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01E56A" w14:textId="77777777" w:rsidR="009A6F28" w:rsidRDefault="009A6F28" w:rsidP="005E7468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CAF91C" w14:textId="77777777" w:rsidR="00F53110" w:rsidRPr="00085E3D" w:rsidRDefault="00F53110" w:rsidP="00F5311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5E3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rents Association  </w:t>
                            </w:r>
                            <w:r w:rsidRPr="00085E3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9C3983D" w14:textId="77777777" w:rsidR="00764CEC" w:rsidRDefault="00764CEC" w:rsidP="00F53110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4320"/>
                                <w:tab w:val="right" w:pos="864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ur next </w:t>
                            </w:r>
                            <w:r w:rsidRPr="00764CEC">
                              <w:rPr>
                                <w:rFonts w:ascii="Arial" w:hAnsi="Arial" w:cs="Arial"/>
                                <w:b/>
                              </w:rPr>
                              <w:t xml:space="preserve">PA meeting will be Mon. </w:t>
                            </w:r>
                            <w:r w:rsidR="00FE2265">
                              <w:rPr>
                                <w:rFonts w:ascii="Arial" w:hAnsi="Arial" w:cs="Arial"/>
                                <w:b/>
                              </w:rPr>
                              <w:t>14</w:t>
                            </w:r>
                            <w:r w:rsidR="00FE2265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764CEC">
                              <w:rPr>
                                <w:rFonts w:ascii="Arial" w:hAnsi="Arial" w:cs="Arial"/>
                                <w:b/>
                              </w:rPr>
                              <w:t xml:space="preserve"> February at 7:30pm</w:t>
                            </w:r>
                            <w:r>
                              <w:rPr>
                                <w:rFonts w:ascii="Arial" w:hAnsi="Arial" w:cs="Arial"/>
                              </w:rPr>
                              <w:t>.  The P</w:t>
                            </w:r>
                            <w:r w:rsidR="001B2625">
                              <w:rPr>
                                <w:rFonts w:ascii="Arial" w:hAnsi="Arial" w:cs="Arial"/>
                              </w:rPr>
                              <w:t>arents A</w:t>
                            </w:r>
                            <w:r w:rsidR="00B948A3">
                              <w:rPr>
                                <w:rFonts w:ascii="Arial" w:hAnsi="Arial" w:cs="Arial"/>
                              </w:rPr>
                              <w:t xml:space="preserve">ssociat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elcomes your support and participation.  </w:t>
                            </w:r>
                          </w:p>
                          <w:p w14:paraId="3FB439AC" w14:textId="77777777" w:rsidR="001B2625" w:rsidRDefault="00F53110" w:rsidP="00F53110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4320"/>
                                <w:tab w:val="right" w:pos="864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ank you to all who gave their time in supporting our recent bag pack</w:t>
                            </w:r>
                            <w:r w:rsidR="00B948A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0154957" w14:textId="77777777" w:rsidR="009A6F28" w:rsidRDefault="009A6F28" w:rsidP="00F53110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4320"/>
                                <w:tab w:val="right" w:pos="864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AB3784" w14:textId="77777777" w:rsidR="001B2625" w:rsidRDefault="001B2625" w:rsidP="001B2625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B2625">
                              <w:rPr>
                                <w:rFonts w:ascii="Arial" w:hAnsi="Arial" w:cs="Arial"/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7C8C5588" wp14:editId="2EBA43A9">
                                  <wp:extent cx="942975" cy="805314"/>
                                  <wp:effectExtent l="0" t="0" r="0" b="0"/>
                                  <wp:docPr id="3" name="Picture 3" descr="Image result for PARENTS ASSOCI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ARENTS ASSOCI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069" cy="818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7DA38B" w14:textId="77777777" w:rsidR="004E0710" w:rsidRDefault="004E0710" w:rsidP="00F53110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4320"/>
                                <w:tab w:val="right" w:pos="86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F7AB6B" w14:textId="77777777" w:rsidR="004E0710" w:rsidRDefault="004E0710" w:rsidP="00F53110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4320"/>
                                <w:tab w:val="right" w:pos="86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077E9E3" w14:textId="77777777" w:rsidR="005279C9" w:rsidRDefault="005279C9" w:rsidP="00F53110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4320"/>
                                <w:tab w:val="right" w:pos="86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ip Hop &amp; Zumba Classes</w:t>
                            </w:r>
                          </w:p>
                          <w:p w14:paraId="535474EB" w14:textId="77777777" w:rsidR="00ED4532" w:rsidRPr="00632F94" w:rsidRDefault="005279C9" w:rsidP="00F53110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4320"/>
                                <w:tab w:val="right" w:pos="8640"/>
                              </w:tabs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32F94">
                              <w:rPr>
                                <w:rFonts w:ascii="Arial" w:hAnsi="Arial" w:cs="Arial"/>
                                <w:bCs/>
                              </w:rPr>
                              <w:t>Hip Hop for children every Thursday from</w:t>
                            </w:r>
                            <w:r w:rsidR="00055743">
                              <w:rPr>
                                <w:rFonts w:ascii="Arial" w:hAnsi="Arial" w:cs="Arial"/>
                                <w:bCs/>
                              </w:rPr>
                              <w:t xml:space="preserve"> 4:15</w:t>
                            </w:r>
                            <w:r w:rsidRPr="00632F94">
                              <w:rPr>
                                <w:rFonts w:ascii="Arial" w:hAnsi="Arial" w:cs="Arial"/>
                                <w:bCs/>
                              </w:rPr>
                              <w:t xml:space="preserve">pm – </w:t>
                            </w:r>
                            <w:r w:rsidR="00055743">
                              <w:rPr>
                                <w:rFonts w:ascii="Arial" w:hAnsi="Arial" w:cs="Arial"/>
                                <w:bCs/>
                              </w:rPr>
                              <w:t>5</w:t>
                            </w:r>
                            <w:r w:rsidRPr="00632F94"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  <w:r w:rsidR="00055743">
                              <w:rPr>
                                <w:rFonts w:ascii="Arial" w:hAnsi="Arial" w:cs="Arial"/>
                                <w:bCs/>
                              </w:rPr>
                              <w:t>15</w:t>
                            </w:r>
                            <w:r w:rsidRPr="00632F94">
                              <w:rPr>
                                <w:rFonts w:ascii="Arial" w:hAnsi="Arial" w:cs="Arial"/>
                                <w:bCs/>
                              </w:rPr>
                              <w:t xml:space="preserve">pm </w:t>
                            </w:r>
                          </w:p>
                          <w:p w14:paraId="6A1631D6" w14:textId="77777777" w:rsidR="003D630B" w:rsidRDefault="005279C9" w:rsidP="003D630B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4320"/>
                                <w:tab w:val="right" w:pos="8640"/>
                              </w:tabs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32F94">
                              <w:rPr>
                                <w:rFonts w:ascii="Arial" w:hAnsi="Arial" w:cs="Arial"/>
                                <w:bCs/>
                              </w:rPr>
                              <w:t xml:space="preserve">for </w:t>
                            </w:r>
                            <w:r w:rsidR="0092793E">
                              <w:rPr>
                                <w:rFonts w:ascii="Arial" w:hAnsi="Arial" w:cs="Arial"/>
                                <w:bCs/>
                              </w:rPr>
                              <w:t>4</w:t>
                            </w:r>
                            <w:r w:rsidRPr="00632F94">
                              <w:rPr>
                                <w:rFonts w:ascii="Arial" w:hAnsi="Arial" w:cs="Arial"/>
                                <w:bCs/>
                              </w:rPr>
                              <w:t xml:space="preserve"> – 1</w:t>
                            </w:r>
                            <w:r w:rsidR="00055743">
                              <w:rPr>
                                <w:rFonts w:ascii="Arial" w:hAnsi="Arial" w:cs="Arial"/>
                                <w:bCs/>
                              </w:rPr>
                              <w:t>1</w:t>
                            </w:r>
                            <w:r w:rsidRPr="00632F94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300B91" w:rsidRPr="00632F94">
                              <w:rPr>
                                <w:rFonts w:ascii="Arial" w:hAnsi="Arial" w:cs="Arial"/>
                                <w:bCs/>
                              </w:rPr>
                              <w:t>yr.</w:t>
                            </w:r>
                            <w:r w:rsidRPr="00632F94">
                              <w:rPr>
                                <w:rFonts w:ascii="Arial" w:hAnsi="Arial" w:cs="Arial"/>
                                <w:bCs/>
                              </w:rPr>
                              <w:t xml:space="preserve"> olds</w:t>
                            </w:r>
                            <w:r w:rsidR="00ED4532" w:rsidRPr="00632F94">
                              <w:rPr>
                                <w:rFonts w:ascii="Arial" w:hAnsi="Arial" w:cs="Arial"/>
                                <w:bCs/>
                              </w:rPr>
                              <w:t xml:space="preserve">.  </w:t>
                            </w:r>
                            <w:r w:rsidRPr="00632F94">
                              <w:rPr>
                                <w:rFonts w:ascii="Arial" w:hAnsi="Arial" w:cs="Arial"/>
                                <w:bCs/>
                              </w:rPr>
                              <w:t>€6</w:t>
                            </w:r>
                            <w:r w:rsidR="00ED4532" w:rsidRPr="00632F94">
                              <w:rPr>
                                <w:rFonts w:ascii="Arial" w:hAnsi="Arial" w:cs="Arial"/>
                                <w:bCs/>
                              </w:rPr>
                              <w:t xml:space="preserve"> per </w:t>
                            </w:r>
                            <w:proofErr w:type="gramStart"/>
                            <w:r w:rsidR="00ED4532" w:rsidRPr="00632F94">
                              <w:rPr>
                                <w:rFonts w:ascii="Arial" w:hAnsi="Arial" w:cs="Arial"/>
                                <w:bCs/>
                              </w:rPr>
                              <w:t xml:space="preserve">class </w:t>
                            </w:r>
                            <w:r w:rsidRPr="00632F94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92793E">
                              <w:rPr>
                                <w:rFonts w:ascii="Arial" w:hAnsi="Arial" w:cs="Arial"/>
                                <w:bCs/>
                              </w:rPr>
                              <w:t>New</w:t>
                            </w:r>
                            <w:proofErr w:type="gramEnd"/>
                            <w:r w:rsidR="0092793E">
                              <w:rPr>
                                <w:rFonts w:ascii="Arial" w:hAnsi="Arial" w:cs="Arial"/>
                                <w:bCs/>
                              </w:rPr>
                              <w:t xml:space="preserve"> members welcome.</w:t>
                            </w:r>
                          </w:p>
                          <w:p w14:paraId="7082D01B" w14:textId="77777777" w:rsidR="003D630B" w:rsidRDefault="003D630B" w:rsidP="003D630B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4320"/>
                                <w:tab w:val="right" w:pos="86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769531" w14:textId="77777777" w:rsidR="005279C9" w:rsidRDefault="003D630B" w:rsidP="00F53110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4320"/>
                                <w:tab w:val="right" w:pos="86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t Dancing Classes</w:t>
                            </w:r>
                          </w:p>
                          <w:p w14:paraId="11465C89" w14:textId="77777777" w:rsidR="003D630B" w:rsidRPr="00632F94" w:rsidRDefault="003D630B" w:rsidP="00F53110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4320"/>
                                <w:tab w:val="right" w:pos="8640"/>
                              </w:tabs>
                              <w:rPr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Set dancing classes every Monday from 2:30 to 3:30</w:t>
                            </w:r>
                            <w:r w:rsidR="0092793E">
                              <w:rPr>
                                <w:rFonts w:ascii="Arial" w:hAnsi="Arial" w:cs="Arial"/>
                                <w:bCs/>
                              </w:rPr>
                              <w:t>. New members welcome. €2 per class.</w:t>
                            </w:r>
                          </w:p>
                          <w:p w14:paraId="53589E2E" w14:textId="77777777" w:rsidR="00CB71CF" w:rsidRDefault="00CB71CF" w:rsidP="005B10AF">
                            <w:pPr>
                              <w:spacing w:after="0" w:line="240" w:lineRule="auto"/>
                              <w:jc w:val="center"/>
                              <w:rPr>
                                <w:rFonts w:ascii="ITC Zapf Chancery" w:hAnsi="ITC Zapf Chancery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9B91D36" w14:textId="77777777" w:rsidR="00010C2B" w:rsidRPr="00010C2B" w:rsidRDefault="00010C2B" w:rsidP="005B10AF">
                            <w:pPr>
                              <w:spacing w:after="0" w:line="240" w:lineRule="auto"/>
                              <w:jc w:val="center"/>
                              <w:rPr>
                                <w:rFonts w:ascii="ITC Zapf Chancery" w:hAnsi="ITC Zapf Chancery"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14:paraId="1DA25392" w14:textId="77777777" w:rsidR="005B10AF" w:rsidRPr="00010C2B" w:rsidRDefault="005B10AF" w:rsidP="005B10AF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i/>
                                <w:iCs/>
                              </w:rPr>
                            </w:pPr>
                          </w:p>
                          <w:p w14:paraId="776CCF4B" w14:textId="77777777" w:rsidR="005B10AF" w:rsidRDefault="005B10AF" w:rsidP="005B10A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2459667C" w14:textId="77777777" w:rsidR="00686AE5" w:rsidRDefault="00686AE5" w:rsidP="005B10A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14BD6ECD" w14:textId="77777777" w:rsidR="00642646" w:rsidRDefault="00642646" w:rsidP="005B10AF">
                            <w:pPr>
                              <w:pStyle w:val="Header"/>
                              <w:ind w:left="2160" w:hanging="216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42507A73" w14:textId="77777777" w:rsidR="00642646" w:rsidRDefault="00642646" w:rsidP="00C51EDB">
                            <w:pPr>
                              <w:pStyle w:val="Header"/>
                              <w:ind w:left="2160" w:hanging="216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D013" id="Text Box 5" o:spid="_x0000_s1027" type="#_x0000_t202" style="position:absolute;margin-left:-36pt;margin-top:-143.8pt;width:368.2pt;height:556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">
                <v:textbox>
                  <w:txbxContent>
                    <w:p w:rsidR="00F53110" w:rsidRDefault="00F53110" w:rsidP="00F5311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E0710" w:rsidRDefault="004E0710" w:rsidP="00F5311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C371E" w:rsidRDefault="005C371E" w:rsidP="00F5311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E7468" w:rsidRPr="00F81FED" w:rsidRDefault="005E7468" w:rsidP="005E7468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</w:pPr>
                      <w:r w:rsidRPr="00F81FED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>Bingo</w:t>
                      </w:r>
                    </w:p>
                    <w:p w:rsidR="009A6F28" w:rsidRDefault="005E7468" w:rsidP="005E7468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F53110">
                        <w:rPr>
                          <w:rFonts w:ascii="Arial" w:hAnsi="Arial" w:cs="Arial"/>
                        </w:rPr>
                        <w:t xml:space="preserve">Bingo continues on </w:t>
                      </w:r>
                      <w:r w:rsidRPr="00F53110">
                        <w:rPr>
                          <w:rFonts w:ascii="Arial" w:hAnsi="Arial" w:cs="Arial"/>
                          <w:b/>
                          <w:bCs/>
                        </w:rPr>
                        <w:t xml:space="preserve">Thursday, </w:t>
                      </w:r>
                      <w:r w:rsidR="00FE2265">
                        <w:rPr>
                          <w:rFonts w:ascii="Arial" w:hAnsi="Arial" w:cs="Arial"/>
                          <w:b/>
                          <w:bCs/>
                        </w:rPr>
                        <w:t>10</w:t>
                      </w:r>
                      <w:r w:rsidR="00FE2265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 w:rsidRPr="00F5311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3D630B">
                        <w:rPr>
                          <w:rFonts w:ascii="Arial" w:hAnsi="Arial" w:cs="Arial"/>
                          <w:b/>
                          <w:bCs/>
                        </w:rPr>
                        <w:t>January</w:t>
                      </w:r>
                      <w:r w:rsidRPr="00F5311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F53110">
                        <w:rPr>
                          <w:rFonts w:ascii="Arial" w:hAnsi="Arial" w:cs="Arial"/>
                          <w:bCs/>
                        </w:rPr>
                        <w:t xml:space="preserve">in </w:t>
                      </w:r>
                      <w:r w:rsidRPr="00F53110">
                        <w:rPr>
                          <w:rFonts w:ascii="Arial" w:hAnsi="Arial" w:cs="Arial"/>
                          <w:b/>
                          <w:bCs/>
                        </w:rPr>
                        <w:t>Wolfe Tones GAA Club, Shannon at 8:00p.m.</w:t>
                      </w:r>
                      <w:r w:rsidRPr="00F53110">
                        <w:rPr>
                          <w:rFonts w:ascii="Arial" w:hAnsi="Arial" w:cs="Arial"/>
                        </w:rPr>
                        <w:t xml:space="preserve">  Your continued support would be greatly appreciated. Children attending must be under strict parental supervision.</w:t>
                      </w:r>
                    </w:p>
                    <w:p w:rsidR="009A6F28" w:rsidRDefault="009A6F28" w:rsidP="009A6F28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1EDBFDCD" wp14:editId="23114718">
                            <wp:extent cx="781050" cy="920659"/>
                            <wp:effectExtent l="0" t="0" r="0" b="0"/>
                            <wp:docPr id="10" name="Picture 10" descr="Image result for bin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bin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868" cy="967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6F28" w:rsidRDefault="009A6F28" w:rsidP="005E7468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9A6F28" w:rsidRDefault="009A6F28" w:rsidP="005E7468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F53110" w:rsidRPr="00085E3D" w:rsidRDefault="00F53110" w:rsidP="00F5311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5E3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arents Association  </w:t>
                      </w:r>
                      <w:r w:rsidRPr="00085E3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764CEC" w:rsidRDefault="00764CEC" w:rsidP="00F53110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4320"/>
                          <w:tab w:val="right" w:pos="864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ur next </w:t>
                      </w:r>
                      <w:r w:rsidRPr="00764CEC">
                        <w:rPr>
                          <w:rFonts w:ascii="Arial" w:hAnsi="Arial" w:cs="Arial"/>
                          <w:b/>
                        </w:rPr>
                        <w:t xml:space="preserve">PA meeting will be Mon. </w:t>
                      </w:r>
                      <w:r w:rsidR="00FE2265">
                        <w:rPr>
                          <w:rFonts w:ascii="Arial" w:hAnsi="Arial" w:cs="Arial"/>
                          <w:b/>
                        </w:rPr>
                        <w:t>14</w:t>
                      </w:r>
                      <w:r w:rsidR="00FE2265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764CEC">
                        <w:rPr>
                          <w:rFonts w:ascii="Arial" w:hAnsi="Arial" w:cs="Arial"/>
                          <w:b/>
                        </w:rPr>
                        <w:t xml:space="preserve"> February at 7:30pm</w:t>
                      </w:r>
                      <w:r>
                        <w:rPr>
                          <w:rFonts w:ascii="Arial" w:hAnsi="Arial" w:cs="Arial"/>
                        </w:rPr>
                        <w:t>.  The P</w:t>
                      </w:r>
                      <w:r w:rsidR="001B2625">
                        <w:rPr>
                          <w:rFonts w:ascii="Arial" w:hAnsi="Arial" w:cs="Arial"/>
                        </w:rPr>
                        <w:t>arents A</w:t>
                      </w:r>
                      <w:r w:rsidR="00B948A3">
                        <w:rPr>
                          <w:rFonts w:ascii="Arial" w:hAnsi="Arial" w:cs="Arial"/>
                        </w:rPr>
                        <w:t xml:space="preserve">ssociation </w:t>
                      </w:r>
                      <w:r>
                        <w:rPr>
                          <w:rFonts w:ascii="Arial" w:hAnsi="Arial" w:cs="Arial"/>
                        </w:rPr>
                        <w:t xml:space="preserve">welcomes your support and participation.  </w:t>
                      </w:r>
                    </w:p>
                    <w:p w:rsidR="001B2625" w:rsidRDefault="00F53110" w:rsidP="00F53110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4320"/>
                          <w:tab w:val="right" w:pos="864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ank you to all who gave their time in supporting our recent bag pack</w:t>
                      </w:r>
                      <w:r w:rsidR="00B948A3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A6F28" w:rsidRDefault="009A6F28" w:rsidP="00F53110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4320"/>
                          <w:tab w:val="right" w:pos="8640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1B2625" w:rsidRDefault="001B2625" w:rsidP="001B2625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4320"/>
                          <w:tab w:val="right" w:pos="8640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 w:rsidRPr="001B2625">
                        <w:rPr>
                          <w:rFonts w:ascii="Arial" w:hAnsi="Arial" w:cs="Arial"/>
                          <w:noProof/>
                          <w:lang w:eastAsia="en-IE"/>
                        </w:rPr>
                        <w:drawing>
                          <wp:inline distT="0" distB="0" distL="0" distR="0">
                            <wp:extent cx="942975" cy="805314"/>
                            <wp:effectExtent l="0" t="0" r="0" b="0"/>
                            <wp:docPr id="3" name="Picture 3" descr="Image result for PARENTS ASSOCI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PARENTS ASSOCI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069" cy="818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0710" w:rsidRDefault="004E0710" w:rsidP="00F53110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4320"/>
                          <w:tab w:val="right" w:pos="86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E0710" w:rsidRDefault="004E0710" w:rsidP="00F53110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4320"/>
                          <w:tab w:val="right" w:pos="86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279C9" w:rsidRDefault="005279C9" w:rsidP="00F53110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4320"/>
                          <w:tab w:val="right" w:pos="86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ip Hop &amp; Zumba Classes</w:t>
                      </w:r>
                    </w:p>
                    <w:p w:rsidR="00ED4532" w:rsidRPr="00632F94" w:rsidRDefault="005279C9" w:rsidP="00F53110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4320"/>
                          <w:tab w:val="right" w:pos="8640"/>
                        </w:tabs>
                        <w:rPr>
                          <w:rFonts w:ascii="Arial" w:hAnsi="Arial" w:cs="Arial"/>
                          <w:bCs/>
                        </w:rPr>
                      </w:pPr>
                      <w:r w:rsidRPr="00632F94">
                        <w:rPr>
                          <w:rFonts w:ascii="Arial" w:hAnsi="Arial" w:cs="Arial"/>
                          <w:bCs/>
                        </w:rPr>
                        <w:t>Hip Hop for children every Thursday from</w:t>
                      </w:r>
                      <w:r w:rsidR="00055743">
                        <w:rPr>
                          <w:rFonts w:ascii="Arial" w:hAnsi="Arial" w:cs="Arial"/>
                          <w:bCs/>
                        </w:rPr>
                        <w:t xml:space="preserve"> 4:15</w:t>
                      </w:r>
                      <w:r w:rsidRPr="00632F94">
                        <w:rPr>
                          <w:rFonts w:ascii="Arial" w:hAnsi="Arial" w:cs="Arial"/>
                          <w:bCs/>
                        </w:rPr>
                        <w:t xml:space="preserve">pm – </w:t>
                      </w:r>
                      <w:r w:rsidR="00055743">
                        <w:rPr>
                          <w:rFonts w:ascii="Arial" w:hAnsi="Arial" w:cs="Arial"/>
                          <w:bCs/>
                        </w:rPr>
                        <w:t>5</w:t>
                      </w:r>
                      <w:r w:rsidRPr="00632F94">
                        <w:rPr>
                          <w:rFonts w:ascii="Arial" w:hAnsi="Arial" w:cs="Arial"/>
                          <w:bCs/>
                        </w:rPr>
                        <w:t>:</w:t>
                      </w:r>
                      <w:r w:rsidR="00055743">
                        <w:rPr>
                          <w:rFonts w:ascii="Arial" w:hAnsi="Arial" w:cs="Arial"/>
                          <w:bCs/>
                        </w:rPr>
                        <w:t>15</w:t>
                      </w:r>
                      <w:r w:rsidRPr="00632F94">
                        <w:rPr>
                          <w:rFonts w:ascii="Arial" w:hAnsi="Arial" w:cs="Arial"/>
                          <w:bCs/>
                        </w:rPr>
                        <w:t xml:space="preserve">pm </w:t>
                      </w:r>
                    </w:p>
                    <w:p w:rsidR="003D630B" w:rsidRDefault="005279C9" w:rsidP="003D630B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4320"/>
                          <w:tab w:val="right" w:pos="8640"/>
                        </w:tabs>
                        <w:rPr>
                          <w:rFonts w:ascii="Arial" w:hAnsi="Arial" w:cs="Arial"/>
                          <w:bCs/>
                        </w:rPr>
                      </w:pPr>
                      <w:r w:rsidRPr="00632F94">
                        <w:rPr>
                          <w:rFonts w:ascii="Arial" w:hAnsi="Arial" w:cs="Arial"/>
                          <w:bCs/>
                        </w:rPr>
                        <w:t xml:space="preserve">for </w:t>
                      </w:r>
                      <w:r w:rsidR="0092793E">
                        <w:rPr>
                          <w:rFonts w:ascii="Arial" w:hAnsi="Arial" w:cs="Arial"/>
                          <w:bCs/>
                        </w:rPr>
                        <w:t>4</w:t>
                      </w:r>
                      <w:r w:rsidRPr="00632F94">
                        <w:rPr>
                          <w:rFonts w:ascii="Arial" w:hAnsi="Arial" w:cs="Arial"/>
                          <w:bCs/>
                        </w:rPr>
                        <w:t xml:space="preserve"> – 1</w:t>
                      </w:r>
                      <w:r w:rsidR="00055743">
                        <w:rPr>
                          <w:rFonts w:ascii="Arial" w:hAnsi="Arial" w:cs="Arial"/>
                          <w:bCs/>
                        </w:rPr>
                        <w:t>1</w:t>
                      </w:r>
                      <w:r w:rsidRPr="00632F94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300B91" w:rsidRPr="00632F94">
                        <w:rPr>
                          <w:rFonts w:ascii="Arial" w:hAnsi="Arial" w:cs="Arial"/>
                          <w:bCs/>
                        </w:rPr>
                        <w:t>yr.</w:t>
                      </w:r>
                      <w:r w:rsidRPr="00632F94">
                        <w:rPr>
                          <w:rFonts w:ascii="Arial" w:hAnsi="Arial" w:cs="Arial"/>
                          <w:bCs/>
                        </w:rPr>
                        <w:t xml:space="preserve"> olds</w:t>
                      </w:r>
                      <w:r w:rsidR="00ED4532" w:rsidRPr="00632F94">
                        <w:rPr>
                          <w:rFonts w:ascii="Arial" w:hAnsi="Arial" w:cs="Arial"/>
                          <w:bCs/>
                        </w:rPr>
                        <w:t xml:space="preserve">.  </w:t>
                      </w:r>
                      <w:r w:rsidRPr="00632F94">
                        <w:rPr>
                          <w:rFonts w:ascii="Arial" w:hAnsi="Arial" w:cs="Arial"/>
                          <w:bCs/>
                        </w:rPr>
                        <w:t>€6</w:t>
                      </w:r>
                      <w:r w:rsidR="00ED4532" w:rsidRPr="00632F94">
                        <w:rPr>
                          <w:rFonts w:ascii="Arial" w:hAnsi="Arial" w:cs="Arial"/>
                          <w:bCs/>
                        </w:rPr>
                        <w:t xml:space="preserve"> per class </w:t>
                      </w:r>
                      <w:r w:rsidRPr="00632F94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92793E">
                        <w:rPr>
                          <w:rFonts w:ascii="Arial" w:hAnsi="Arial" w:cs="Arial"/>
                          <w:bCs/>
                        </w:rPr>
                        <w:t>New members welcome.</w:t>
                      </w:r>
                    </w:p>
                    <w:p w:rsidR="003D630B" w:rsidRDefault="003D630B" w:rsidP="003D630B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4320"/>
                          <w:tab w:val="right" w:pos="86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279C9" w:rsidRDefault="003D630B" w:rsidP="00F53110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4320"/>
                          <w:tab w:val="right" w:pos="86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et Dancing Classes</w:t>
                      </w:r>
                    </w:p>
                    <w:p w:rsidR="003D630B" w:rsidRPr="00632F94" w:rsidRDefault="003D630B" w:rsidP="00F53110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4320"/>
                          <w:tab w:val="right" w:pos="8640"/>
                        </w:tabs>
                        <w:rPr>
                          <w:i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Set dancing classes every Monday from 2:30 to 3:30</w:t>
                      </w:r>
                      <w:r w:rsidR="0092793E">
                        <w:rPr>
                          <w:rFonts w:ascii="Arial" w:hAnsi="Arial" w:cs="Arial"/>
                          <w:bCs/>
                        </w:rPr>
                        <w:t>. New members welcome. €2 per class.</w:t>
                      </w:r>
                    </w:p>
                    <w:p w:rsidR="00CB71CF" w:rsidRDefault="00CB71CF" w:rsidP="005B10AF">
                      <w:pPr>
                        <w:spacing w:after="0" w:line="240" w:lineRule="auto"/>
                        <w:jc w:val="center"/>
                        <w:rPr>
                          <w:rFonts w:ascii="ITC Zapf Chancery" w:hAnsi="ITC Zapf Chancery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010C2B" w:rsidRPr="00010C2B" w:rsidRDefault="00010C2B" w:rsidP="005B10AF">
                      <w:pPr>
                        <w:spacing w:after="0" w:line="240" w:lineRule="auto"/>
                        <w:jc w:val="center"/>
                        <w:rPr>
                          <w:rFonts w:ascii="ITC Zapf Chancery" w:hAnsi="ITC Zapf Chancery"/>
                          <w:i/>
                          <w:iCs/>
                          <w:sz w:val="56"/>
                          <w:szCs w:val="56"/>
                        </w:rPr>
                      </w:pPr>
                    </w:p>
                    <w:p w:rsidR="005B10AF" w:rsidRPr="00010C2B" w:rsidRDefault="005B10AF" w:rsidP="005B10AF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/>
                          <w:i/>
                          <w:iCs/>
                        </w:rPr>
                      </w:pPr>
                    </w:p>
                    <w:p w:rsidR="005B10AF" w:rsidRDefault="005B10AF" w:rsidP="005B10A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</w:p>
                    <w:p w:rsidR="00686AE5" w:rsidRDefault="00686AE5" w:rsidP="005B10A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</w:p>
                    <w:p w:rsidR="00642646" w:rsidRDefault="00642646" w:rsidP="005B10AF">
                      <w:pPr>
                        <w:pStyle w:val="Header"/>
                        <w:ind w:left="2160" w:hanging="2160"/>
                        <w:jc w:val="center"/>
                        <w:rPr>
                          <w:i/>
                          <w:iCs/>
                        </w:rPr>
                      </w:pPr>
                    </w:p>
                    <w:p w:rsidR="00642646" w:rsidRDefault="00642646" w:rsidP="00C51EDB">
                      <w:pPr>
                        <w:pStyle w:val="Header"/>
                        <w:ind w:left="2160" w:hanging="216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51651" w14:textId="77777777" w:rsidR="00047EFA" w:rsidRPr="00F34563" w:rsidRDefault="00047EFA">
      <w:pPr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28F5FA11" w14:textId="77777777" w:rsidR="00BE59DA" w:rsidRDefault="00BE59DA">
      <w:pPr>
        <w:rPr>
          <w:rFonts w:ascii="Calibri" w:eastAsia="Calibri" w:hAnsi="Calibri" w:cs="Times New Roman"/>
          <w:b/>
          <w:bCs/>
        </w:rPr>
      </w:pPr>
    </w:p>
    <w:p w14:paraId="7F873371" w14:textId="77777777" w:rsidR="005C6AD0" w:rsidRDefault="00047EFA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 w:type="page"/>
      </w:r>
      <w:r w:rsidR="00E72C86"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BEBD5" wp14:editId="626317DA">
                <wp:simplePos x="0" y="0"/>
                <wp:positionH relativeFrom="column">
                  <wp:posOffset>4800600</wp:posOffset>
                </wp:positionH>
                <wp:positionV relativeFrom="paragraph">
                  <wp:posOffset>-1962150</wp:posOffset>
                </wp:positionV>
                <wp:extent cx="4781550" cy="721995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01DE9" w14:textId="77777777" w:rsidR="00055743" w:rsidRDefault="00055743" w:rsidP="0005574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PL</w:t>
                            </w:r>
                            <w:r w:rsidRPr="002D7B0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ASE NOTE</w:t>
                            </w:r>
                          </w:p>
                          <w:p w14:paraId="44086FA7" w14:textId="77777777" w:rsidR="00085E3D" w:rsidRPr="00085E3D" w:rsidRDefault="00055743" w:rsidP="00085E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085E3D" w:rsidRPr="00085E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rent Teacher Meetings </w:t>
                            </w:r>
                            <w:r w:rsidR="00085E3D" w:rsidRPr="00085E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2B024D3" w14:textId="77777777" w:rsidR="00011847" w:rsidRDefault="00803FF7" w:rsidP="00085E3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ill take place </w:t>
                            </w:r>
                            <w:r w:rsidR="002D54A8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="00011847">
                              <w:rPr>
                                <w:rFonts w:ascii="Arial" w:hAnsi="Arial" w:cs="Arial"/>
                                <w:b/>
                              </w:rPr>
                              <w:t>Tuesday, 22</w:t>
                            </w:r>
                            <w:r w:rsidR="00011847" w:rsidRPr="00011847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nd</w:t>
                            </w:r>
                            <w:r w:rsidR="0001184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D54A8" w:rsidRPr="00E32509">
                              <w:rPr>
                                <w:rFonts w:ascii="Arial" w:hAnsi="Arial" w:cs="Arial"/>
                                <w:b/>
                              </w:rPr>
                              <w:t>and</w:t>
                            </w:r>
                            <w:r w:rsidR="00011847">
                              <w:rPr>
                                <w:rFonts w:ascii="Arial" w:hAnsi="Arial" w:cs="Arial"/>
                                <w:b/>
                              </w:rPr>
                              <w:t xml:space="preserve"> Wednesday 23</w:t>
                            </w:r>
                            <w:r w:rsidR="00011847" w:rsidRPr="00011847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rd</w:t>
                            </w:r>
                            <w:r w:rsidR="00011847">
                              <w:rPr>
                                <w:rFonts w:ascii="Arial" w:hAnsi="Arial" w:cs="Arial"/>
                                <w:b/>
                              </w:rPr>
                              <w:t xml:space="preserve"> of</w:t>
                            </w:r>
                            <w:r w:rsidR="002D54A8" w:rsidRPr="00E32509">
                              <w:rPr>
                                <w:rFonts w:ascii="Arial" w:hAnsi="Arial" w:cs="Arial"/>
                                <w:b/>
                              </w:rPr>
                              <w:t xml:space="preserve"> Jan</w:t>
                            </w:r>
                            <w:r w:rsidRPr="00E32509">
                              <w:rPr>
                                <w:rFonts w:ascii="Arial" w:hAnsi="Arial" w:cs="Arial"/>
                                <w:b/>
                              </w:rPr>
                              <w:t>uary</w:t>
                            </w:r>
                            <w:r w:rsidR="00C76018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D54A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085E3D" w:rsidRPr="00085E3D">
                              <w:rPr>
                                <w:rFonts w:ascii="Arial" w:hAnsi="Arial" w:cs="Arial"/>
                              </w:rPr>
                              <w:t>Notice will be sent out by individual cla</w:t>
                            </w:r>
                            <w:r w:rsidR="006E1359">
                              <w:rPr>
                                <w:rFonts w:ascii="Arial" w:hAnsi="Arial" w:cs="Arial"/>
                              </w:rPr>
                              <w:t xml:space="preserve">ss teachers closer to the event.  </w:t>
                            </w:r>
                            <w:r w:rsidR="006E1359" w:rsidRPr="0001184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ttendance at your child’s Parent Teacher meeting is important.</w:t>
                            </w:r>
                            <w:r w:rsidR="00085E3D" w:rsidRPr="00085E3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E13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A816D40" w14:textId="77777777" w:rsidR="00085E3D" w:rsidRDefault="00085E3D" w:rsidP="00085E3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085E3D">
                              <w:rPr>
                                <w:rFonts w:ascii="Arial" w:hAnsi="Arial" w:cs="Arial"/>
                              </w:rPr>
                              <w:t>It</w:t>
                            </w:r>
                            <w:r w:rsidR="00C7601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85E3D">
                              <w:rPr>
                                <w:rFonts w:ascii="Arial" w:hAnsi="Arial" w:cs="Arial"/>
                              </w:rPr>
                              <w:t xml:space="preserve">is important that your child completes his/her homework each evening </w:t>
                            </w:r>
                            <w:r w:rsidR="00803FF7">
                              <w:rPr>
                                <w:rFonts w:ascii="Arial" w:hAnsi="Arial" w:cs="Arial"/>
                              </w:rPr>
                              <w:t>Monday to Thursday.  All requests to speak to class teachers are made through the secretary in the school office.</w:t>
                            </w:r>
                          </w:p>
                          <w:p w14:paraId="2248E560" w14:textId="77777777" w:rsidR="006728C3" w:rsidRDefault="006728C3" w:rsidP="00085E3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946565" w14:textId="77777777" w:rsidR="006728C3" w:rsidRPr="00085E3D" w:rsidRDefault="006728C3" w:rsidP="006728C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hool Bus Trips</w:t>
                            </w:r>
                            <w:r w:rsidRPr="00085E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5E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502C583" w14:textId="77777777" w:rsidR="003E6AA0" w:rsidRDefault="006728C3" w:rsidP="003E6AA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y child participating in activities that involve travelling by bus during school hours must return their signed permission slip by parents in order to have permission to travel.</w:t>
                            </w:r>
                            <w:r w:rsidR="003E6AA0" w:rsidRPr="0043657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65FE2B2" w14:textId="77777777" w:rsidR="00157739" w:rsidRPr="00010C2B" w:rsidRDefault="00157739" w:rsidP="003E6AA0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78891AB" w14:textId="77777777" w:rsidR="00010C2B" w:rsidRDefault="00010C2B" w:rsidP="008C213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D7B0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REMINDERS</w:t>
                            </w:r>
                          </w:p>
                          <w:p w14:paraId="5D492024" w14:textId="77777777" w:rsidR="003C7DA2" w:rsidRDefault="003C7DA2" w:rsidP="003C7DA2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chool Attendance</w:t>
                            </w:r>
                          </w:p>
                          <w:p w14:paraId="5962E8CE" w14:textId="77777777" w:rsidR="003C7DA2" w:rsidRDefault="003C7DA2" w:rsidP="00F5311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F53110">
                              <w:rPr>
                                <w:rFonts w:ascii="Arial" w:hAnsi="Arial" w:cs="Arial"/>
                              </w:rPr>
                              <w:t xml:space="preserve">School attendance is of utmost importance to everybody in St. Senan’s.  Every school must comply with the legislation as set out in Education Welfare Act.  </w:t>
                            </w:r>
                            <w:r w:rsidRPr="00E32509">
                              <w:rPr>
                                <w:rFonts w:ascii="Arial" w:hAnsi="Arial" w:cs="Arial"/>
                                <w:b/>
                              </w:rPr>
                              <w:t>As parents you are required to complete an a</w:t>
                            </w:r>
                            <w:r w:rsidR="00157739" w:rsidRPr="00E32509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  <w:r w:rsidRPr="00E32509">
                              <w:rPr>
                                <w:rFonts w:ascii="Arial" w:hAnsi="Arial" w:cs="Arial"/>
                                <w:b/>
                              </w:rPr>
                              <w:t>sence note in the event of your child being absent from school.</w:t>
                            </w:r>
                            <w:r w:rsidRPr="00F53110">
                              <w:rPr>
                                <w:rFonts w:ascii="Arial" w:hAnsi="Arial" w:cs="Arial"/>
                              </w:rPr>
                              <w:t xml:space="preserve">  All such notes are</w:t>
                            </w:r>
                            <w:r w:rsidR="00632F94">
                              <w:rPr>
                                <w:rFonts w:ascii="Arial" w:hAnsi="Arial" w:cs="Arial"/>
                              </w:rPr>
                              <w:t xml:space="preserve"> filed </w:t>
                            </w:r>
                            <w:r w:rsidRPr="00F53110">
                              <w:rPr>
                                <w:rFonts w:ascii="Arial" w:hAnsi="Arial" w:cs="Arial"/>
                              </w:rPr>
                              <w:t>in the school.  When a child is absent for 20 days the school is, by law, required to notify the Education Welfare Officer.</w:t>
                            </w:r>
                            <w:r w:rsidR="000364E2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F53110">
                              <w:rPr>
                                <w:rFonts w:ascii="Arial" w:hAnsi="Arial" w:cs="Arial"/>
                              </w:rPr>
                              <w:t>We welcome your co-operation in this regard.</w:t>
                            </w:r>
                          </w:p>
                          <w:p w14:paraId="428A1DF9" w14:textId="77777777" w:rsidR="00E32509" w:rsidRDefault="00E32509" w:rsidP="00F5311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ACABF4" w14:textId="77777777" w:rsidR="00E32509" w:rsidRDefault="00E32509" w:rsidP="00E32509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3AC26A9C" wp14:editId="4F80AFB3">
                                  <wp:extent cx="2919897" cy="981950"/>
                                  <wp:effectExtent l="0" t="0" r="0" b="8890"/>
                                  <wp:docPr id="13" name="Picture 13" descr="Image result for school attenda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school attenda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272" cy="1005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4D88F5" w14:textId="77777777" w:rsidR="003C7DA2" w:rsidRPr="003C7DA2" w:rsidRDefault="003C7DA2" w:rsidP="003C7DA2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78BE643" w14:textId="77777777" w:rsidR="003C7DA2" w:rsidRPr="00085E3D" w:rsidRDefault="003C7DA2" w:rsidP="003C7DA2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5E3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form</w:t>
                            </w:r>
                            <w:r w:rsidRPr="00085E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D0D6837" w14:textId="77777777" w:rsidR="003C7DA2" w:rsidRPr="00F53110" w:rsidRDefault="003C7DA2" w:rsidP="00F5311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F53110">
                              <w:rPr>
                                <w:rFonts w:ascii="Arial" w:hAnsi="Arial" w:cs="Arial"/>
                              </w:rPr>
                              <w:t xml:space="preserve">Many thanks to all who make sure that the school uniform is worn. </w:t>
                            </w:r>
                          </w:p>
                          <w:p w14:paraId="4663D195" w14:textId="77777777" w:rsidR="003C7DA2" w:rsidRPr="00F53110" w:rsidRDefault="003C7DA2" w:rsidP="00F5311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53110">
                              <w:rPr>
                                <w:rFonts w:ascii="Arial" w:hAnsi="Arial" w:cs="Arial"/>
                                <w:b/>
                              </w:rPr>
                              <w:t xml:space="preserve">Please ensure that </w:t>
                            </w:r>
                            <w:r w:rsidRPr="00547D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your child wears a school tie</w:t>
                            </w:r>
                            <w:r w:rsidRPr="00F53110">
                              <w:rPr>
                                <w:rFonts w:ascii="Arial" w:hAnsi="Arial" w:cs="Arial"/>
                                <w:b/>
                              </w:rPr>
                              <w:t xml:space="preserve"> as part of </w:t>
                            </w:r>
                            <w:proofErr w:type="gramStart"/>
                            <w:r w:rsidRPr="00F53110">
                              <w:rPr>
                                <w:rFonts w:ascii="Arial" w:hAnsi="Arial" w:cs="Arial"/>
                                <w:b/>
                              </w:rPr>
                              <w:t>their</w:t>
                            </w:r>
                            <w:proofErr w:type="gramEnd"/>
                          </w:p>
                          <w:p w14:paraId="7E6C2588" w14:textId="77777777" w:rsidR="003C7DA2" w:rsidRPr="00F53110" w:rsidRDefault="003C7DA2" w:rsidP="00F5311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53110">
                              <w:rPr>
                                <w:rFonts w:ascii="Arial" w:hAnsi="Arial" w:cs="Arial"/>
                                <w:b/>
                              </w:rPr>
                              <w:t xml:space="preserve">Uniform on Mondays, Wednesdays and </w:t>
                            </w:r>
                            <w:r w:rsidR="00FE2265">
                              <w:rPr>
                                <w:rFonts w:ascii="Arial" w:hAnsi="Arial" w:cs="Arial"/>
                                <w:b/>
                              </w:rPr>
                              <w:t>Thursdays</w:t>
                            </w:r>
                            <w:r w:rsidRPr="00F53110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15E8BB89" w14:textId="77777777" w:rsidR="003C7DA2" w:rsidRDefault="003C7DA2" w:rsidP="003C7D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C6F2441" w14:textId="77777777" w:rsidR="00010C2B" w:rsidRPr="00F34563" w:rsidRDefault="00010C2B" w:rsidP="00010C2B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3456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School Website</w:t>
                            </w:r>
                          </w:p>
                          <w:p w14:paraId="6ECE8EE7" w14:textId="77777777" w:rsidR="00010C2B" w:rsidRPr="00F53110" w:rsidRDefault="00010C2B" w:rsidP="00F53110">
                            <w:pPr>
                              <w:pStyle w:val="NoSpacing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F5311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Our school website address </w:t>
                            </w:r>
                            <w:hyperlink r:id="rId13" w:history="1">
                              <w:r w:rsidRPr="00F53110">
                                <w:rPr>
                                  <w:rFonts w:ascii="Arial" w:hAnsi="Arial" w:cs="Arial"/>
                                  <w:color w:val="0000FF"/>
                                  <w:u w:val="single"/>
                                  <w:lang w:val="en-GB"/>
                                </w:rPr>
                                <w:t>www.stsenans.weebly.com</w:t>
                              </w:r>
                            </w:hyperlink>
                            <w:r w:rsidRPr="00F5311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. In it you will </w:t>
                            </w:r>
                          </w:p>
                          <w:p w14:paraId="054D2417" w14:textId="77777777" w:rsidR="00010C2B" w:rsidRPr="00F53110" w:rsidRDefault="00010C2B" w:rsidP="00F53110">
                            <w:pPr>
                              <w:pStyle w:val="NoSpacing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F5311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find all up to date information about our school, photos of the latest </w:t>
                            </w:r>
                          </w:p>
                          <w:p w14:paraId="7B6E36AE" w14:textId="77777777" w:rsidR="00010C2B" w:rsidRPr="00F53110" w:rsidRDefault="00010C2B" w:rsidP="00F53110">
                            <w:pPr>
                              <w:pStyle w:val="NoSpacing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F53110">
                              <w:rPr>
                                <w:rFonts w:ascii="Arial" w:hAnsi="Arial" w:cs="Arial"/>
                                <w:lang w:val="en-GB"/>
                              </w:rPr>
                              <w:t>things happening in our school and policy statements that are relevant</w:t>
                            </w:r>
                          </w:p>
                          <w:p w14:paraId="4E34B77B" w14:textId="77777777" w:rsidR="00010C2B" w:rsidRPr="00F53110" w:rsidRDefault="00010C2B" w:rsidP="00F53110">
                            <w:pPr>
                              <w:pStyle w:val="NoSpacing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F5311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to all.  We will be keeping you abreast of all changes and events on the </w:t>
                            </w:r>
                          </w:p>
                          <w:p w14:paraId="576FD6B4" w14:textId="77777777" w:rsidR="00157739" w:rsidRDefault="00010C2B" w:rsidP="00157739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53110">
                              <w:rPr>
                                <w:rFonts w:ascii="Arial" w:hAnsi="Arial" w:cs="Arial"/>
                                <w:lang w:val="en-GB"/>
                              </w:rPr>
                              <w:t>website so please do check in.</w:t>
                            </w:r>
                            <w:r w:rsidR="00157739" w:rsidRPr="00157739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8C9C3E" w14:textId="77777777" w:rsidR="00157739" w:rsidRDefault="00157739" w:rsidP="00157739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52E318" w14:textId="77777777" w:rsidR="00010C2B" w:rsidRPr="00F53110" w:rsidRDefault="00010C2B" w:rsidP="00F5311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lang w:val="en-GB"/>
                              </w:rPr>
                            </w:pPr>
                          </w:p>
                          <w:p w14:paraId="17DEF134" w14:textId="77777777" w:rsidR="00010C2B" w:rsidRPr="00F34563" w:rsidRDefault="00010C2B" w:rsidP="00010C2B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5588" id="Text Box 8" o:spid="_x0000_s1028" type="#_x0000_t202" style="position:absolute;margin-left:378pt;margin-top:-154.5pt;width:376.5pt;height:56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">
                <v:textbox>
                  <w:txbxContent>
                    <w:p w:rsidR="00055743" w:rsidRDefault="00055743" w:rsidP="0005574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PL</w:t>
                      </w:r>
                      <w:r w:rsidRPr="002D7B0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ASE NOTE</w:t>
                      </w:r>
                    </w:p>
                    <w:p w:rsidR="00085E3D" w:rsidRPr="00085E3D" w:rsidRDefault="00055743" w:rsidP="00085E3D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 w:rsidR="00085E3D" w:rsidRPr="00085E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rent Teacher Meetings </w:t>
                      </w:r>
                      <w:r w:rsidR="00085E3D" w:rsidRPr="00085E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011847" w:rsidRDefault="00803FF7" w:rsidP="00085E3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ill take place </w:t>
                      </w:r>
                      <w:r w:rsidR="002D54A8">
                        <w:rPr>
                          <w:rFonts w:ascii="Arial" w:hAnsi="Arial" w:cs="Arial"/>
                        </w:rPr>
                        <w:t xml:space="preserve">on </w:t>
                      </w:r>
                      <w:r w:rsidR="00011847">
                        <w:rPr>
                          <w:rFonts w:ascii="Arial" w:hAnsi="Arial" w:cs="Arial"/>
                          <w:b/>
                        </w:rPr>
                        <w:t>Tuesday, 22</w:t>
                      </w:r>
                      <w:r w:rsidR="00011847" w:rsidRPr="00011847">
                        <w:rPr>
                          <w:rFonts w:ascii="Arial" w:hAnsi="Arial" w:cs="Arial"/>
                          <w:b/>
                          <w:vertAlign w:val="superscript"/>
                        </w:rPr>
                        <w:t>nd</w:t>
                      </w:r>
                      <w:r w:rsidR="0001184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2D54A8" w:rsidRPr="00E32509">
                        <w:rPr>
                          <w:rFonts w:ascii="Arial" w:hAnsi="Arial" w:cs="Arial"/>
                          <w:b/>
                        </w:rPr>
                        <w:t>and</w:t>
                      </w:r>
                      <w:r w:rsidR="00011847">
                        <w:rPr>
                          <w:rFonts w:ascii="Arial" w:hAnsi="Arial" w:cs="Arial"/>
                          <w:b/>
                        </w:rPr>
                        <w:t xml:space="preserve"> Wednesday 23</w:t>
                      </w:r>
                      <w:r w:rsidR="00011847" w:rsidRPr="00011847">
                        <w:rPr>
                          <w:rFonts w:ascii="Arial" w:hAnsi="Arial" w:cs="Arial"/>
                          <w:b/>
                          <w:vertAlign w:val="superscript"/>
                        </w:rPr>
                        <w:t>rd</w:t>
                      </w:r>
                      <w:r w:rsidR="00011847">
                        <w:rPr>
                          <w:rFonts w:ascii="Arial" w:hAnsi="Arial" w:cs="Arial"/>
                          <w:b/>
                        </w:rPr>
                        <w:t xml:space="preserve"> of</w:t>
                      </w:r>
                      <w:r w:rsidR="002D54A8" w:rsidRPr="00E32509">
                        <w:rPr>
                          <w:rFonts w:ascii="Arial" w:hAnsi="Arial" w:cs="Arial"/>
                          <w:b/>
                        </w:rPr>
                        <w:t xml:space="preserve"> Jan</w:t>
                      </w:r>
                      <w:r w:rsidRPr="00E32509">
                        <w:rPr>
                          <w:rFonts w:ascii="Arial" w:hAnsi="Arial" w:cs="Arial"/>
                          <w:b/>
                        </w:rPr>
                        <w:t>uary</w:t>
                      </w:r>
                      <w:r w:rsidR="00C76018">
                        <w:rPr>
                          <w:rFonts w:ascii="Arial" w:hAnsi="Arial" w:cs="Arial"/>
                        </w:rPr>
                        <w:t>.</w:t>
                      </w:r>
                      <w:r w:rsidR="002D54A8">
                        <w:rPr>
                          <w:rFonts w:ascii="Arial" w:hAnsi="Arial" w:cs="Arial"/>
                        </w:rPr>
                        <w:t xml:space="preserve">  </w:t>
                      </w:r>
                      <w:r w:rsidR="00085E3D" w:rsidRPr="00085E3D">
                        <w:rPr>
                          <w:rFonts w:ascii="Arial" w:hAnsi="Arial" w:cs="Arial"/>
                        </w:rPr>
                        <w:t>Notice will be sent out by individual cla</w:t>
                      </w:r>
                      <w:r w:rsidR="006E1359">
                        <w:rPr>
                          <w:rFonts w:ascii="Arial" w:hAnsi="Arial" w:cs="Arial"/>
                        </w:rPr>
                        <w:t xml:space="preserve">ss teachers closer to the event.  </w:t>
                      </w:r>
                      <w:r w:rsidR="006E1359" w:rsidRPr="00011847">
                        <w:rPr>
                          <w:rFonts w:ascii="Arial" w:hAnsi="Arial" w:cs="Arial"/>
                          <w:b/>
                          <w:u w:val="single"/>
                        </w:rPr>
                        <w:t>Attendance at your child’s Parent Teacher meeting is important.</w:t>
                      </w:r>
                      <w:r w:rsidR="00085E3D" w:rsidRPr="00085E3D">
                        <w:rPr>
                          <w:rFonts w:ascii="Arial" w:hAnsi="Arial" w:cs="Arial"/>
                        </w:rPr>
                        <w:t xml:space="preserve"> </w:t>
                      </w:r>
                      <w:r w:rsidR="006E135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085E3D" w:rsidRDefault="00085E3D" w:rsidP="00085E3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085E3D">
                        <w:rPr>
                          <w:rFonts w:ascii="Arial" w:hAnsi="Arial" w:cs="Arial"/>
                        </w:rPr>
                        <w:t>It</w:t>
                      </w:r>
                      <w:r w:rsidR="00C76018">
                        <w:rPr>
                          <w:rFonts w:ascii="Arial" w:hAnsi="Arial" w:cs="Arial"/>
                        </w:rPr>
                        <w:t xml:space="preserve"> </w:t>
                      </w:r>
                      <w:r w:rsidRPr="00085E3D">
                        <w:rPr>
                          <w:rFonts w:ascii="Arial" w:hAnsi="Arial" w:cs="Arial"/>
                        </w:rPr>
                        <w:t xml:space="preserve">is important that your child completes his/her homework each evening </w:t>
                      </w:r>
                      <w:r w:rsidR="00803FF7">
                        <w:rPr>
                          <w:rFonts w:ascii="Arial" w:hAnsi="Arial" w:cs="Arial"/>
                        </w:rPr>
                        <w:t>Monday to Thursday.  All requests to speak to class teachers are made through the secretary in the school office.</w:t>
                      </w:r>
                    </w:p>
                    <w:p w:rsidR="006728C3" w:rsidRDefault="006728C3" w:rsidP="00085E3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6728C3" w:rsidRPr="00085E3D" w:rsidRDefault="006728C3" w:rsidP="006728C3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ool Bus Trips</w:t>
                      </w:r>
                      <w:r w:rsidRPr="00085E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85E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3E6AA0" w:rsidRDefault="006728C3" w:rsidP="003E6AA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y child participating in activities that involve travelling by bus during school hours must return their signed permission slip by parents in order to have permission to travel.</w:t>
                      </w:r>
                      <w:r w:rsidR="003E6AA0" w:rsidRPr="00436571">
                        <w:rPr>
                          <w:rFonts w:ascii="Arial" w:hAnsi="Arial" w:cs="Arial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157739" w:rsidRPr="00010C2B" w:rsidRDefault="00157739" w:rsidP="003E6AA0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10C2B" w:rsidRDefault="00010C2B" w:rsidP="008C213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D7B0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REMINDERS</w:t>
                      </w:r>
                    </w:p>
                    <w:p w:rsidR="003C7DA2" w:rsidRDefault="003C7DA2" w:rsidP="003C7DA2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chool Attendance</w:t>
                      </w:r>
                    </w:p>
                    <w:p w:rsidR="003C7DA2" w:rsidRDefault="003C7DA2" w:rsidP="00F5311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F53110">
                        <w:rPr>
                          <w:rFonts w:ascii="Arial" w:hAnsi="Arial" w:cs="Arial"/>
                        </w:rPr>
                        <w:t xml:space="preserve">School attendance is of utmost importance to everybody in St. Senan’s.  Every school must comply with the legislation as set out in Education Welfare Act.  </w:t>
                      </w:r>
                      <w:r w:rsidRPr="00E32509">
                        <w:rPr>
                          <w:rFonts w:ascii="Arial" w:hAnsi="Arial" w:cs="Arial"/>
                          <w:b/>
                        </w:rPr>
                        <w:t>As parents you are required to complete an a</w:t>
                      </w:r>
                      <w:r w:rsidR="00157739" w:rsidRPr="00E32509">
                        <w:rPr>
                          <w:rFonts w:ascii="Arial" w:hAnsi="Arial" w:cs="Arial"/>
                          <w:b/>
                        </w:rPr>
                        <w:t>b</w:t>
                      </w:r>
                      <w:r w:rsidRPr="00E32509">
                        <w:rPr>
                          <w:rFonts w:ascii="Arial" w:hAnsi="Arial" w:cs="Arial"/>
                          <w:b/>
                        </w:rPr>
                        <w:t>sence note in the event of your child being absent from school.</w:t>
                      </w:r>
                      <w:r w:rsidRPr="00F53110">
                        <w:rPr>
                          <w:rFonts w:ascii="Arial" w:hAnsi="Arial" w:cs="Arial"/>
                        </w:rPr>
                        <w:t xml:space="preserve">  All such notes are</w:t>
                      </w:r>
                      <w:r w:rsidR="00632F94">
                        <w:rPr>
                          <w:rFonts w:ascii="Arial" w:hAnsi="Arial" w:cs="Arial"/>
                        </w:rPr>
                        <w:t xml:space="preserve"> filed </w:t>
                      </w:r>
                      <w:r w:rsidRPr="00F53110">
                        <w:rPr>
                          <w:rFonts w:ascii="Arial" w:hAnsi="Arial" w:cs="Arial"/>
                        </w:rPr>
                        <w:t>in the school.  When a child is absent for 20 days the school is, by law, required to notify the Education Welfare Officer.</w:t>
                      </w:r>
                      <w:r w:rsidR="000364E2">
                        <w:rPr>
                          <w:rFonts w:ascii="Arial" w:hAnsi="Arial" w:cs="Arial"/>
                        </w:rPr>
                        <w:t xml:space="preserve">  </w:t>
                      </w:r>
                      <w:r w:rsidRPr="00F53110">
                        <w:rPr>
                          <w:rFonts w:ascii="Arial" w:hAnsi="Arial" w:cs="Arial"/>
                        </w:rPr>
                        <w:t>We welcome your co-operation in this regard.</w:t>
                      </w:r>
                    </w:p>
                    <w:p w:rsidR="00E32509" w:rsidRDefault="00E32509" w:rsidP="00F5311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E32509" w:rsidRDefault="00E32509" w:rsidP="00E32509">
                      <w:pPr>
                        <w:pStyle w:val="NoSpacing"/>
                        <w:jc w:val="center"/>
                      </w:pPr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59F0CFB9" wp14:editId="42FCB256">
                            <wp:extent cx="2919897" cy="981950"/>
                            <wp:effectExtent l="0" t="0" r="0" b="8890"/>
                            <wp:docPr id="13" name="Picture 13" descr="Image result for school attenda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school attenda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0272" cy="1005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7DA2" w:rsidRPr="003C7DA2" w:rsidRDefault="003C7DA2" w:rsidP="003C7DA2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:rsidR="003C7DA2" w:rsidRPr="00085E3D" w:rsidRDefault="003C7DA2" w:rsidP="003C7DA2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5E3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form</w:t>
                      </w:r>
                      <w:r w:rsidRPr="00085E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3C7DA2" w:rsidRPr="00F53110" w:rsidRDefault="003C7DA2" w:rsidP="00F5311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F53110">
                        <w:rPr>
                          <w:rFonts w:ascii="Arial" w:hAnsi="Arial" w:cs="Arial"/>
                        </w:rPr>
                        <w:t xml:space="preserve">Many thanks to all who make sure that the school uniform is worn. </w:t>
                      </w:r>
                    </w:p>
                    <w:p w:rsidR="003C7DA2" w:rsidRPr="00F53110" w:rsidRDefault="003C7DA2" w:rsidP="00F53110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F53110">
                        <w:rPr>
                          <w:rFonts w:ascii="Arial" w:hAnsi="Arial" w:cs="Arial"/>
                          <w:b/>
                        </w:rPr>
                        <w:t xml:space="preserve">Please ensure that </w:t>
                      </w:r>
                      <w:r w:rsidRPr="00547DAF">
                        <w:rPr>
                          <w:rFonts w:ascii="Arial" w:hAnsi="Arial" w:cs="Arial"/>
                          <w:b/>
                          <w:u w:val="single"/>
                        </w:rPr>
                        <w:t>your child wears a school tie</w:t>
                      </w:r>
                      <w:r w:rsidRPr="00F53110">
                        <w:rPr>
                          <w:rFonts w:ascii="Arial" w:hAnsi="Arial" w:cs="Arial"/>
                          <w:b/>
                        </w:rPr>
                        <w:t xml:space="preserve"> as part of their</w:t>
                      </w:r>
                    </w:p>
                    <w:p w:rsidR="003C7DA2" w:rsidRPr="00F53110" w:rsidRDefault="003C7DA2" w:rsidP="00F53110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F53110">
                        <w:rPr>
                          <w:rFonts w:ascii="Arial" w:hAnsi="Arial" w:cs="Arial"/>
                          <w:b/>
                        </w:rPr>
                        <w:t xml:space="preserve">Uniform on Mondays, Wednesdays and </w:t>
                      </w:r>
                      <w:r w:rsidR="00FE2265">
                        <w:rPr>
                          <w:rFonts w:ascii="Arial" w:hAnsi="Arial" w:cs="Arial"/>
                          <w:b/>
                        </w:rPr>
                        <w:t>Thursdays</w:t>
                      </w:r>
                      <w:r w:rsidRPr="00F53110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3C7DA2" w:rsidRDefault="003C7DA2" w:rsidP="003C7DA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10C2B" w:rsidRPr="00F34563" w:rsidRDefault="00010C2B" w:rsidP="00010C2B">
                      <w:pPr>
                        <w:spacing w:after="0" w:line="240" w:lineRule="auto"/>
                        <w:ind w:left="2160" w:hanging="216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F34563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School Website</w:t>
                      </w:r>
                    </w:p>
                    <w:p w:rsidR="00010C2B" w:rsidRPr="00F53110" w:rsidRDefault="00010C2B" w:rsidP="00F53110">
                      <w:pPr>
                        <w:pStyle w:val="NoSpacing"/>
                        <w:rPr>
                          <w:rFonts w:ascii="Arial" w:hAnsi="Arial" w:cs="Arial"/>
                          <w:lang w:val="en-GB"/>
                        </w:rPr>
                      </w:pPr>
                      <w:r w:rsidRPr="00F53110">
                        <w:rPr>
                          <w:rFonts w:ascii="Arial" w:hAnsi="Arial" w:cs="Arial"/>
                          <w:lang w:val="en-GB"/>
                        </w:rPr>
                        <w:t xml:space="preserve">Our school website address </w:t>
                      </w:r>
                      <w:hyperlink r:id="rId15" w:history="1">
                        <w:r w:rsidRPr="00F53110">
                          <w:rPr>
                            <w:rFonts w:ascii="Arial" w:hAnsi="Arial" w:cs="Arial"/>
                            <w:color w:val="0000FF"/>
                            <w:u w:val="single"/>
                            <w:lang w:val="en-GB"/>
                          </w:rPr>
                          <w:t>www.stsenans.weebly.com</w:t>
                        </w:r>
                      </w:hyperlink>
                      <w:r w:rsidRPr="00F53110">
                        <w:rPr>
                          <w:rFonts w:ascii="Arial" w:hAnsi="Arial" w:cs="Arial"/>
                          <w:lang w:val="en-GB"/>
                        </w:rPr>
                        <w:t xml:space="preserve">. In it you will </w:t>
                      </w:r>
                    </w:p>
                    <w:p w:rsidR="00010C2B" w:rsidRPr="00F53110" w:rsidRDefault="00010C2B" w:rsidP="00F53110">
                      <w:pPr>
                        <w:pStyle w:val="NoSpacing"/>
                        <w:rPr>
                          <w:rFonts w:ascii="Arial" w:hAnsi="Arial" w:cs="Arial"/>
                          <w:lang w:val="en-GB"/>
                        </w:rPr>
                      </w:pPr>
                      <w:r w:rsidRPr="00F53110">
                        <w:rPr>
                          <w:rFonts w:ascii="Arial" w:hAnsi="Arial" w:cs="Arial"/>
                          <w:lang w:val="en-GB"/>
                        </w:rPr>
                        <w:t xml:space="preserve">find all up to date information about our school, photos of the latest </w:t>
                      </w:r>
                    </w:p>
                    <w:p w:rsidR="00010C2B" w:rsidRPr="00F53110" w:rsidRDefault="00010C2B" w:rsidP="00F53110">
                      <w:pPr>
                        <w:pStyle w:val="NoSpacing"/>
                        <w:rPr>
                          <w:rFonts w:ascii="Arial" w:hAnsi="Arial" w:cs="Arial"/>
                          <w:lang w:val="en-GB"/>
                        </w:rPr>
                      </w:pPr>
                      <w:r w:rsidRPr="00F53110">
                        <w:rPr>
                          <w:rFonts w:ascii="Arial" w:hAnsi="Arial" w:cs="Arial"/>
                          <w:lang w:val="en-GB"/>
                        </w:rPr>
                        <w:t>things happening in our school and policy statements that are relevant</w:t>
                      </w:r>
                    </w:p>
                    <w:p w:rsidR="00010C2B" w:rsidRPr="00F53110" w:rsidRDefault="00010C2B" w:rsidP="00F53110">
                      <w:pPr>
                        <w:pStyle w:val="NoSpacing"/>
                        <w:rPr>
                          <w:rFonts w:ascii="Arial" w:hAnsi="Arial" w:cs="Arial"/>
                          <w:lang w:val="en-GB"/>
                        </w:rPr>
                      </w:pPr>
                      <w:r w:rsidRPr="00F53110">
                        <w:rPr>
                          <w:rFonts w:ascii="Arial" w:hAnsi="Arial" w:cs="Arial"/>
                          <w:lang w:val="en-GB"/>
                        </w:rPr>
                        <w:t xml:space="preserve">to all.  We will be keeping you abreast of all changes and events on the </w:t>
                      </w:r>
                    </w:p>
                    <w:p w:rsidR="00157739" w:rsidRDefault="00010C2B" w:rsidP="00157739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</w:pPr>
                      <w:r w:rsidRPr="00F53110">
                        <w:rPr>
                          <w:rFonts w:ascii="Arial" w:hAnsi="Arial" w:cs="Arial"/>
                          <w:lang w:val="en-GB"/>
                        </w:rPr>
                        <w:t>website so please do check in.</w:t>
                      </w:r>
                      <w:r w:rsidR="00157739" w:rsidRPr="00157739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57739" w:rsidRDefault="00157739" w:rsidP="00157739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010C2B" w:rsidRPr="00F53110" w:rsidRDefault="00010C2B" w:rsidP="00F5311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color w:val="FF6600"/>
                          <w:lang w:val="en-GB"/>
                        </w:rPr>
                      </w:pPr>
                    </w:p>
                    <w:p w:rsidR="00010C2B" w:rsidRPr="00F34563" w:rsidRDefault="00010C2B" w:rsidP="00010C2B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C8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96FF5C" wp14:editId="51CF14E2">
                <wp:simplePos x="0" y="0"/>
                <wp:positionH relativeFrom="margin">
                  <wp:posOffset>-581025</wp:posOffset>
                </wp:positionH>
                <wp:positionV relativeFrom="paragraph">
                  <wp:posOffset>-1960245</wp:posOffset>
                </wp:positionV>
                <wp:extent cx="4762500" cy="7210425"/>
                <wp:effectExtent l="0" t="0" r="1905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72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B200" w14:textId="77777777" w:rsidR="00EC7A28" w:rsidRDefault="00EC7A28" w:rsidP="00146C6F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CHOOL ACTIVIT</w:t>
                            </w:r>
                            <w:r w:rsidR="006F2C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ES</w:t>
                            </w:r>
                          </w:p>
                          <w:p w14:paraId="79447812" w14:textId="77777777" w:rsidR="00230B98" w:rsidRDefault="00230B98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chool League</w:t>
                            </w:r>
                          </w:p>
                          <w:p w14:paraId="52BF5515" w14:textId="77777777" w:rsidR="00230B98" w:rsidRDefault="00D42248" w:rsidP="00F5311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F53110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5F4989" w:rsidRPr="00F53110">
                              <w:rPr>
                                <w:rFonts w:ascii="Arial" w:hAnsi="Arial" w:cs="Arial"/>
                              </w:rPr>
                              <w:t xml:space="preserve">Indoor League continues on </w:t>
                            </w:r>
                            <w:r w:rsidR="005F4989" w:rsidRPr="00547DAF">
                              <w:rPr>
                                <w:rFonts w:ascii="Arial" w:hAnsi="Arial" w:cs="Arial"/>
                                <w:b/>
                              </w:rPr>
                              <w:t>Tuesdays 2:30-3pm</w:t>
                            </w:r>
                            <w:r w:rsidRPr="00F53110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E2265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5F4989" w:rsidRPr="00F53110">
                              <w:rPr>
                                <w:rFonts w:ascii="Arial" w:hAnsi="Arial" w:cs="Arial"/>
                              </w:rPr>
                              <w:t>Please bring helmets and drink</w:t>
                            </w:r>
                            <w:r w:rsidR="00FE2265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  <w:r w:rsidR="003C7DA2" w:rsidRPr="00F53110">
                              <w:rPr>
                                <w:rFonts w:ascii="Arial" w:hAnsi="Arial" w:cs="Arial"/>
                              </w:rPr>
                              <w:t>See website for fixtures</w:t>
                            </w:r>
                            <w:r w:rsidR="003D630B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3C7DA2" w:rsidRPr="00F53110">
                              <w:rPr>
                                <w:rFonts w:ascii="Arial" w:hAnsi="Arial" w:cs="Arial"/>
                              </w:rPr>
                              <w:t xml:space="preserve"> results</w:t>
                            </w:r>
                            <w:r w:rsidR="00D21596">
                              <w:rPr>
                                <w:rFonts w:ascii="Arial" w:hAnsi="Arial" w:cs="Arial"/>
                              </w:rPr>
                              <w:t xml:space="preserve"> to follow.</w:t>
                            </w:r>
                          </w:p>
                          <w:p w14:paraId="112FDAED" w14:textId="77777777" w:rsidR="00BF102B" w:rsidRPr="00A37CBE" w:rsidRDefault="00BF102B" w:rsidP="00F5311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37CBE">
                              <w:rPr>
                                <w:rFonts w:ascii="Arial" w:hAnsi="Arial" w:cs="Arial"/>
                                <w:b/>
                              </w:rPr>
                              <w:t>Indoor hurling competition in coming weeks for girls 2</w:t>
                            </w:r>
                            <w:r w:rsidRPr="00A37CBE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nd</w:t>
                            </w:r>
                            <w:r w:rsidRPr="00A37CBE">
                              <w:rPr>
                                <w:rFonts w:ascii="Arial" w:hAnsi="Arial" w:cs="Arial"/>
                                <w:b/>
                              </w:rPr>
                              <w:t xml:space="preserve"> – 5</w:t>
                            </w:r>
                            <w:r w:rsidRPr="00A37CBE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A37CBE">
                              <w:rPr>
                                <w:rFonts w:ascii="Arial" w:hAnsi="Arial" w:cs="Arial"/>
                                <w:b/>
                              </w:rPr>
                              <w:t xml:space="preserve"> and boys 2</w:t>
                            </w:r>
                            <w:r w:rsidRPr="00A37CBE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nd</w:t>
                            </w:r>
                            <w:r w:rsidRPr="00A37CBE">
                              <w:rPr>
                                <w:rFonts w:ascii="Arial" w:hAnsi="Arial" w:cs="Arial"/>
                                <w:b/>
                              </w:rPr>
                              <w:t xml:space="preserve"> – 4</w:t>
                            </w:r>
                            <w:r w:rsidRPr="00A37CBE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A37CBE">
                              <w:rPr>
                                <w:rFonts w:ascii="Arial" w:hAnsi="Arial" w:cs="Arial"/>
                                <w:b/>
                              </w:rPr>
                              <w:t xml:space="preserve"> Class.</w:t>
                            </w:r>
                          </w:p>
                          <w:p w14:paraId="73EE76D5" w14:textId="77777777" w:rsidR="00547DAF" w:rsidRPr="002B61C0" w:rsidRDefault="00547DAF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E51C730" w14:textId="77777777" w:rsidR="00547DAF" w:rsidRDefault="00F435E0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ctive School Challenge</w:t>
                            </w:r>
                          </w:p>
                          <w:p w14:paraId="42532F04" w14:textId="77777777" w:rsidR="009B04EE" w:rsidRDefault="009B04EE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uring the month o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Januar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the school has been invited to participate in </w:t>
                            </w:r>
                          </w:p>
                          <w:p w14:paraId="0C3F773C" w14:textId="77777777" w:rsidR="00146C6F" w:rsidRDefault="009B04EE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Pr="009B04EE">
                              <w:rPr>
                                <w:rFonts w:ascii="Arial" w:hAnsi="Arial" w:cs="Arial"/>
                                <w:b/>
                              </w:rPr>
                              <w:t>Active Schoo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9B04EE">
                              <w:rPr>
                                <w:rFonts w:ascii="Arial" w:hAnsi="Arial" w:cs="Arial"/>
                                <w:b/>
                              </w:rPr>
                              <w:t>Challeng</w:t>
                            </w:r>
                            <w:r w:rsidR="00146C6F">
                              <w:rPr>
                                <w:rFonts w:ascii="Arial" w:hAnsi="Arial" w:cs="Arial"/>
                                <w:b/>
                              </w:rPr>
                              <w:t>e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 conjunction with Operation </w:t>
                            </w:r>
                          </w:p>
                          <w:p w14:paraId="79CDF6E9" w14:textId="77777777" w:rsidR="00146C6F" w:rsidRDefault="00146C6F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9B04EE">
                              <w:rPr>
                                <w:rFonts w:ascii="Arial" w:hAnsi="Arial" w:cs="Arial"/>
                              </w:rPr>
                              <w:t xml:space="preserve">ransformation and Clare Sports Partnership.  Each pupil will be supplied </w:t>
                            </w:r>
                          </w:p>
                          <w:p w14:paraId="6D8638BC" w14:textId="77777777" w:rsidR="00547DAF" w:rsidRDefault="009B04EE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th a booklet explaining the challenge.</w:t>
                            </w:r>
                          </w:p>
                          <w:p w14:paraId="513B7A4F" w14:textId="77777777" w:rsidR="00547DAF" w:rsidRPr="002B61C0" w:rsidRDefault="00547DAF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1D005D5" w14:textId="77777777" w:rsidR="00BB0750" w:rsidRPr="00BE59DA" w:rsidRDefault="00BB0750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59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wimming</w:t>
                            </w:r>
                            <w:r w:rsidRPr="00BE59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7CB41D" w14:textId="77777777" w:rsidR="00F0561B" w:rsidRPr="00F53110" w:rsidRDefault="00BB0750" w:rsidP="00F53110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53110">
                              <w:rPr>
                                <w:rFonts w:ascii="Arial" w:hAnsi="Arial" w:cs="Arial"/>
                              </w:rPr>
                              <w:t>Swimming</w:t>
                            </w:r>
                            <w:r w:rsidR="00B058A2" w:rsidRPr="00F53110">
                              <w:rPr>
                                <w:rFonts w:ascii="Arial" w:hAnsi="Arial" w:cs="Arial"/>
                              </w:rPr>
                              <w:t xml:space="preserve"> continues </w:t>
                            </w:r>
                            <w:r w:rsidRPr="00F53110">
                              <w:rPr>
                                <w:rFonts w:ascii="Arial" w:hAnsi="Arial" w:cs="Arial"/>
                              </w:rPr>
                              <w:t>in the Shannon Leisure Centre</w:t>
                            </w:r>
                            <w:r w:rsidR="00D21596">
                              <w:rPr>
                                <w:rFonts w:ascii="Arial" w:hAnsi="Arial" w:cs="Arial"/>
                              </w:rPr>
                              <w:t xml:space="preserve"> for </w:t>
                            </w:r>
                            <w:r w:rsidR="00D215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3rd Class, starting Tuesday, 15th January from </w:t>
                            </w:r>
                            <w:r w:rsidR="000E21D5" w:rsidRPr="00F531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:30 – 2:15</w:t>
                            </w:r>
                            <w:r w:rsidR="00D42248" w:rsidRPr="00F531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42248" w:rsidRPr="00F53110">
                              <w:rPr>
                                <w:rFonts w:ascii="Arial" w:hAnsi="Arial" w:cs="Arial"/>
                                <w:bCs/>
                              </w:rPr>
                              <w:t xml:space="preserve">(6 </w:t>
                            </w:r>
                            <w:r w:rsidR="00230B98" w:rsidRPr="00F53110">
                              <w:rPr>
                                <w:rFonts w:ascii="Arial" w:hAnsi="Arial" w:cs="Arial"/>
                                <w:bCs/>
                              </w:rPr>
                              <w:t>sessions</w:t>
                            </w:r>
                            <w:r w:rsidR="009B04EE">
                              <w:rPr>
                                <w:rFonts w:ascii="Arial" w:hAnsi="Arial" w:cs="Arial"/>
                                <w:bCs/>
                              </w:rPr>
                              <w:t xml:space="preserve"> - f</w:t>
                            </w:r>
                            <w:r w:rsidR="000E21D5" w:rsidRPr="00F53110">
                              <w:rPr>
                                <w:rFonts w:ascii="Arial" w:hAnsi="Arial" w:cs="Arial"/>
                                <w:bCs/>
                              </w:rPr>
                              <w:t xml:space="preserve">inal </w:t>
                            </w:r>
                          </w:p>
                          <w:p w14:paraId="4F16A090" w14:textId="77777777" w:rsidR="00873830" w:rsidRPr="00F53110" w:rsidRDefault="009B04EE" w:rsidP="00F5311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s</w:t>
                            </w:r>
                            <w:r w:rsidR="00D21596">
                              <w:rPr>
                                <w:rFonts w:ascii="Arial" w:hAnsi="Arial" w:cs="Arial"/>
                                <w:bCs/>
                              </w:rPr>
                              <w:t xml:space="preserve">ession </w:t>
                            </w:r>
                            <w:r w:rsidR="00230B98" w:rsidRPr="00F53110">
                              <w:rPr>
                                <w:rFonts w:ascii="Arial" w:hAnsi="Arial" w:cs="Arial"/>
                                <w:bCs/>
                              </w:rPr>
                              <w:t>Tuesday 1</w:t>
                            </w:r>
                            <w:r w:rsidR="00D21596">
                              <w:rPr>
                                <w:rFonts w:ascii="Arial" w:hAnsi="Arial" w:cs="Arial"/>
                                <w:bCs/>
                              </w:rPr>
                              <w:t>9</w:t>
                            </w:r>
                            <w:r w:rsidR="00230B98" w:rsidRPr="00F53110">
                              <w:rPr>
                                <w:rFonts w:ascii="Arial" w:hAnsi="Arial" w:cs="Arial"/>
                                <w:bCs/>
                                <w:vertAlign w:val="superscript"/>
                              </w:rPr>
                              <w:t>th</w:t>
                            </w:r>
                            <w:r w:rsidR="00230B98" w:rsidRPr="00F53110">
                              <w:rPr>
                                <w:rFonts w:ascii="Arial" w:hAnsi="Arial" w:cs="Arial"/>
                                <w:bCs/>
                              </w:rPr>
                              <w:t xml:space="preserve"> February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)</w:t>
                            </w:r>
                            <w:r w:rsidR="00D42248" w:rsidRPr="00F53110">
                              <w:rPr>
                                <w:rFonts w:ascii="Arial" w:hAnsi="Arial" w:cs="Arial"/>
                                <w:bCs/>
                              </w:rPr>
                              <w:t xml:space="preserve">.  </w:t>
                            </w:r>
                            <w:r w:rsidR="00BB0750" w:rsidRPr="00F531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€3</w:t>
                            </w:r>
                            <w:r w:rsidR="003D63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50</w:t>
                            </w:r>
                            <w:r w:rsidR="00BB0750" w:rsidRPr="00F531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er child</w:t>
                            </w:r>
                            <w:r w:rsidR="00230B98" w:rsidRPr="00F531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</w:t>
                            </w:r>
                            <w:r w:rsidR="00BB0750" w:rsidRPr="00F531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r</w:t>
                            </w:r>
                            <w:r w:rsidR="00BB0750" w:rsidRPr="00F531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0750" w:rsidRPr="00F531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lass</w:t>
                            </w:r>
                            <w:r w:rsidR="006E7C4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which can be paid weekly or in full €21, to class teach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rior to starting</w:t>
                            </w:r>
                            <w:r w:rsidR="00BB0750" w:rsidRPr="00F531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432CBA" w:rsidRPr="00F531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21AA0F6" w14:textId="77777777" w:rsidR="00230B98" w:rsidRPr="002B61C0" w:rsidRDefault="00230B98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29DBF61" w14:textId="77777777" w:rsidR="00BB0750" w:rsidRPr="00BE59DA" w:rsidRDefault="00BB0750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E59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hoir</w:t>
                            </w:r>
                            <w:r w:rsidRPr="00BE59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8C3C70D" w14:textId="77777777" w:rsidR="00A37CBE" w:rsidRPr="00F53110" w:rsidRDefault="002D54A8" w:rsidP="00F5311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055743">
                              <w:rPr>
                                <w:rFonts w:ascii="Arial" w:hAnsi="Arial" w:cs="Arial"/>
                                <w:u w:val="single"/>
                              </w:rPr>
                              <w:t>Thank you</w:t>
                            </w:r>
                            <w:r w:rsidRPr="00F53110">
                              <w:rPr>
                                <w:rFonts w:ascii="Arial" w:hAnsi="Arial" w:cs="Arial"/>
                              </w:rPr>
                              <w:t xml:space="preserve"> to the school </w:t>
                            </w:r>
                            <w:r w:rsidR="00C76018" w:rsidRPr="00F53110">
                              <w:rPr>
                                <w:rFonts w:ascii="Arial" w:hAnsi="Arial" w:cs="Arial"/>
                              </w:rPr>
                              <w:t>choir</w:t>
                            </w:r>
                            <w:r w:rsidRPr="00F531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21596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F53110">
                              <w:rPr>
                                <w:rFonts w:ascii="Arial" w:hAnsi="Arial" w:cs="Arial"/>
                              </w:rPr>
                              <w:t>n their performances during the month of December</w:t>
                            </w:r>
                            <w:r w:rsidR="003C7DA2" w:rsidRPr="00F53110">
                              <w:rPr>
                                <w:rFonts w:ascii="Arial" w:hAnsi="Arial" w:cs="Arial"/>
                              </w:rPr>
                              <w:t>.  T</w:t>
                            </w:r>
                            <w:r w:rsidRPr="00F53110">
                              <w:rPr>
                                <w:rFonts w:ascii="Arial" w:hAnsi="Arial" w:cs="Arial"/>
                              </w:rPr>
                              <w:t>o Ms. Lynch</w:t>
                            </w:r>
                            <w:r w:rsidR="00D21596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="005C371E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066EA9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5C371E">
                              <w:rPr>
                                <w:rFonts w:ascii="Arial" w:hAnsi="Arial" w:cs="Arial"/>
                              </w:rPr>
                              <w:t>s. McCarthy</w:t>
                            </w:r>
                            <w:r w:rsidRPr="00F53110">
                              <w:rPr>
                                <w:rFonts w:ascii="Arial" w:hAnsi="Arial" w:cs="Arial"/>
                              </w:rPr>
                              <w:t xml:space="preserve"> for</w:t>
                            </w:r>
                            <w:r w:rsidR="001B2625">
                              <w:rPr>
                                <w:rFonts w:ascii="Arial" w:hAnsi="Arial" w:cs="Arial"/>
                              </w:rPr>
                              <w:t xml:space="preserve"> their </w:t>
                            </w:r>
                            <w:r w:rsidR="00BF102B">
                              <w:rPr>
                                <w:rFonts w:ascii="Arial" w:hAnsi="Arial" w:cs="Arial"/>
                              </w:rPr>
                              <w:t xml:space="preserve">time and effort in </w:t>
                            </w:r>
                            <w:r w:rsidR="001B2625">
                              <w:rPr>
                                <w:rFonts w:ascii="Arial" w:hAnsi="Arial" w:cs="Arial"/>
                              </w:rPr>
                              <w:t>prepar</w:t>
                            </w:r>
                            <w:r w:rsidR="00BF102B">
                              <w:rPr>
                                <w:rFonts w:ascii="Arial" w:hAnsi="Arial" w:cs="Arial"/>
                              </w:rPr>
                              <w:t>ing the children</w:t>
                            </w:r>
                            <w:r w:rsidR="005C371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146C6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5C371E" w:rsidRPr="006E1359">
                              <w:rPr>
                                <w:rFonts w:ascii="Arial" w:hAnsi="Arial" w:cs="Arial"/>
                                <w:b/>
                              </w:rPr>
                              <w:t>Choir p</w:t>
                            </w:r>
                            <w:r w:rsidR="00803FF7" w:rsidRPr="006E1359">
                              <w:rPr>
                                <w:rFonts w:ascii="Arial" w:hAnsi="Arial" w:cs="Arial"/>
                                <w:b/>
                              </w:rPr>
                              <w:t>ractice</w:t>
                            </w:r>
                            <w:r w:rsidR="00BF102B" w:rsidRPr="006E135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2793E">
                              <w:rPr>
                                <w:rFonts w:ascii="Arial" w:hAnsi="Arial" w:cs="Arial"/>
                                <w:b/>
                              </w:rPr>
                              <w:t xml:space="preserve">continues </w:t>
                            </w:r>
                            <w:r w:rsidR="00BF102B" w:rsidRPr="006E1359">
                              <w:rPr>
                                <w:rFonts w:ascii="Arial" w:hAnsi="Arial" w:cs="Arial"/>
                                <w:b/>
                              </w:rPr>
                              <w:t xml:space="preserve">on the </w:t>
                            </w:r>
                            <w:r w:rsidR="005C371E" w:rsidRPr="006E1359">
                              <w:rPr>
                                <w:rFonts w:ascii="Arial" w:hAnsi="Arial" w:cs="Arial"/>
                                <w:b/>
                              </w:rPr>
                              <w:t xml:space="preserve">Thursday, </w:t>
                            </w:r>
                            <w:r w:rsidR="0092793E"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  <w:r w:rsidR="0092793E" w:rsidRPr="0092793E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="0092793E">
                              <w:rPr>
                                <w:rFonts w:ascii="Arial" w:hAnsi="Arial" w:cs="Arial"/>
                                <w:b/>
                              </w:rPr>
                              <w:t xml:space="preserve"> January</w:t>
                            </w:r>
                            <w:r w:rsidR="005C371E" w:rsidRPr="006E1359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146C6F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92793E">
                              <w:rPr>
                                <w:rFonts w:ascii="Arial" w:hAnsi="Arial" w:cs="Arial"/>
                              </w:rPr>
                              <w:t xml:space="preserve">*Please note there will be </w:t>
                            </w:r>
                            <w:r w:rsidR="0092793E" w:rsidRPr="0092793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o choir practice on Thursday 24th January</w:t>
                            </w:r>
                            <w:r w:rsidR="0092793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.</w:t>
                            </w:r>
                            <w:r w:rsidR="00146C6F">
                              <w:rPr>
                                <w:rFonts w:ascii="Arial" w:hAnsi="Arial" w:cs="Arial"/>
                              </w:rPr>
                              <w:t xml:space="preserve">  Co</w:t>
                            </w:r>
                            <w:r w:rsidR="00A37CBE">
                              <w:rPr>
                                <w:rFonts w:ascii="Arial" w:hAnsi="Arial" w:cs="Arial"/>
                              </w:rPr>
                              <w:t>nsent note will be sent out this week to confirm if pupils are available to sing for Confession and Communion Ceremonies.</w:t>
                            </w:r>
                          </w:p>
                          <w:p w14:paraId="49B81D42" w14:textId="77777777" w:rsidR="008C213E" w:rsidRPr="002B61C0" w:rsidRDefault="008C213E" w:rsidP="008C213E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7473728" w14:textId="77777777" w:rsidR="008C213E" w:rsidRDefault="008C213E" w:rsidP="008C213E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B10A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Afterschool Homework Club</w:t>
                            </w:r>
                          </w:p>
                          <w:p w14:paraId="421BCCA0" w14:textId="77777777" w:rsidR="002D54A8" w:rsidRPr="00F53110" w:rsidRDefault="008C213E" w:rsidP="00F5311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F53110">
                              <w:rPr>
                                <w:rFonts w:ascii="Arial" w:hAnsi="Arial" w:cs="Arial"/>
                              </w:rPr>
                              <w:t xml:space="preserve">An Afterschool Homework Club </w:t>
                            </w:r>
                            <w:r w:rsidR="002D54A8" w:rsidRPr="00F53110">
                              <w:rPr>
                                <w:rFonts w:ascii="Arial" w:hAnsi="Arial" w:cs="Arial"/>
                              </w:rPr>
                              <w:t xml:space="preserve">continues.  </w:t>
                            </w:r>
                            <w:r w:rsidRPr="00F53110">
                              <w:rPr>
                                <w:rFonts w:ascii="Arial" w:hAnsi="Arial" w:cs="Arial"/>
                              </w:rPr>
                              <w:t xml:space="preserve">The club is a huge success </w:t>
                            </w:r>
                          </w:p>
                          <w:p w14:paraId="3F8600D3" w14:textId="77777777" w:rsidR="002D54A8" w:rsidRPr="00F53110" w:rsidRDefault="008C213E" w:rsidP="00F5311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F53110">
                              <w:rPr>
                                <w:rFonts w:ascii="Arial" w:hAnsi="Arial" w:cs="Arial"/>
                              </w:rPr>
                              <w:t>and welcomes</w:t>
                            </w:r>
                            <w:r w:rsidR="002D54A8" w:rsidRPr="00F531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53110">
                              <w:rPr>
                                <w:rFonts w:ascii="Arial" w:hAnsi="Arial" w:cs="Arial"/>
                              </w:rPr>
                              <w:t>further pupil</w:t>
                            </w:r>
                            <w:r w:rsidR="003C7DA2" w:rsidRPr="00F53110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F53110">
                              <w:rPr>
                                <w:rFonts w:ascii="Arial" w:hAnsi="Arial" w:cs="Arial"/>
                              </w:rPr>
                              <w:t xml:space="preserve"> at any stage (forms can be obtained from </w:t>
                            </w:r>
                          </w:p>
                          <w:p w14:paraId="12DA6B4F" w14:textId="77777777" w:rsidR="008C213E" w:rsidRDefault="003C7DA2" w:rsidP="00547D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53110">
                              <w:rPr>
                                <w:rFonts w:ascii="Arial" w:hAnsi="Arial" w:cs="Arial"/>
                              </w:rPr>
                              <w:t xml:space="preserve">school website, </w:t>
                            </w:r>
                            <w:r w:rsidR="008C213E" w:rsidRPr="00F53110">
                              <w:rPr>
                                <w:rFonts w:ascii="Arial" w:hAnsi="Arial" w:cs="Arial"/>
                              </w:rPr>
                              <w:t xml:space="preserve">class teacher or school office).  </w:t>
                            </w:r>
                            <w:r w:rsidR="008C213E" w:rsidRPr="00F53110">
                              <w:rPr>
                                <w:rFonts w:ascii="Arial" w:hAnsi="Arial" w:cs="Arial"/>
                                <w:b/>
                              </w:rPr>
                              <w:t>Cost is €</w:t>
                            </w:r>
                            <w:r w:rsidR="00D21596"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  <w:r w:rsidR="008C213E" w:rsidRPr="00F53110">
                              <w:rPr>
                                <w:rFonts w:ascii="Arial" w:hAnsi="Arial" w:cs="Arial"/>
                                <w:b/>
                              </w:rPr>
                              <w:t xml:space="preserve"> per child per week.  From 2:30 – 3:20 Monday</w:t>
                            </w:r>
                            <w:r w:rsidR="008C213E" w:rsidRPr="00F531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C213E" w:rsidRPr="00F53110">
                              <w:rPr>
                                <w:rFonts w:ascii="Arial" w:hAnsi="Arial" w:cs="Arial"/>
                                <w:b/>
                              </w:rPr>
                              <w:t>to Thursday.</w:t>
                            </w:r>
                          </w:p>
                          <w:p w14:paraId="60536234" w14:textId="77777777" w:rsidR="00146C6F" w:rsidRDefault="00146C6F" w:rsidP="00547DA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EB610B" w14:textId="77777777" w:rsidR="00146C6F" w:rsidRDefault="00146C6F" w:rsidP="00146C6F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WELL DONE</w:t>
                            </w:r>
                          </w:p>
                          <w:p w14:paraId="55F6E260" w14:textId="77777777" w:rsidR="00146C6F" w:rsidRDefault="00146C6F" w:rsidP="00547DA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574E9E" w14:textId="77777777" w:rsidR="00146C6F" w:rsidRDefault="00146C6F" w:rsidP="00547DA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146C6F">
                              <w:rPr>
                                <w:rFonts w:ascii="Arial" w:hAnsi="Arial" w:cs="Arial"/>
                                <w:b/>
                              </w:rPr>
                              <w:t xml:space="preserve">Congratulations to </w:t>
                            </w:r>
                            <w:proofErr w:type="spellStart"/>
                            <w:r w:rsidRPr="00146C6F">
                              <w:rPr>
                                <w:rFonts w:ascii="Arial" w:hAnsi="Arial" w:cs="Arial"/>
                                <w:b/>
                              </w:rPr>
                              <w:t>Errin</w:t>
                            </w:r>
                            <w:proofErr w:type="spellEnd"/>
                            <w:r w:rsidRPr="00146C6F">
                              <w:rPr>
                                <w:rFonts w:ascii="Arial" w:hAnsi="Arial" w:cs="Arial"/>
                                <w:b/>
                              </w:rPr>
                              <w:t xml:space="preserve"> Lawlo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ho won the </w:t>
                            </w:r>
                            <w:proofErr w:type="spellStart"/>
                            <w:r w:rsidRPr="00146C6F">
                              <w:rPr>
                                <w:rFonts w:ascii="Arial" w:hAnsi="Arial" w:cs="Arial"/>
                                <w:b/>
                              </w:rPr>
                              <w:t>Supermacs</w:t>
                            </w:r>
                            <w:proofErr w:type="spellEnd"/>
                            <w:r w:rsidRPr="00146C6F">
                              <w:rPr>
                                <w:rFonts w:ascii="Arial" w:hAnsi="Arial" w:cs="Arial"/>
                                <w:b/>
                              </w:rPr>
                              <w:t xml:space="preserve"> Colouring Competi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rrin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lass enjoyed the prize of a pizza party before the Christmas break.  Thank yo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rrin</w:t>
                            </w:r>
                            <w:proofErr w:type="spellEnd"/>
                            <w:r w:rsidR="00055743">
                              <w:rPr>
                                <w:rFonts w:ascii="Arial" w:hAnsi="Arial" w:cs="Arial"/>
                              </w:rPr>
                              <w:t>!</w:t>
                            </w:r>
                          </w:p>
                          <w:p w14:paraId="5F700A1E" w14:textId="77777777" w:rsidR="00146C6F" w:rsidRDefault="00146C6F" w:rsidP="00547DA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411183" w14:textId="77777777" w:rsidR="00146C6F" w:rsidRPr="006450B5" w:rsidRDefault="00146C6F" w:rsidP="00547DA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6450B5">
                              <w:rPr>
                                <w:rFonts w:ascii="Arial" w:hAnsi="Arial" w:cs="Arial"/>
                              </w:rPr>
                              <w:t xml:space="preserve">Well done to </w:t>
                            </w:r>
                            <w:r w:rsidRPr="006450B5">
                              <w:rPr>
                                <w:rFonts w:ascii="Arial" w:hAnsi="Arial" w:cs="Arial"/>
                                <w:b/>
                              </w:rPr>
                              <w:t xml:space="preserve">Shauna Byrne </w:t>
                            </w:r>
                            <w:r w:rsidRPr="006450B5">
                              <w:rPr>
                                <w:rFonts w:ascii="Arial" w:hAnsi="Arial" w:cs="Arial"/>
                              </w:rPr>
                              <w:t xml:space="preserve">who won the </w:t>
                            </w:r>
                            <w:r w:rsidR="006450B5" w:rsidRPr="006450B5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Clare </w:t>
                            </w:r>
                            <w:proofErr w:type="spellStart"/>
                            <w:r w:rsidR="006450B5" w:rsidRPr="006450B5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Scor</w:t>
                            </w:r>
                            <w:proofErr w:type="spellEnd"/>
                            <w:r w:rsidR="006450B5" w:rsidRPr="006450B5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6450B5" w:rsidRPr="006450B5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na</w:t>
                            </w:r>
                            <w:proofErr w:type="spellEnd"/>
                            <w:r w:rsidR="006450B5" w:rsidRPr="006450B5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6450B5" w:rsidRPr="006450B5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nOg</w:t>
                            </w:r>
                            <w:proofErr w:type="spellEnd"/>
                            <w:r w:rsidR="006450B5" w:rsidRPr="006450B5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solo singing competition</w:t>
                            </w:r>
                            <w:r w:rsidR="006450B5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.  </w:t>
                            </w:r>
                            <w:r w:rsidR="006450B5" w:rsidRPr="006450B5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Shauna goes forward to</w:t>
                            </w:r>
                            <w:r w:rsidR="00055743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represent Clare in </w:t>
                            </w:r>
                            <w:r w:rsidR="006450B5" w:rsidRPr="006450B5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the </w:t>
                            </w:r>
                            <w:proofErr w:type="spellStart"/>
                            <w:r w:rsidR="006450B5" w:rsidRPr="006450B5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Munsters</w:t>
                            </w:r>
                            <w:proofErr w:type="spellEnd"/>
                            <w:r w:rsidR="006450B5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055743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later </w:t>
                            </w:r>
                            <w:r w:rsidR="006450B5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this month</w:t>
                            </w:r>
                            <w:r w:rsidR="006450B5" w:rsidRPr="006450B5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BFBB" id="Text Box 7" o:spid="_x0000_s1029" type="#_x0000_t202" style="position:absolute;margin-left:-45.75pt;margin-top:-154.35pt;width:375pt;height:56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">
                <v:textbox>
                  <w:txbxContent>
                    <w:p w:rsidR="00EC7A28" w:rsidRDefault="00EC7A28" w:rsidP="00146C6F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SCHOOL ACTIVIT</w:t>
                      </w:r>
                      <w:r w:rsidR="006F2C11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ES</w:t>
                      </w:r>
                    </w:p>
                    <w:p w:rsidR="00230B98" w:rsidRDefault="00230B98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chool League</w:t>
                      </w:r>
                    </w:p>
                    <w:p w:rsidR="00230B98" w:rsidRDefault="00D42248" w:rsidP="00F5311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F53110">
                        <w:rPr>
                          <w:rFonts w:ascii="Arial" w:hAnsi="Arial" w:cs="Arial"/>
                        </w:rPr>
                        <w:t xml:space="preserve">The </w:t>
                      </w:r>
                      <w:r w:rsidR="005F4989" w:rsidRPr="00F53110">
                        <w:rPr>
                          <w:rFonts w:ascii="Arial" w:hAnsi="Arial" w:cs="Arial"/>
                        </w:rPr>
                        <w:t xml:space="preserve">Indoor League continues on </w:t>
                      </w:r>
                      <w:r w:rsidR="005F4989" w:rsidRPr="00547DAF">
                        <w:rPr>
                          <w:rFonts w:ascii="Arial" w:hAnsi="Arial" w:cs="Arial"/>
                          <w:b/>
                        </w:rPr>
                        <w:t>Tuesdays 2:30-3pm</w:t>
                      </w:r>
                      <w:r w:rsidRPr="00F53110">
                        <w:rPr>
                          <w:rFonts w:ascii="Arial" w:hAnsi="Arial" w:cs="Arial"/>
                        </w:rPr>
                        <w:t>.</w:t>
                      </w:r>
                      <w:r w:rsidR="00FE2265">
                        <w:rPr>
                          <w:rFonts w:ascii="Arial" w:hAnsi="Arial" w:cs="Arial"/>
                        </w:rPr>
                        <w:t xml:space="preserve">  </w:t>
                      </w:r>
                      <w:r w:rsidR="005F4989" w:rsidRPr="00F53110">
                        <w:rPr>
                          <w:rFonts w:ascii="Arial" w:hAnsi="Arial" w:cs="Arial"/>
                        </w:rPr>
                        <w:t>Please bring helmets and drink</w:t>
                      </w:r>
                      <w:r w:rsidR="00FE2265">
                        <w:rPr>
                          <w:rFonts w:ascii="Arial" w:hAnsi="Arial" w:cs="Arial"/>
                        </w:rPr>
                        <w:t xml:space="preserve">.  </w:t>
                      </w:r>
                      <w:r w:rsidR="003C7DA2" w:rsidRPr="00F53110">
                        <w:rPr>
                          <w:rFonts w:ascii="Arial" w:hAnsi="Arial" w:cs="Arial"/>
                        </w:rPr>
                        <w:t>See website for fixtures</w:t>
                      </w:r>
                      <w:r w:rsidR="003D630B">
                        <w:rPr>
                          <w:rFonts w:ascii="Arial" w:hAnsi="Arial" w:cs="Arial"/>
                        </w:rPr>
                        <w:t>,</w:t>
                      </w:r>
                      <w:r w:rsidR="003C7DA2" w:rsidRPr="00F53110">
                        <w:rPr>
                          <w:rFonts w:ascii="Arial" w:hAnsi="Arial" w:cs="Arial"/>
                        </w:rPr>
                        <w:t xml:space="preserve"> results</w:t>
                      </w:r>
                      <w:r w:rsidR="00D21596">
                        <w:rPr>
                          <w:rFonts w:ascii="Arial" w:hAnsi="Arial" w:cs="Arial"/>
                        </w:rPr>
                        <w:t xml:space="preserve"> to follow.</w:t>
                      </w:r>
                    </w:p>
                    <w:p w:rsidR="00BF102B" w:rsidRPr="00A37CBE" w:rsidRDefault="00BF102B" w:rsidP="00F53110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A37CBE">
                        <w:rPr>
                          <w:rFonts w:ascii="Arial" w:hAnsi="Arial" w:cs="Arial"/>
                          <w:b/>
                        </w:rPr>
                        <w:t>Indoor hurling competition in coming weeks for girls 2</w:t>
                      </w:r>
                      <w:r w:rsidRPr="00A37CBE">
                        <w:rPr>
                          <w:rFonts w:ascii="Arial" w:hAnsi="Arial" w:cs="Arial"/>
                          <w:b/>
                          <w:vertAlign w:val="superscript"/>
                        </w:rPr>
                        <w:t>nd</w:t>
                      </w:r>
                      <w:r w:rsidRPr="00A37CBE">
                        <w:rPr>
                          <w:rFonts w:ascii="Arial" w:hAnsi="Arial" w:cs="Arial"/>
                          <w:b/>
                        </w:rPr>
                        <w:t xml:space="preserve"> – 5</w:t>
                      </w:r>
                      <w:r w:rsidRPr="00A37CBE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A37CBE">
                        <w:rPr>
                          <w:rFonts w:ascii="Arial" w:hAnsi="Arial" w:cs="Arial"/>
                          <w:b/>
                        </w:rPr>
                        <w:t xml:space="preserve"> and boys 2</w:t>
                      </w:r>
                      <w:r w:rsidRPr="00A37CBE">
                        <w:rPr>
                          <w:rFonts w:ascii="Arial" w:hAnsi="Arial" w:cs="Arial"/>
                          <w:b/>
                          <w:vertAlign w:val="superscript"/>
                        </w:rPr>
                        <w:t>nd</w:t>
                      </w:r>
                      <w:r w:rsidRPr="00A37CBE">
                        <w:rPr>
                          <w:rFonts w:ascii="Arial" w:hAnsi="Arial" w:cs="Arial"/>
                          <w:b/>
                        </w:rPr>
                        <w:t xml:space="preserve"> – 4</w:t>
                      </w:r>
                      <w:r w:rsidRPr="00A37CBE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A37CBE">
                        <w:rPr>
                          <w:rFonts w:ascii="Arial" w:hAnsi="Arial" w:cs="Arial"/>
                          <w:b/>
                        </w:rPr>
                        <w:t xml:space="preserve"> Class.</w:t>
                      </w:r>
                    </w:p>
                    <w:p w:rsidR="00547DAF" w:rsidRPr="002B61C0" w:rsidRDefault="00547DAF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47DAF" w:rsidRDefault="00F435E0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ctive School Challenge</w:t>
                      </w:r>
                    </w:p>
                    <w:p w:rsidR="009B04EE" w:rsidRDefault="009B04EE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uring the month of January the school has been invited to participate in </w:t>
                      </w:r>
                    </w:p>
                    <w:p w:rsidR="00146C6F" w:rsidRDefault="009B04EE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9B04EE">
                        <w:rPr>
                          <w:rFonts w:ascii="Arial" w:hAnsi="Arial" w:cs="Arial"/>
                          <w:b/>
                        </w:rPr>
                        <w:t>Active School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9B04EE">
                        <w:rPr>
                          <w:rFonts w:ascii="Arial" w:hAnsi="Arial" w:cs="Arial"/>
                          <w:b/>
                        </w:rPr>
                        <w:t>Challeng</w:t>
                      </w:r>
                      <w:r w:rsidR="00146C6F">
                        <w:rPr>
                          <w:rFonts w:ascii="Arial" w:hAnsi="Arial" w:cs="Arial"/>
                          <w:b/>
                        </w:rPr>
                        <w:t>e,</w:t>
                      </w:r>
                      <w:r>
                        <w:rPr>
                          <w:rFonts w:ascii="Arial" w:hAnsi="Arial" w:cs="Arial"/>
                        </w:rPr>
                        <w:t xml:space="preserve"> in conjunction with Operation </w:t>
                      </w:r>
                    </w:p>
                    <w:p w:rsidR="00146C6F" w:rsidRDefault="00146C6F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  <w:r w:rsidR="009B04EE">
                        <w:rPr>
                          <w:rFonts w:ascii="Arial" w:hAnsi="Arial" w:cs="Arial"/>
                        </w:rPr>
                        <w:t xml:space="preserve">ransformation and Clare Sports Partnership.  Each pupil will be supplied </w:t>
                      </w:r>
                    </w:p>
                    <w:p w:rsidR="00547DAF" w:rsidRDefault="009B04EE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with a booklet explaining the challenge.</w:t>
                      </w:r>
                    </w:p>
                    <w:p w:rsidR="00547DAF" w:rsidRPr="002B61C0" w:rsidRDefault="00547DAF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B0750" w:rsidRPr="00BE59DA" w:rsidRDefault="00BB0750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E59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wimming</w:t>
                      </w:r>
                      <w:r w:rsidRPr="00BE59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F0561B" w:rsidRPr="00F53110" w:rsidRDefault="00BB0750" w:rsidP="00F53110">
                      <w:pPr>
                        <w:pStyle w:val="NoSpacing"/>
                        <w:rPr>
                          <w:rFonts w:ascii="Arial" w:hAnsi="Arial" w:cs="Arial"/>
                          <w:bCs/>
                        </w:rPr>
                      </w:pPr>
                      <w:r w:rsidRPr="00F53110">
                        <w:rPr>
                          <w:rFonts w:ascii="Arial" w:hAnsi="Arial" w:cs="Arial"/>
                        </w:rPr>
                        <w:t>Swimming</w:t>
                      </w:r>
                      <w:r w:rsidR="00B058A2" w:rsidRPr="00F53110">
                        <w:rPr>
                          <w:rFonts w:ascii="Arial" w:hAnsi="Arial" w:cs="Arial"/>
                        </w:rPr>
                        <w:t xml:space="preserve"> continues </w:t>
                      </w:r>
                      <w:r w:rsidRPr="00F53110">
                        <w:rPr>
                          <w:rFonts w:ascii="Arial" w:hAnsi="Arial" w:cs="Arial"/>
                        </w:rPr>
                        <w:t>in the Shannon Leisure Centre</w:t>
                      </w:r>
                      <w:r w:rsidR="00D21596">
                        <w:rPr>
                          <w:rFonts w:ascii="Arial" w:hAnsi="Arial" w:cs="Arial"/>
                        </w:rPr>
                        <w:t xml:space="preserve"> for </w:t>
                      </w:r>
                      <w:r w:rsidR="00D21596">
                        <w:rPr>
                          <w:rFonts w:ascii="Arial" w:hAnsi="Arial" w:cs="Arial"/>
                          <w:b/>
                          <w:bCs/>
                        </w:rPr>
                        <w:t xml:space="preserve">3rd Class, starting Tuesday, 15th January from </w:t>
                      </w:r>
                      <w:r w:rsidR="000E21D5" w:rsidRPr="00F53110">
                        <w:rPr>
                          <w:rFonts w:ascii="Arial" w:hAnsi="Arial" w:cs="Arial"/>
                          <w:b/>
                          <w:bCs/>
                        </w:rPr>
                        <w:t>1:30 – 2:15</w:t>
                      </w:r>
                      <w:r w:rsidR="00D42248" w:rsidRPr="00F5311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42248" w:rsidRPr="00F53110">
                        <w:rPr>
                          <w:rFonts w:ascii="Arial" w:hAnsi="Arial" w:cs="Arial"/>
                          <w:bCs/>
                        </w:rPr>
                        <w:t xml:space="preserve">(6 </w:t>
                      </w:r>
                      <w:r w:rsidR="00230B98" w:rsidRPr="00F53110">
                        <w:rPr>
                          <w:rFonts w:ascii="Arial" w:hAnsi="Arial" w:cs="Arial"/>
                          <w:bCs/>
                        </w:rPr>
                        <w:t>sessions</w:t>
                      </w:r>
                      <w:r w:rsidR="009B04EE">
                        <w:rPr>
                          <w:rFonts w:ascii="Arial" w:hAnsi="Arial" w:cs="Arial"/>
                          <w:bCs/>
                        </w:rPr>
                        <w:t xml:space="preserve"> - f</w:t>
                      </w:r>
                      <w:r w:rsidR="000E21D5" w:rsidRPr="00F53110">
                        <w:rPr>
                          <w:rFonts w:ascii="Arial" w:hAnsi="Arial" w:cs="Arial"/>
                          <w:bCs/>
                        </w:rPr>
                        <w:t xml:space="preserve">inal </w:t>
                      </w:r>
                    </w:p>
                    <w:p w:rsidR="00873830" w:rsidRPr="00F53110" w:rsidRDefault="009B04EE" w:rsidP="00F5311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s</w:t>
                      </w:r>
                      <w:r w:rsidR="00D21596">
                        <w:rPr>
                          <w:rFonts w:ascii="Arial" w:hAnsi="Arial" w:cs="Arial"/>
                          <w:bCs/>
                        </w:rPr>
                        <w:t xml:space="preserve">ession </w:t>
                      </w:r>
                      <w:r w:rsidR="00230B98" w:rsidRPr="00F53110">
                        <w:rPr>
                          <w:rFonts w:ascii="Arial" w:hAnsi="Arial" w:cs="Arial"/>
                          <w:bCs/>
                        </w:rPr>
                        <w:t>Tuesday 1</w:t>
                      </w:r>
                      <w:r w:rsidR="00D21596">
                        <w:rPr>
                          <w:rFonts w:ascii="Arial" w:hAnsi="Arial" w:cs="Arial"/>
                          <w:bCs/>
                        </w:rPr>
                        <w:t>9</w:t>
                      </w:r>
                      <w:r w:rsidR="00230B98" w:rsidRPr="00F53110">
                        <w:rPr>
                          <w:rFonts w:ascii="Arial" w:hAnsi="Arial" w:cs="Arial"/>
                          <w:bCs/>
                          <w:vertAlign w:val="superscript"/>
                        </w:rPr>
                        <w:t>th</w:t>
                      </w:r>
                      <w:r w:rsidR="00230B98" w:rsidRPr="00F53110">
                        <w:rPr>
                          <w:rFonts w:ascii="Arial" w:hAnsi="Arial" w:cs="Arial"/>
                          <w:bCs/>
                        </w:rPr>
                        <w:t xml:space="preserve"> February</w:t>
                      </w:r>
                      <w:r>
                        <w:rPr>
                          <w:rFonts w:ascii="Arial" w:hAnsi="Arial" w:cs="Arial"/>
                          <w:bCs/>
                        </w:rPr>
                        <w:t>)</w:t>
                      </w:r>
                      <w:r w:rsidR="00D42248" w:rsidRPr="00F53110">
                        <w:rPr>
                          <w:rFonts w:ascii="Arial" w:hAnsi="Arial" w:cs="Arial"/>
                          <w:bCs/>
                        </w:rPr>
                        <w:t xml:space="preserve">.  </w:t>
                      </w:r>
                      <w:r w:rsidR="00BB0750" w:rsidRPr="00F53110">
                        <w:rPr>
                          <w:rFonts w:ascii="Arial" w:hAnsi="Arial" w:cs="Arial"/>
                          <w:b/>
                          <w:bCs/>
                        </w:rPr>
                        <w:t>€3</w:t>
                      </w:r>
                      <w:r w:rsidR="003D630B">
                        <w:rPr>
                          <w:rFonts w:ascii="Arial" w:hAnsi="Arial" w:cs="Arial"/>
                          <w:b/>
                          <w:bCs/>
                        </w:rPr>
                        <w:t>.50</w:t>
                      </w:r>
                      <w:r w:rsidR="00BB0750" w:rsidRPr="00F53110">
                        <w:rPr>
                          <w:rFonts w:ascii="Arial" w:hAnsi="Arial" w:cs="Arial"/>
                          <w:b/>
                          <w:bCs/>
                        </w:rPr>
                        <w:t xml:space="preserve"> per child</w:t>
                      </w:r>
                      <w:r w:rsidR="00230B98" w:rsidRPr="00F53110">
                        <w:rPr>
                          <w:rFonts w:ascii="Arial" w:hAnsi="Arial" w:cs="Arial"/>
                          <w:b/>
                          <w:bCs/>
                        </w:rPr>
                        <w:t xml:space="preserve"> p</w:t>
                      </w:r>
                      <w:r w:rsidR="00BB0750" w:rsidRPr="00F53110">
                        <w:rPr>
                          <w:rFonts w:ascii="Arial" w:hAnsi="Arial" w:cs="Arial"/>
                          <w:b/>
                          <w:bCs/>
                        </w:rPr>
                        <w:t>er</w:t>
                      </w:r>
                      <w:r w:rsidR="00BB0750" w:rsidRPr="00F53110">
                        <w:rPr>
                          <w:rFonts w:ascii="Arial" w:hAnsi="Arial" w:cs="Arial"/>
                        </w:rPr>
                        <w:t xml:space="preserve"> </w:t>
                      </w:r>
                      <w:r w:rsidR="00BB0750" w:rsidRPr="00F53110">
                        <w:rPr>
                          <w:rFonts w:ascii="Arial" w:hAnsi="Arial" w:cs="Arial"/>
                          <w:b/>
                          <w:bCs/>
                        </w:rPr>
                        <w:t>class</w:t>
                      </w:r>
                      <w:r w:rsidR="006E7C41">
                        <w:rPr>
                          <w:rFonts w:ascii="Arial" w:hAnsi="Arial" w:cs="Arial"/>
                          <w:b/>
                          <w:bCs/>
                        </w:rPr>
                        <w:t xml:space="preserve"> which can be paid weekly or in full €21, to class teacher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prior to starting</w:t>
                      </w:r>
                      <w:r w:rsidR="00BB0750" w:rsidRPr="00F53110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432CBA" w:rsidRPr="00F5311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230B98" w:rsidRPr="002B61C0" w:rsidRDefault="00230B98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B0750" w:rsidRPr="00BE59DA" w:rsidRDefault="00BB0750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E59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hoir</w:t>
                      </w:r>
                      <w:r w:rsidRPr="00BE59D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A37CBE" w:rsidRPr="00F53110" w:rsidRDefault="002D54A8" w:rsidP="00F5311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055743">
                        <w:rPr>
                          <w:rFonts w:ascii="Arial" w:hAnsi="Arial" w:cs="Arial"/>
                          <w:u w:val="single"/>
                        </w:rPr>
                        <w:t>Thank you</w:t>
                      </w:r>
                      <w:r w:rsidRPr="00F53110">
                        <w:rPr>
                          <w:rFonts w:ascii="Arial" w:hAnsi="Arial" w:cs="Arial"/>
                        </w:rPr>
                        <w:t xml:space="preserve"> to the school </w:t>
                      </w:r>
                      <w:r w:rsidR="00C76018" w:rsidRPr="00F53110">
                        <w:rPr>
                          <w:rFonts w:ascii="Arial" w:hAnsi="Arial" w:cs="Arial"/>
                        </w:rPr>
                        <w:t>choir</w:t>
                      </w:r>
                      <w:r w:rsidRPr="00F53110">
                        <w:rPr>
                          <w:rFonts w:ascii="Arial" w:hAnsi="Arial" w:cs="Arial"/>
                        </w:rPr>
                        <w:t xml:space="preserve"> </w:t>
                      </w:r>
                      <w:r w:rsidR="00D21596">
                        <w:rPr>
                          <w:rFonts w:ascii="Arial" w:hAnsi="Arial" w:cs="Arial"/>
                        </w:rPr>
                        <w:t>o</w:t>
                      </w:r>
                      <w:r w:rsidRPr="00F53110">
                        <w:rPr>
                          <w:rFonts w:ascii="Arial" w:hAnsi="Arial" w:cs="Arial"/>
                        </w:rPr>
                        <w:t>n their performances during the month of December</w:t>
                      </w:r>
                      <w:r w:rsidR="003C7DA2" w:rsidRPr="00F53110">
                        <w:rPr>
                          <w:rFonts w:ascii="Arial" w:hAnsi="Arial" w:cs="Arial"/>
                        </w:rPr>
                        <w:t>.  T</w:t>
                      </w:r>
                      <w:r w:rsidRPr="00F53110">
                        <w:rPr>
                          <w:rFonts w:ascii="Arial" w:hAnsi="Arial" w:cs="Arial"/>
                        </w:rPr>
                        <w:t>o Ms. Lynch</w:t>
                      </w:r>
                      <w:r w:rsidR="00D21596">
                        <w:rPr>
                          <w:rFonts w:ascii="Arial" w:hAnsi="Arial" w:cs="Arial"/>
                        </w:rPr>
                        <w:t xml:space="preserve"> and </w:t>
                      </w:r>
                      <w:r w:rsidR="005C371E">
                        <w:rPr>
                          <w:rFonts w:ascii="Arial" w:hAnsi="Arial" w:cs="Arial"/>
                        </w:rPr>
                        <w:t>M</w:t>
                      </w:r>
                      <w:r w:rsidR="00066EA9">
                        <w:rPr>
                          <w:rFonts w:ascii="Arial" w:hAnsi="Arial" w:cs="Arial"/>
                        </w:rPr>
                        <w:t>r</w:t>
                      </w:r>
                      <w:r w:rsidR="005C371E">
                        <w:rPr>
                          <w:rFonts w:ascii="Arial" w:hAnsi="Arial" w:cs="Arial"/>
                        </w:rPr>
                        <w:t>s. McCarthy</w:t>
                      </w:r>
                      <w:r w:rsidRPr="00F53110">
                        <w:rPr>
                          <w:rFonts w:ascii="Arial" w:hAnsi="Arial" w:cs="Arial"/>
                        </w:rPr>
                        <w:t xml:space="preserve"> for</w:t>
                      </w:r>
                      <w:r w:rsidR="001B2625">
                        <w:rPr>
                          <w:rFonts w:ascii="Arial" w:hAnsi="Arial" w:cs="Arial"/>
                        </w:rPr>
                        <w:t xml:space="preserve"> their </w:t>
                      </w:r>
                      <w:r w:rsidR="00BF102B">
                        <w:rPr>
                          <w:rFonts w:ascii="Arial" w:hAnsi="Arial" w:cs="Arial"/>
                        </w:rPr>
                        <w:t xml:space="preserve">time and effort in </w:t>
                      </w:r>
                      <w:r w:rsidR="001B2625">
                        <w:rPr>
                          <w:rFonts w:ascii="Arial" w:hAnsi="Arial" w:cs="Arial"/>
                        </w:rPr>
                        <w:t>prepar</w:t>
                      </w:r>
                      <w:r w:rsidR="00BF102B">
                        <w:rPr>
                          <w:rFonts w:ascii="Arial" w:hAnsi="Arial" w:cs="Arial"/>
                        </w:rPr>
                        <w:t>ing the children</w:t>
                      </w:r>
                      <w:r w:rsidR="005C371E">
                        <w:rPr>
                          <w:rFonts w:ascii="Arial" w:hAnsi="Arial" w:cs="Arial"/>
                        </w:rPr>
                        <w:t>.</w:t>
                      </w:r>
                      <w:r w:rsidR="00146C6F">
                        <w:rPr>
                          <w:rFonts w:ascii="Arial" w:hAnsi="Arial" w:cs="Arial"/>
                        </w:rPr>
                        <w:t xml:space="preserve">  </w:t>
                      </w:r>
                      <w:r w:rsidR="005C371E" w:rsidRPr="006E1359">
                        <w:rPr>
                          <w:rFonts w:ascii="Arial" w:hAnsi="Arial" w:cs="Arial"/>
                          <w:b/>
                        </w:rPr>
                        <w:t>Choir p</w:t>
                      </w:r>
                      <w:r w:rsidR="00803FF7" w:rsidRPr="006E1359">
                        <w:rPr>
                          <w:rFonts w:ascii="Arial" w:hAnsi="Arial" w:cs="Arial"/>
                          <w:b/>
                        </w:rPr>
                        <w:t>ractice</w:t>
                      </w:r>
                      <w:r w:rsidR="00BF102B" w:rsidRPr="006E135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2793E">
                        <w:rPr>
                          <w:rFonts w:ascii="Arial" w:hAnsi="Arial" w:cs="Arial"/>
                          <w:b/>
                        </w:rPr>
                        <w:t xml:space="preserve">continues </w:t>
                      </w:r>
                      <w:r w:rsidR="00BF102B" w:rsidRPr="006E1359">
                        <w:rPr>
                          <w:rFonts w:ascii="Arial" w:hAnsi="Arial" w:cs="Arial"/>
                          <w:b/>
                        </w:rPr>
                        <w:t xml:space="preserve">on the </w:t>
                      </w:r>
                      <w:r w:rsidR="005C371E" w:rsidRPr="006E1359">
                        <w:rPr>
                          <w:rFonts w:ascii="Arial" w:hAnsi="Arial" w:cs="Arial"/>
                          <w:b/>
                        </w:rPr>
                        <w:t xml:space="preserve">Thursday, </w:t>
                      </w:r>
                      <w:r w:rsidR="0092793E">
                        <w:rPr>
                          <w:rFonts w:ascii="Arial" w:hAnsi="Arial" w:cs="Arial"/>
                          <w:b/>
                        </w:rPr>
                        <w:t>10</w:t>
                      </w:r>
                      <w:r w:rsidR="0092793E" w:rsidRPr="0092793E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="0092793E">
                        <w:rPr>
                          <w:rFonts w:ascii="Arial" w:hAnsi="Arial" w:cs="Arial"/>
                          <w:b/>
                        </w:rPr>
                        <w:t xml:space="preserve"> January</w:t>
                      </w:r>
                      <w:r w:rsidR="005C371E" w:rsidRPr="006E1359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146C6F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92793E">
                        <w:rPr>
                          <w:rFonts w:ascii="Arial" w:hAnsi="Arial" w:cs="Arial"/>
                        </w:rPr>
                        <w:t xml:space="preserve">*Please note there will be </w:t>
                      </w:r>
                      <w:r w:rsidR="0092793E" w:rsidRPr="0092793E">
                        <w:rPr>
                          <w:rFonts w:ascii="Arial" w:hAnsi="Arial" w:cs="Arial"/>
                          <w:b/>
                          <w:u w:val="single"/>
                        </w:rPr>
                        <w:t>no choir practice on Thursday 24th January</w:t>
                      </w:r>
                      <w:r w:rsidR="0092793E">
                        <w:rPr>
                          <w:rFonts w:ascii="Arial" w:hAnsi="Arial" w:cs="Arial"/>
                          <w:b/>
                          <w:u w:val="single"/>
                        </w:rPr>
                        <w:t>.</w:t>
                      </w:r>
                      <w:r w:rsidR="00146C6F">
                        <w:rPr>
                          <w:rFonts w:ascii="Arial" w:hAnsi="Arial" w:cs="Arial"/>
                        </w:rPr>
                        <w:t xml:space="preserve">  Co</w:t>
                      </w:r>
                      <w:r w:rsidR="00A37CBE">
                        <w:rPr>
                          <w:rFonts w:ascii="Arial" w:hAnsi="Arial" w:cs="Arial"/>
                        </w:rPr>
                        <w:t>nsent note will be sent out this week to confirm if pupils are available to sing for Confession and Communion Ceremonies.</w:t>
                      </w:r>
                    </w:p>
                    <w:p w:rsidR="008C213E" w:rsidRPr="002B61C0" w:rsidRDefault="008C213E" w:rsidP="008C213E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C213E" w:rsidRDefault="008C213E" w:rsidP="008C213E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</w:pPr>
                      <w:r w:rsidRPr="005B10A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Afterschool Homework Club</w:t>
                      </w:r>
                    </w:p>
                    <w:p w:rsidR="002D54A8" w:rsidRPr="00F53110" w:rsidRDefault="008C213E" w:rsidP="00F5311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F53110">
                        <w:rPr>
                          <w:rFonts w:ascii="Arial" w:hAnsi="Arial" w:cs="Arial"/>
                        </w:rPr>
                        <w:t xml:space="preserve">An Afterschool Homework Club </w:t>
                      </w:r>
                      <w:r w:rsidR="002D54A8" w:rsidRPr="00F53110">
                        <w:rPr>
                          <w:rFonts w:ascii="Arial" w:hAnsi="Arial" w:cs="Arial"/>
                        </w:rPr>
                        <w:t xml:space="preserve">continues.  </w:t>
                      </w:r>
                      <w:r w:rsidRPr="00F53110">
                        <w:rPr>
                          <w:rFonts w:ascii="Arial" w:hAnsi="Arial" w:cs="Arial"/>
                        </w:rPr>
                        <w:t xml:space="preserve">The club is a huge success </w:t>
                      </w:r>
                    </w:p>
                    <w:p w:rsidR="002D54A8" w:rsidRPr="00F53110" w:rsidRDefault="008C213E" w:rsidP="00F5311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F53110">
                        <w:rPr>
                          <w:rFonts w:ascii="Arial" w:hAnsi="Arial" w:cs="Arial"/>
                        </w:rPr>
                        <w:t>and welcomes</w:t>
                      </w:r>
                      <w:r w:rsidR="002D54A8" w:rsidRPr="00F53110">
                        <w:rPr>
                          <w:rFonts w:ascii="Arial" w:hAnsi="Arial" w:cs="Arial"/>
                        </w:rPr>
                        <w:t xml:space="preserve"> </w:t>
                      </w:r>
                      <w:r w:rsidRPr="00F53110">
                        <w:rPr>
                          <w:rFonts w:ascii="Arial" w:hAnsi="Arial" w:cs="Arial"/>
                        </w:rPr>
                        <w:t>further pupil</w:t>
                      </w:r>
                      <w:r w:rsidR="003C7DA2" w:rsidRPr="00F53110">
                        <w:rPr>
                          <w:rFonts w:ascii="Arial" w:hAnsi="Arial" w:cs="Arial"/>
                        </w:rPr>
                        <w:t>s</w:t>
                      </w:r>
                      <w:r w:rsidRPr="00F53110">
                        <w:rPr>
                          <w:rFonts w:ascii="Arial" w:hAnsi="Arial" w:cs="Arial"/>
                        </w:rPr>
                        <w:t xml:space="preserve"> at any stage (forms can be obtained from </w:t>
                      </w:r>
                    </w:p>
                    <w:p w:rsidR="008C213E" w:rsidRDefault="003C7DA2" w:rsidP="00547DAF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F53110">
                        <w:rPr>
                          <w:rFonts w:ascii="Arial" w:hAnsi="Arial" w:cs="Arial"/>
                        </w:rPr>
                        <w:t xml:space="preserve">school website, </w:t>
                      </w:r>
                      <w:r w:rsidR="008C213E" w:rsidRPr="00F53110">
                        <w:rPr>
                          <w:rFonts w:ascii="Arial" w:hAnsi="Arial" w:cs="Arial"/>
                        </w:rPr>
                        <w:t xml:space="preserve">class teacher or school office).  </w:t>
                      </w:r>
                      <w:r w:rsidR="008C213E" w:rsidRPr="00F53110">
                        <w:rPr>
                          <w:rFonts w:ascii="Arial" w:hAnsi="Arial" w:cs="Arial"/>
                          <w:b/>
                        </w:rPr>
                        <w:t>Cost is €</w:t>
                      </w:r>
                      <w:r w:rsidR="00D21596">
                        <w:rPr>
                          <w:rFonts w:ascii="Arial" w:hAnsi="Arial" w:cs="Arial"/>
                          <w:b/>
                        </w:rPr>
                        <w:t>10</w:t>
                      </w:r>
                      <w:r w:rsidR="008C213E" w:rsidRPr="00F53110">
                        <w:rPr>
                          <w:rFonts w:ascii="Arial" w:hAnsi="Arial" w:cs="Arial"/>
                          <w:b/>
                        </w:rPr>
                        <w:t xml:space="preserve"> per child per week.  From 2:30 – 3:20 Monday</w:t>
                      </w:r>
                      <w:r w:rsidR="008C213E" w:rsidRPr="00F53110">
                        <w:rPr>
                          <w:rFonts w:ascii="Arial" w:hAnsi="Arial" w:cs="Arial"/>
                        </w:rPr>
                        <w:t xml:space="preserve"> </w:t>
                      </w:r>
                      <w:r w:rsidR="008C213E" w:rsidRPr="00F53110">
                        <w:rPr>
                          <w:rFonts w:ascii="Arial" w:hAnsi="Arial" w:cs="Arial"/>
                          <w:b/>
                        </w:rPr>
                        <w:t>to Thursday.</w:t>
                      </w:r>
                    </w:p>
                    <w:p w:rsidR="00146C6F" w:rsidRDefault="00146C6F" w:rsidP="00547DA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146C6F" w:rsidRDefault="00146C6F" w:rsidP="00146C6F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WELL DONE</w:t>
                      </w:r>
                    </w:p>
                    <w:p w:rsidR="00146C6F" w:rsidRDefault="00146C6F" w:rsidP="00547DA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146C6F" w:rsidRDefault="00146C6F" w:rsidP="00547DA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146C6F">
                        <w:rPr>
                          <w:rFonts w:ascii="Arial" w:hAnsi="Arial" w:cs="Arial"/>
                          <w:b/>
                        </w:rPr>
                        <w:t xml:space="preserve">Congratulations to </w:t>
                      </w:r>
                      <w:proofErr w:type="spellStart"/>
                      <w:r w:rsidRPr="00146C6F">
                        <w:rPr>
                          <w:rFonts w:ascii="Arial" w:hAnsi="Arial" w:cs="Arial"/>
                          <w:b/>
                        </w:rPr>
                        <w:t>Errin</w:t>
                      </w:r>
                      <w:proofErr w:type="spellEnd"/>
                      <w:r w:rsidRPr="00146C6F">
                        <w:rPr>
                          <w:rFonts w:ascii="Arial" w:hAnsi="Arial" w:cs="Arial"/>
                          <w:b/>
                        </w:rPr>
                        <w:t xml:space="preserve"> Lawlor</w:t>
                      </w:r>
                      <w:r>
                        <w:rPr>
                          <w:rFonts w:ascii="Arial" w:hAnsi="Arial" w:cs="Arial"/>
                        </w:rPr>
                        <w:t xml:space="preserve"> who won the </w:t>
                      </w:r>
                      <w:proofErr w:type="spellStart"/>
                      <w:r w:rsidRPr="00146C6F">
                        <w:rPr>
                          <w:rFonts w:ascii="Arial" w:hAnsi="Arial" w:cs="Arial"/>
                          <w:b/>
                        </w:rPr>
                        <w:t>Supermacs</w:t>
                      </w:r>
                      <w:proofErr w:type="spellEnd"/>
                      <w:r w:rsidRPr="00146C6F">
                        <w:rPr>
                          <w:rFonts w:ascii="Arial" w:hAnsi="Arial" w:cs="Arial"/>
                          <w:b/>
                        </w:rPr>
                        <w:t xml:space="preserve"> Colouring Competition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rrin’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class enjoyed the prize of a pizza party before the Christmas break.  Thank you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rrin</w:t>
                      </w:r>
                      <w:proofErr w:type="spellEnd"/>
                      <w:r w:rsidR="00055743">
                        <w:rPr>
                          <w:rFonts w:ascii="Arial" w:hAnsi="Arial" w:cs="Arial"/>
                        </w:rPr>
                        <w:t>!</w:t>
                      </w:r>
                    </w:p>
                    <w:p w:rsidR="00146C6F" w:rsidRDefault="00146C6F" w:rsidP="00547DA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146C6F" w:rsidRPr="006450B5" w:rsidRDefault="00146C6F" w:rsidP="00547DA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6450B5">
                        <w:rPr>
                          <w:rFonts w:ascii="Arial" w:hAnsi="Arial" w:cs="Arial"/>
                        </w:rPr>
                        <w:t xml:space="preserve">Well done to </w:t>
                      </w:r>
                      <w:r w:rsidRPr="006450B5">
                        <w:rPr>
                          <w:rFonts w:ascii="Arial" w:hAnsi="Arial" w:cs="Arial"/>
                          <w:b/>
                        </w:rPr>
                        <w:t xml:space="preserve">Shauna Byrne </w:t>
                      </w:r>
                      <w:r w:rsidRPr="006450B5">
                        <w:rPr>
                          <w:rFonts w:ascii="Arial" w:hAnsi="Arial" w:cs="Arial"/>
                        </w:rPr>
                        <w:t xml:space="preserve">who won the </w:t>
                      </w:r>
                      <w:r w:rsidR="006450B5" w:rsidRPr="006450B5">
                        <w:rPr>
                          <w:rStyle w:val="Strong"/>
                          <w:rFonts w:ascii="Arial" w:hAnsi="Arial" w:cs="Arial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Clare </w:t>
                      </w:r>
                      <w:proofErr w:type="spellStart"/>
                      <w:r w:rsidR="006450B5" w:rsidRPr="006450B5">
                        <w:rPr>
                          <w:rStyle w:val="Strong"/>
                          <w:rFonts w:ascii="Arial" w:hAnsi="Arial" w:cs="Arial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Scor</w:t>
                      </w:r>
                      <w:proofErr w:type="spellEnd"/>
                      <w:r w:rsidR="006450B5" w:rsidRPr="006450B5">
                        <w:rPr>
                          <w:rStyle w:val="Strong"/>
                          <w:rFonts w:ascii="Arial" w:hAnsi="Arial" w:cs="Arial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6450B5" w:rsidRPr="006450B5">
                        <w:rPr>
                          <w:rStyle w:val="Strong"/>
                          <w:rFonts w:ascii="Arial" w:hAnsi="Arial" w:cs="Arial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na</w:t>
                      </w:r>
                      <w:proofErr w:type="spellEnd"/>
                      <w:r w:rsidR="006450B5" w:rsidRPr="006450B5">
                        <w:rPr>
                          <w:rStyle w:val="Strong"/>
                          <w:rFonts w:ascii="Arial" w:hAnsi="Arial" w:cs="Arial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6450B5" w:rsidRPr="006450B5">
                        <w:rPr>
                          <w:rStyle w:val="Strong"/>
                          <w:rFonts w:ascii="Arial" w:hAnsi="Arial" w:cs="Arial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nOg</w:t>
                      </w:r>
                      <w:proofErr w:type="spellEnd"/>
                      <w:r w:rsidR="006450B5" w:rsidRPr="006450B5">
                        <w:rPr>
                          <w:rStyle w:val="Strong"/>
                          <w:rFonts w:ascii="Arial" w:hAnsi="Arial" w:cs="Arial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 solo singing competition</w:t>
                      </w:r>
                      <w:r w:rsidR="006450B5">
                        <w:rPr>
                          <w:rStyle w:val="Strong"/>
                          <w:rFonts w:ascii="Arial" w:hAnsi="Arial" w:cs="Arial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.  </w:t>
                      </w:r>
                      <w:r w:rsidR="006450B5" w:rsidRPr="006450B5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Shauna goes forward to</w:t>
                      </w:r>
                      <w:r w:rsidR="00055743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 represent Clare in </w:t>
                      </w:r>
                      <w:r w:rsidR="006450B5" w:rsidRPr="006450B5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the </w:t>
                      </w:r>
                      <w:proofErr w:type="spellStart"/>
                      <w:r w:rsidR="006450B5" w:rsidRPr="006450B5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Munsters</w:t>
                      </w:r>
                      <w:proofErr w:type="spellEnd"/>
                      <w:r w:rsidR="006450B5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055743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later </w:t>
                      </w:r>
                      <w:r w:rsidR="006450B5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this month</w:t>
                      </w:r>
                      <w:r w:rsidR="006450B5" w:rsidRPr="006450B5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C6AD0" w:rsidSect="00064F49">
      <w:headerReference w:type="default" r:id="rId16"/>
      <w:pgSz w:w="16838" w:h="11906" w:orient="landscape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6C89F" w14:textId="77777777" w:rsidR="00C1530A" w:rsidRDefault="00C1530A" w:rsidP="009F3B34">
      <w:pPr>
        <w:spacing w:after="0" w:line="240" w:lineRule="auto"/>
      </w:pPr>
      <w:r>
        <w:separator/>
      </w:r>
    </w:p>
  </w:endnote>
  <w:endnote w:type="continuationSeparator" w:id="0">
    <w:p w14:paraId="10C5A338" w14:textId="77777777" w:rsidR="00C1530A" w:rsidRDefault="00C1530A" w:rsidP="009F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Zapf Chancery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larendon Light">
    <w:panose1 w:val="020406040405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41177" w14:textId="77777777" w:rsidR="00C1530A" w:rsidRDefault="00C1530A" w:rsidP="009F3B34">
      <w:pPr>
        <w:spacing w:after="0" w:line="240" w:lineRule="auto"/>
      </w:pPr>
      <w:r>
        <w:separator/>
      </w:r>
    </w:p>
  </w:footnote>
  <w:footnote w:type="continuationSeparator" w:id="0">
    <w:p w14:paraId="1ABF512D" w14:textId="77777777" w:rsidR="00C1530A" w:rsidRDefault="00C1530A" w:rsidP="009F3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07892" w14:textId="77777777" w:rsidR="00CA3FAF" w:rsidRPr="002D5DC2" w:rsidRDefault="00506C79" w:rsidP="002D5DC2">
    <w:pPr>
      <w:pStyle w:val="Header"/>
      <w:tabs>
        <w:tab w:val="center" w:pos="6979"/>
        <w:tab w:val="right" w:pos="13958"/>
      </w:tabs>
      <w:spacing w:line="360" w:lineRule="auto"/>
      <w:rPr>
        <w:rFonts w:ascii="Clarendon Light" w:eastAsia="Calibri" w:hAnsi="Clarendon Light" w:cs="Times New Roman"/>
        <w:b/>
        <w:bCs/>
        <w:i/>
        <w:iCs/>
        <w:color w:val="0000FF"/>
        <w:sz w:val="32"/>
        <w:szCs w:val="52"/>
        <w:u w:val="single"/>
      </w:rPr>
    </w:pPr>
    <w:r w:rsidRPr="00506C79">
      <w:rPr>
        <w:noProof/>
      </w:rPr>
      <w:drawing>
        <wp:anchor distT="0" distB="0" distL="114300" distR="114300" simplePos="0" relativeHeight="251661312" behindDoc="0" locked="0" layoutInCell="1" allowOverlap="1" wp14:anchorId="6DB7ADB1" wp14:editId="3A8F4055">
          <wp:simplePos x="0" y="0"/>
          <wp:positionH relativeFrom="column">
            <wp:posOffset>8153400</wp:posOffset>
          </wp:positionH>
          <wp:positionV relativeFrom="paragraph">
            <wp:posOffset>34290</wp:posOffset>
          </wp:positionV>
          <wp:extent cx="1476375" cy="61341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DC2">
      <w:rPr>
        <w:b/>
        <w:sz w:val="36"/>
        <w:szCs w:val="36"/>
      </w:rPr>
      <w:tab/>
    </w:r>
    <w:r w:rsidR="00CA3FAF"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24A3DF69" wp14:editId="3DBE9384">
          <wp:simplePos x="0" y="0"/>
          <wp:positionH relativeFrom="column">
            <wp:posOffset>4752975</wp:posOffset>
          </wp:positionH>
          <wp:positionV relativeFrom="paragraph">
            <wp:posOffset>-118110</wp:posOffset>
          </wp:positionV>
          <wp:extent cx="962025" cy="819150"/>
          <wp:effectExtent l="0" t="0" r="9525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2"/>
                  <a:srcRect l="-484" t="-951" r="-533" b="-1202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7C14">
      <w:rPr>
        <w:b/>
        <w:sz w:val="36"/>
        <w:szCs w:val="36"/>
      </w:rPr>
      <w:t xml:space="preserve"> </w:t>
    </w:r>
    <w:r w:rsidR="006001CB">
      <w:rPr>
        <w:b/>
        <w:sz w:val="36"/>
        <w:szCs w:val="36"/>
      </w:rPr>
      <w:tab/>
    </w:r>
    <w:r w:rsidR="006001CB">
      <w:rPr>
        <w:b/>
        <w:sz w:val="36"/>
        <w:szCs w:val="36"/>
      </w:rPr>
      <w:tab/>
    </w:r>
    <w:r w:rsidR="00CA3FAF">
      <w:rPr>
        <w:b/>
        <w:sz w:val="36"/>
        <w:szCs w:val="36"/>
      </w:rPr>
      <w:t xml:space="preserve">   </w:t>
    </w:r>
    <w:r w:rsidR="00887DC9">
      <w:rPr>
        <w:b/>
        <w:sz w:val="36"/>
        <w:szCs w:val="36"/>
      </w:rPr>
      <w:t xml:space="preserve">                              </w:t>
    </w:r>
    <w:r>
      <w:rPr>
        <w:b/>
        <w:sz w:val="36"/>
        <w:szCs w:val="36"/>
      </w:rPr>
      <w:t xml:space="preserve"> </w:t>
    </w:r>
    <w:r w:rsidR="005D562E" w:rsidRPr="002D5DC2">
      <w:rPr>
        <w:rFonts w:ascii="Clarendon Light" w:eastAsia="Calibri" w:hAnsi="Clarendon Light" w:cs="Times New Roman"/>
        <w:b/>
        <w:bCs/>
        <w:i/>
        <w:iCs/>
        <w:color w:val="0000FF"/>
        <w:sz w:val="32"/>
        <w:szCs w:val="52"/>
        <w:u w:val="single"/>
      </w:rPr>
      <w:t>ST</w:t>
    </w:r>
    <w:r w:rsidR="00CA3FAF" w:rsidRPr="002D5DC2">
      <w:rPr>
        <w:rFonts w:ascii="Clarendon Light" w:eastAsia="Calibri" w:hAnsi="Clarendon Light" w:cs="Times New Roman"/>
        <w:b/>
        <w:bCs/>
        <w:i/>
        <w:iCs/>
        <w:color w:val="0000FF"/>
        <w:sz w:val="32"/>
        <w:szCs w:val="52"/>
        <w:u w:val="single"/>
      </w:rPr>
      <w:t>. S</w:t>
    </w:r>
    <w:r w:rsidR="00995F17" w:rsidRPr="002D5DC2">
      <w:rPr>
        <w:rFonts w:ascii="Clarendon Light" w:eastAsia="Calibri" w:hAnsi="Clarendon Light" w:cs="Times New Roman"/>
        <w:b/>
        <w:bCs/>
        <w:i/>
        <w:iCs/>
        <w:color w:val="0000FF"/>
        <w:sz w:val="32"/>
        <w:szCs w:val="52"/>
        <w:u w:val="single"/>
      </w:rPr>
      <w:t>ENAN’S</w:t>
    </w:r>
    <w:r w:rsidR="00CA3FAF" w:rsidRPr="002D5DC2">
      <w:rPr>
        <w:rFonts w:ascii="Clarendon Light" w:eastAsia="Calibri" w:hAnsi="Clarendon Light" w:cs="Times New Roman"/>
        <w:b/>
        <w:bCs/>
        <w:i/>
        <w:iCs/>
        <w:color w:val="0000FF"/>
        <w:sz w:val="32"/>
        <w:szCs w:val="52"/>
        <w:u w:val="single"/>
      </w:rPr>
      <w:t xml:space="preserve"> N.S. </w:t>
    </w:r>
  </w:p>
  <w:p w14:paraId="280E70B4" w14:textId="77777777" w:rsidR="00CA3FAF" w:rsidRPr="00E37652" w:rsidRDefault="00887DC9" w:rsidP="00CA3FAF">
    <w:pPr>
      <w:pStyle w:val="Header"/>
      <w:spacing w:line="360" w:lineRule="auto"/>
      <w:jc w:val="center"/>
      <w:rPr>
        <w:rFonts w:ascii="Clarendon Light" w:eastAsia="Calibri" w:hAnsi="Clarendon Light" w:cs="Times New Roman"/>
        <w:b/>
        <w:bCs/>
        <w:i/>
        <w:iCs/>
        <w:color w:val="0000FF"/>
        <w:sz w:val="32"/>
        <w:szCs w:val="32"/>
        <w:u w:val="single"/>
      </w:rPr>
    </w:pPr>
    <w:r>
      <w:rPr>
        <w:rFonts w:ascii="Calibri" w:eastAsia="Calibri" w:hAnsi="Calibri" w:cs="Times New Roman"/>
        <w:b/>
        <w:bCs/>
        <w:i/>
        <w:iCs/>
        <w:color w:val="0000FF"/>
        <w:sz w:val="32"/>
        <w:szCs w:val="52"/>
      </w:rPr>
      <w:tab/>
      <w:t xml:space="preserve">                                                                                                            </w:t>
    </w:r>
    <w:r w:rsidR="00506C79">
      <w:rPr>
        <w:rFonts w:ascii="Calibri" w:eastAsia="Calibri" w:hAnsi="Calibri" w:cs="Times New Roman"/>
        <w:b/>
        <w:bCs/>
        <w:i/>
        <w:iCs/>
        <w:color w:val="0000FF"/>
        <w:sz w:val="32"/>
        <w:szCs w:val="52"/>
      </w:rPr>
      <w:t xml:space="preserve">                     </w:t>
    </w:r>
    <w:r w:rsidR="00E37652" w:rsidRPr="00E37652">
      <w:rPr>
        <w:rFonts w:ascii="Clarendon Light" w:eastAsia="Calibri" w:hAnsi="Clarendon Light" w:cs="Times New Roman"/>
        <w:b/>
        <w:bCs/>
        <w:i/>
        <w:iCs/>
        <w:color w:val="0000FF"/>
        <w:sz w:val="32"/>
        <w:szCs w:val="32"/>
        <w:u w:val="single"/>
      </w:rPr>
      <w:t>201</w:t>
    </w:r>
    <w:r w:rsidR="003338D7">
      <w:rPr>
        <w:rFonts w:ascii="Clarendon Light" w:eastAsia="Calibri" w:hAnsi="Clarendon Light" w:cs="Times New Roman"/>
        <w:b/>
        <w:bCs/>
        <w:i/>
        <w:iCs/>
        <w:color w:val="0000FF"/>
        <w:sz w:val="32"/>
        <w:szCs w:val="32"/>
        <w:u w:val="single"/>
      </w:rPr>
      <w:t>9</w:t>
    </w:r>
    <w:r w:rsidR="00CA3FAF" w:rsidRPr="00E37652">
      <w:rPr>
        <w:rFonts w:ascii="Clarendon Light" w:eastAsia="Calibri" w:hAnsi="Clarendon Light" w:cs="Times New Roman"/>
        <w:b/>
        <w:bCs/>
        <w:i/>
        <w:iCs/>
        <w:color w:val="0000FF"/>
        <w:sz w:val="32"/>
        <w:szCs w:val="32"/>
        <w:u w:val="single"/>
      </w:rPr>
      <w:t xml:space="preserve">                                          </w:t>
    </w:r>
    <w:r w:rsidR="000C7BCB" w:rsidRPr="00E37652">
      <w:rPr>
        <w:rFonts w:ascii="Clarendon Light" w:eastAsia="Calibri" w:hAnsi="Clarendon Light" w:cs="Times New Roman"/>
        <w:b/>
        <w:bCs/>
        <w:i/>
        <w:iCs/>
        <w:color w:val="0000FF"/>
        <w:sz w:val="32"/>
        <w:szCs w:val="32"/>
        <w:u w:val="single"/>
      </w:rPr>
      <w:t xml:space="preserve"> </w:t>
    </w:r>
    <w:r w:rsidR="002D5DC2" w:rsidRPr="00E37652">
      <w:rPr>
        <w:rFonts w:ascii="Clarendon Light" w:eastAsia="Calibri" w:hAnsi="Clarendon Light" w:cs="Times New Roman"/>
        <w:b/>
        <w:bCs/>
        <w:i/>
        <w:iCs/>
        <w:color w:val="0000FF"/>
        <w:sz w:val="32"/>
        <w:szCs w:val="32"/>
        <w:u w:val="single"/>
      </w:rPr>
      <w:t xml:space="preserve">                </w:t>
    </w:r>
  </w:p>
  <w:p w14:paraId="4D065FF0" w14:textId="77777777" w:rsidR="00030FB3" w:rsidRPr="00BB28D3" w:rsidRDefault="006001CB" w:rsidP="00BB28D3">
    <w:pPr>
      <w:pStyle w:val="Header"/>
      <w:tabs>
        <w:tab w:val="left" w:pos="9465"/>
      </w:tabs>
      <w:spacing w:line="360" w:lineRule="auto"/>
      <w:jc w:val="center"/>
      <w:rPr>
        <w:b/>
        <w:sz w:val="36"/>
        <w:szCs w:val="36"/>
      </w:rPr>
    </w:pPr>
    <w:r w:rsidRPr="006001CB">
      <w:rPr>
        <w:b/>
        <w:sz w:val="32"/>
        <w:szCs w:val="36"/>
      </w:rPr>
      <w:tab/>
    </w:r>
    <w:r>
      <w:rPr>
        <w:b/>
        <w:sz w:val="32"/>
        <w:szCs w:val="36"/>
      </w:rPr>
      <w:tab/>
    </w:r>
    <w:r w:rsidR="00BB28D3">
      <w:rPr>
        <w:b/>
        <w:sz w:val="36"/>
        <w:szCs w:val="36"/>
      </w:rPr>
      <w:t xml:space="preserve"> </w:t>
    </w:r>
  </w:p>
  <w:p w14:paraId="089B5D06" w14:textId="77777777" w:rsidR="009F3B34" w:rsidRPr="009F3B34" w:rsidRDefault="0004760B" w:rsidP="0004760B">
    <w:pPr>
      <w:pStyle w:val="Header"/>
      <w:tabs>
        <w:tab w:val="left" w:pos="10035"/>
        <w:tab w:val="left" w:pos="13155"/>
      </w:tabs>
      <w:rPr>
        <w:b/>
        <w:sz w:val="36"/>
        <w:szCs w:val="36"/>
      </w:rPr>
    </w:pPr>
    <w:r>
      <w:rPr>
        <w:b/>
        <w:sz w:val="36"/>
        <w:szCs w:val="36"/>
      </w:rPr>
      <w:tab/>
    </w:r>
  </w:p>
  <w:p w14:paraId="4B4C52B2" w14:textId="77777777" w:rsidR="009F3B34" w:rsidRPr="009F3B34" w:rsidRDefault="009F3B34" w:rsidP="009F3B34">
    <w:pPr>
      <w:ind w:left="8640" w:firstLine="720"/>
      <w:rPr>
        <w:b/>
        <w:sz w:val="36"/>
        <w:szCs w:val="36"/>
      </w:rPr>
    </w:pPr>
    <w:r w:rsidRPr="009F3B34">
      <w:rPr>
        <w:b/>
        <w:sz w:val="36"/>
        <w:szCs w:val="36"/>
      </w:rPr>
      <w:t xml:space="preserve">  </w:t>
    </w:r>
    <w:r w:rsidRPr="009F3B34">
      <w:rPr>
        <w:b/>
        <w:sz w:val="36"/>
        <w:szCs w:val="36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61B"/>
    <w:multiLevelType w:val="hybridMultilevel"/>
    <w:tmpl w:val="F51A997E"/>
    <w:lvl w:ilvl="0" w:tplc="B9BCECB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43FEC"/>
    <w:multiLevelType w:val="hybridMultilevel"/>
    <w:tmpl w:val="4470E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AC23BD"/>
    <w:multiLevelType w:val="hybridMultilevel"/>
    <w:tmpl w:val="74D8E012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15916"/>
    <w:multiLevelType w:val="hybridMultilevel"/>
    <w:tmpl w:val="DB280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0352CD"/>
    <w:multiLevelType w:val="hybridMultilevel"/>
    <w:tmpl w:val="A52649E4"/>
    <w:lvl w:ilvl="0" w:tplc="8D0CA42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E552A7"/>
    <w:multiLevelType w:val="hybridMultilevel"/>
    <w:tmpl w:val="E8EC4C22"/>
    <w:lvl w:ilvl="0" w:tplc="1CCE6F72">
      <w:numFmt w:val="bullet"/>
      <w:lvlText w:val="-"/>
      <w:lvlJc w:val="left"/>
      <w:pPr>
        <w:ind w:left="1515" w:hanging="360"/>
      </w:pPr>
      <w:rPr>
        <w:rFonts w:ascii="Calibri" w:eastAsiaTheme="minorHAnsi" w:hAnsi="Calibri" w:cstheme="minorBidi" w:hint="default"/>
        <w:b/>
      </w:rPr>
    </w:lvl>
    <w:lvl w:ilvl="1" w:tplc="1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5D142294"/>
    <w:multiLevelType w:val="hybridMultilevel"/>
    <w:tmpl w:val="9B46712A"/>
    <w:lvl w:ilvl="0" w:tplc="1809000F">
      <w:start w:val="1"/>
      <w:numFmt w:val="decimal"/>
      <w:lvlText w:val="%1."/>
      <w:lvlJc w:val="left"/>
      <w:pPr>
        <w:ind w:left="9746" w:hanging="360"/>
      </w:pPr>
    </w:lvl>
    <w:lvl w:ilvl="1" w:tplc="18090019" w:tentative="1">
      <w:start w:val="1"/>
      <w:numFmt w:val="lowerLetter"/>
      <w:lvlText w:val="%2."/>
      <w:lvlJc w:val="left"/>
      <w:pPr>
        <w:ind w:left="10466" w:hanging="360"/>
      </w:pPr>
    </w:lvl>
    <w:lvl w:ilvl="2" w:tplc="1809001B" w:tentative="1">
      <w:start w:val="1"/>
      <w:numFmt w:val="lowerRoman"/>
      <w:lvlText w:val="%3."/>
      <w:lvlJc w:val="right"/>
      <w:pPr>
        <w:ind w:left="11186" w:hanging="180"/>
      </w:pPr>
    </w:lvl>
    <w:lvl w:ilvl="3" w:tplc="1809000F" w:tentative="1">
      <w:start w:val="1"/>
      <w:numFmt w:val="decimal"/>
      <w:lvlText w:val="%4."/>
      <w:lvlJc w:val="left"/>
      <w:pPr>
        <w:ind w:left="11906" w:hanging="360"/>
      </w:pPr>
    </w:lvl>
    <w:lvl w:ilvl="4" w:tplc="18090019" w:tentative="1">
      <w:start w:val="1"/>
      <w:numFmt w:val="lowerLetter"/>
      <w:lvlText w:val="%5."/>
      <w:lvlJc w:val="left"/>
      <w:pPr>
        <w:ind w:left="12626" w:hanging="360"/>
      </w:pPr>
    </w:lvl>
    <w:lvl w:ilvl="5" w:tplc="1809001B" w:tentative="1">
      <w:start w:val="1"/>
      <w:numFmt w:val="lowerRoman"/>
      <w:lvlText w:val="%6."/>
      <w:lvlJc w:val="right"/>
      <w:pPr>
        <w:ind w:left="13346" w:hanging="180"/>
      </w:pPr>
    </w:lvl>
    <w:lvl w:ilvl="6" w:tplc="1809000F" w:tentative="1">
      <w:start w:val="1"/>
      <w:numFmt w:val="decimal"/>
      <w:lvlText w:val="%7."/>
      <w:lvlJc w:val="left"/>
      <w:pPr>
        <w:ind w:left="14066" w:hanging="360"/>
      </w:pPr>
    </w:lvl>
    <w:lvl w:ilvl="7" w:tplc="18090019" w:tentative="1">
      <w:start w:val="1"/>
      <w:numFmt w:val="lowerLetter"/>
      <w:lvlText w:val="%8."/>
      <w:lvlJc w:val="left"/>
      <w:pPr>
        <w:ind w:left="14786" w:hanging="360"/>
      </w:pPr>
    </w:lvl>
    <w:lvl w:ilvl="8" w:tplc="1809001B" w:tentative="1">
      <w:start w:val="1"/>
      <w:numFmt w:val="lowerRoman"/>
      <w:lvlText w:val="%9."/>
      <w:lvlJc w:val="right"/>
      <w:pPr>
        <w:ind w:left="15506" w:hanging="180"/>
      </w:pPr>
    </w:lvl>
  </w:abstractNum>
  <w:abstractNum w:abstractNumId="7" w15:restartNumberingAfterBreak="0">
    <w:nsid w:val="6C705353"/>
    <w:multiLevelType w:val="hybridMultilevel"/>
    <w:tmpl w:val="AE3CADDE"/>
    <w:lvl w:ilvl="0" w:tplc="DDEA0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94F6B"/>
    <w:multiLevelType w:val="hybridMultilevel"/>
    <w:tmpl w:val="BF524044"/>
    <w:lvl w:ilvl="0" w:tplc="50264E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9759A"/>
    <w:multiLevelType w:val="hybridMultilevel"/>
    <w:tmpl w:val="B2A2A62E"/>
    <w:lvl w:ilvl="0" w:tplc="7AC8C7D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34"/>
    <w:rsid w:val="00000FF1"/>
    <w:rsid w:val="00003982"/>
    <w:rsid w:val="00010C2B"/>
    <w:rsid w:val="00011847"/>
    <w:rsid w:val="000152EC"/>
    <w:rsid w:val="00015A0B"/>
    <w:rsid w:val="000225DF"/>
    <w:rsid w:val="00030FB3"/>
    <w:rsid w:val="000364E2"/>
    <w:rsid w:val="0004413D"/>
    <w:rsid w:val="0004760B"/>
    <w:rsid w:val="00047EFA"/>
    <w:rsid w:val="00055743"/>
    <w:rsid w:val="00061128"/>
    <w:rsid w:val="00064F49"/>
    <w:rsid w:val="00066EA9"/>
    <w:rsid w:val="0007469A"/>
    <w:rsid w:val="00074F85"/>
    <w:rsid w:val="00085E3D"/>
    <w:rsid w:val="000B3A8F"/>
    <w:rsid w:val="000C7BCB"/>
    <w:rsid w:val="000D041C"/>
    <w:rsid w:val="000D06C7"/>
    <w:rsid w:val="000D31B7"/>
    <w:rsid w:val="000E21D5"/>
    <w:rsid w:val="000E26A8"/>
    <w:rsid w:val="000E77E9"/>
    <w:rsid w:val="000F2037"/>
    <w:rsid w:val="00106B3A"/>
    <w:rsid w:val="00110862"/>
    <w:rsid w:val="001158D2"/>
    <w:rsid w:val="00127DCF"/>
    <w:rsid w:val="00146C6F"/>
    <w:rsid w:val="00157739"/>
    <w:rsid w:val="00161019"/>
    <w:rsid w:val="001828D2"/>
    <w:rsid w:val="00191ACD"/>
    <w:rsid w:val="00196DF8"/>
    <w:rsid w:val="00197067"/>
    <w:rsid w:val="00197C5D"/>
    <w:rsid w:val="00197E37"/>
    <w:rsid w:val="001B2625"/>
    <w:rsid w:val="001B7609"/>
    <w:rsid w:val="001C3588"/>
    <w:rsid w:val="001D0E54"/>
    <w:rsid w:val="001F7B68"/>
    <w:rsid w:val="00205636"/>
    <w:rsid w:val="002138F7"/>
    <w:rsid w:val="00230B98"/>
    <w:rsid w:val="0023451F"/>
    <w:rsid w:val="00242164"/>
    <w:rsid w:val="00242424"/>
    <w:rsid w:val="0024643E"/>
    <w:rsid w:val="00256596"/>
    <w:rsid w:val="002717E8"/>
    <w:rsid w:val="00280243"/>
    <w:rsid w:val="00293235"/>
    <w:rsid w:val="002B6042"/>
    <w:rsid w:val="002B61C0"/>
    <w:rsid w:val="002B710B"/>
    <w:rsid w:val="002D4BF0"/>
    <w:rsid w:val="002D54A8"/>
    <w:rsid w:val="002D5DC2"/>
    <w:rsid w:val="002D7B0D"/>
    <w:rsid w:val="002F05C7"/>
    <w:rsid w:val="002F19B6"/>
    <w:rsid w:val="00300B91"/>
    <w:rsid w:val="00315329"/>
    <w:rsid w:val="00317687"/>
    <w:rsid w:val="0033028B"/>
    <w:rsid w:val="003338D7"/>
    <w:rsid w:val="003351BE"/>
    <w:rsid w:val="003511FC"/>
    <w:rsid w:val="00360CDB"/>
    <w:rsid w:val="003641D3"/>
    <w:rsid w:val="00375290"/>
    <w:rsid w:val="00375E3B"/>
    <w:rsid w:val="00380567"/>
    <w:rsid w:val="003972B5"/>
    <w:rsid w:val="003B75AB"/>
    <w:rsid w:val="003C0B72"/>
    <w:rsid w:val="003C7767"/>
    <w:rsid w:val="003C7DA2"/>
    <w:rsid w:val="003D1392"/>
    <w:rsid w:val="003D167A"/>
    <w:rsid w:val="003D630B"/>
    <w:rsid w:val="003E6AA0"/>
    <w:rsid w:val="003E7246"/>
    <w:rsid w:val="003E764F"/>
    <w:rsid w:val="003F3606"/>
    <w:rsid w:val="003F3EA9"/>
    <w:rsid w:val="003F791F"/>
    <w:rsid w:val="00412491"/>
    <w:rsid w:val="004135CC"/>
    <w:rsid w:val="0042251B"/>
    <w:rsid w:val="00426A14"/>
    <w:rsid w:val="00432CBA"/>
    <w:rsid w:val="00433EC7"/>
    <w:rsid w:val="00436571"/>
    <w:rsid w:val="0044361E"/>
    <w:rsid w:val="00465F96"/>
    <w:rsid w:val="00472FBF"/>
    <w:rsid w:val="0048282E"/>
    <w:rsid w:val="00482A0E"/>
    <w:rsid w:val="00483016"/>
    <w:rsid w:val="0048413E"/>
    <w:rsid w:val="004970E5"/>
    <w:rsid w:val="004A73B2"/>
    <w:rsid w:val="004B0226"/>
    <w:rsid w:val="004B160C"/>
    <w:rsid w:val="004B3555"/>
    <w:rsid w:val="004B3584"/>
    <w:rsid w:val="004B787C"/>
    <w:rsid w:val="004D533B"/>
    <w:rsid w:val="004E0710"/>
    <w:rsid w:val="004E22E0"/>
    <w:rsid w:val="004F3B1D"/>
    <w:rsid w:val="005033F6"/>
    <w:rsid w:val="00503552"/>
    <w:rsid w:val="00506C79"/>
    <w:rsid w:val="00507344"/>
    <w:rsid w:val="00515C8D"/>
    <w:rsid w:val="00517033"/>
    <w:rsid w:val="00526525"/>
    <w:rsid w:val="005279C9"/>
    <w:rsid w:val="00532B24"/>
    <w:rsid w:val="00533E0D"/>
    <w:rsid w:val="00542211"/>
    <w:rsid w:val="00543284"/>
    <w:rsid w:val="00547DAF"/>
    <w:rsid w:val="00553B94"/>
    <w:rsid w:val="005570AD"/>
    <w:rsid w:val="005652F6"/>
    <w:rsid w:val="00582282"/>
    <w:rsid w:val="005868FD"/>
    <w:rsid w:val="00586B5F"/>
    <w:rsid w:val="005930E5"/>
    <w:rsid w:val="00596441"/>
    <w:rsid w:val="005B10AF"/>
    <w:rsid w:val="005B604E"/>
    <w:rsid w:val="005C371E"/>
    <w:rsid w:val="005C6AD0"/>
    <w:rsid w:val="005D562E"/>
    <w:rsid w:val="005E0163"/>
    <w:rsid w:val="005E5BD8"/>
    <w:rsid w:val="005E7468"/>
    <w:rsid w:val="005F11AC"/>
    <w:rsid w:val="005F3A77"/>
    <w:rsid w:val="005F4989"/>
    <w:rsid w:val="006001CB"/>
    <w:rsid w:val="0061155D"/>
    <w:rsid w:val="00611EF4"/>
    <w:rsid w:val="00617E58"/>
    <w:rsid w:val="00626DA2"/>
    <w:rsid w:val="0063106F"/>
    <w:rsid w:val="00632859"/>
    <w:rsid w:val="00632F94"/>
    <w:rsid w:val="00642646"/>
    <w:rsid w:val="006450B5"/>
    <w:rsid w:val="0065061B"/>
    <w:rsid w:val="0065279C"/>
    <w:rsid w:val="006571E4"/>
    <w:rsid w:val="006640B8"/>
    <w:rsid w:val="006728C3"/>
    <w:rsid w:val="00674F40"/>
    <w:rsid w:val="00686AE5"/>
    <w:rsid w:val="006A1A5E"/>
    <w:rsid w:val="006B0909"/>
    <w:rsid w:val="006C602A"/>
    <w:rsid w:val="006E1359"/>
    <w:rsid w:val="006E1390"/>
    <w:rsid w:val="006E7C41"/>
    <w:rsid w:val="006F2C11"/>
    <w:rsid w:val="007013FF"/>
    <w:rsid w:val="00704249"/>
    <w:rsid w:val="007078F6"/>
    <w:rsid w:val="00726A0B"/>
    <w:rsid w:val="00730BA6"/>
    <w:rsid w:val="00733144"/>
    <w:rsid w:val="00734C44"/>
    <w:rsid w:val="00744C16"/>
    <w:rsid w:val="00755552"/>
    <w:rsid w:val="00755F18"/>
    <w:rsid w:val="0075608A"/>
    <w:rsid w:val="00761966"/>
    <w:rsid w:val="00761E67"/>
    <w:rsid w:val="0076271B"/>
    <w:rsid w:val="00764CEC"/>
    <w:rsid w:val="00773177"/>
    <w:rsid w:val="00784A77"/>
    <w:rsid w:val="007A49A1"/>
    <w:rsid w:val="007B7A6E"/>
    <w:rsid w:val="007C11DC"/>
    <w:rsid w:val="007C6DB1"/>
    <w:rsid w:val="007D4D86"/>
    <w:rsid w:val="007E0526"/>
    <w:rsid w:val="007F0C45"/>
    <w:rsid w:val="007F289F"/>
    <w:rsid w:val="00800CA8"/>
    <w:rsid w:val="00803FF7"/>
    <w:rsid w:val="0080439B"/>
    <w:rsid w:val="0082027A"/>
    <w:rsid w:val="00825AF4"/>
    <w:rsid w:val="00826A54"/>
    <w:rsid w:val="00841D12"/>
    <w:rsid w:val="00842327"/>
    <w:rsid w:val="00845128"/>
    <w:rsid w:val="00853324"/>
    <w:rsid w:val="00853A47"/>
    <w:rsid w:val="008550CF"/>
    <w:rsid w:val="008550FA"/>
    <w:rsid w:val="0086011E"/>
    <w:rsid w:val="00860737"/>
    <w:rsid w:val="00864C00"/>
    <w:rsid w:val="00872BBC"/>
    <w:rsid w:val="00873830"/>
    <w:rsid w:val="0088053C"/>
    <w:rsid w:val="00886D4F"/>
    <w:rsid w:val="00887DC9"/>
    <w:rsid w:val="00891D1B"/>
    <w:rsid w:val="008961D9"/>
    <w:rsid w:val="00896D28"/>
    <w:rsid w:val="008B42CA"/>
    <w:rsid w:val="008B6DFC"/>
    <w:rsid w:val="008C0D41"/>
    <w:rsid w:val="008C213E"/>
    <w:rsid w:val="008D372C"/>
    <w:rsid w:val="008D3996"/>
    <w:rsid w:val="008D4F31"/>
    <w:rsid w:val="008D7C05"/>
    <w:rsid w:val="008E0D79"/>
    <w:rsid w:val="00911485"/>
    <w:rsid w:val="00917094"/>
    <w:rsid w:val="0092793E"/>
    <w:rsid w:val="00933ED7"/>
    <w:rsid w:val="00934D29"/>
    <w:rsid w:val="0094679D"/>
    <w:rsid w:val="00974AC0"/>
    <w:rsid w:val="0097597F"/>
    <w:rsid w:val="00975B44"/>
    <w:rsid w:val="00977546"/>
    <w:rsid w:val="00980917"/>
    <w:rsid w:val="00995F17"/>
    <w:rsid w:val="009A1AB6"/>
    <w:rsid w:val="009A4071"/>
    <w:rsid w:val="009A6F28"/>
    <w:rsid w:val="009B04EE"/>
    <w:rsid w:val="009B08A4"/>
    <w:rsid w:val="009B22BD"/>
    <w:rsid w:val="009C6275"/>
    <w:rsid w:val="009D3789"/>
    <w:rsid w:val="009E7F8F"/>
    <w:rsid w:val="009F3B34"/>
    <w:rsid w:val="00A024E5"/>
    <w:rsid w:val="00A25958"/>
    <w:rsid w:val="00A37CBE"/>
    <w:rsid w:val="00A466FC"/>
    <w:rsid w:val="00A477BB"/>
    <w:rsid w:val="00A54913"/>
    <w:rsid w:val="00A73EC9"/>
    <w:rsid w:val="00A77BAB"/>
    <w:rsid w:val="00AA41F3"/>
    <w:rsid w:val="00AC11BA"/>
    <w:rsid w:val="00AC29CD"/>
    <w:rsid w:val="00AC33E9"/>
    <w:rsid w:val="00AC493E"/>
    <w:rsid w:val="00AD15EE"/>
    <w:rsid w:val="00AE36FC"/>
    <w:rsid w:val="00AE6435"/>
    <w:rsid w:val="00AF4FFB"/>
    <w:rsid w:val="00B04A5F"/>
    <w:rsid w:val="00B058A2"/>
    <w:rsid w:val="00B2010F"/>
    <w:rsid w:val="00B275A0"/>
    <w:rsid w:val="00B3283A"/>
    <w:rsid w:val="00B37E0D"/>
    <w:rsid w:val="00B46347"/>
    <w:rsid w:val="00B8180E"/>
    <w:rsid w:val="00B81A50"/>
    <w:rsid w:val="00B948A3"/>
    <w:rsid w:val="00BA0A23"/>
    <w:rsid w:val="00BA5D4E"/>
    <w:rsid w:val="00BB0750"/>
    <w:rsid w:val="00BB28D3"/>
    <w:rsid w:val="00BE2EA4"/>
    <w:rsid w:val="00BE59DA"/>
    <w:rsid w:val="00BE74E1"/>
    <w:rsid w:val="00BF102B"/>
    <w:rsid w:val="00C0274D"/>
    <w:rsid w:val="00C045F9"/>
    <w:rsid w:val="00C07A59"/>
    <w:rsid w:val="00C10ED6"/>
    <w:rsid w:val="00C1530A"/>
    <w:rsid w:val="00C157E7"/>
    <w:rsid w:val="00C20E73"/>
    <w:rsid w:val="00C37875"/>
    <w:rsid w:val="00C37C14"/>
    <w:rsid w:val="00C40002"/>
    <w:rsid w:val="00C42466"/>
    <w:rsid w:val="00C45517"/>
    <w:rsid w:val="00C50D7B"/>
    <w:rsid w:val="00C51EDB"/>
    <w:rsid w:val="00C76018"/>
    <w:rsid w:val="00C8579F"/>
    <w:rsid w:val="00C94A46"/>
    <w:rsid w:val="00CA0F7E"/>
    <w:rsid w:val="00CA286F"/>
    <w:rsid w:val="00CA3FAF"/>
    <w:rsid w:val="00CB71CF"/>
    <w:rsid w:val="00CC08A4"/>
    <w:rsid w:val="00CC129F"/>
    <w:rsid w:val="00CC3A4E"/>
    <w:rsid w:val="00CC436F"/>
    <w:rsid w:val="00CD6F24"/>
    <w:rsid w:val="00CD737F"/>
    <w:rsid w:val="00CE68A3"/>
    <w:rsid w:val="00D13629"/>
    <w:rsid w:val="00D13AB4"/>
    <w:rsid w:val="00D15D94"/>
    <w:rsid w:val="00D20A1C"/>
    <w:rsid w:val="00D21596"/>
    <w:rsid w:val="00D24746"/>
    <w:rsid w:val="00D345EC"/>
    <w:rsid w:val="00D40EE9"/>
    <w:rsid w:val="00D42248"/>
    <w:rsid w:val="00D50B81"/>
    <w:rsid w:val="00D775A6"/>
    <w:rsid w:val="00D855EF"/>
    <w:rsid w:val="00D97BF9"/>
    <w:rsid w:val="00DB2894"/>
    <w:rsid w:val="00DB6A99"/>
    <w:rsid w:val="00DC30F0"/>
    <w:rsid w:val="00DE1219"/>
    <w:rsid w:val="00DE5254"/>
    <w:rsid w:val="00DE7565"/>
    <w:rsid w:val="00DF3D6B"/>
    <w:rsid w:val="00DF69FF"/>
    <w:rsid w:val="00E005A0"/>
    <w:rsid w:val="00E11D51"/>
    <w:rsid w:val="00E14CF9"/>
    <w:rsid w:val="00E26F17"/>
    <w:rsid w:val="00E324EE"/>
    <w:rsid w:val="00E32509"/>
    <w:rsid w:val="00E364A7"/>
    <w:rsid w:val="00E37652"/>
    <w:rsid w:val="00E42512"/>
    <w:rsid w:val="00E55ED6"/>
    <w:rsid w:val="00E569F0"/>
    <w:rsid w:val="00E5780B"/>
    <w:rsid w:val="00E720FA"/>
    <w:rsid w:val="00E72C86"/>
    <w:rsid w:val="00E94195"/>
    <w:rsid w:val="00E95066"/>
    <w:rsid w:val="00EA40B1"/>
    <w:rsid w:val="00EB2C4F"/>
    <w:rsid w:val="00EC4AAB"/>
    <w:rsid w:val="00EC7A28"/>
    <w:rsid w:val="00ED4532"/>
    <w:rsid w:val="00EE5DE7"/>
    <w:rsid w:val="00EF7828"/>
    <w:rsid w:val="00EF785C"/>
    <w:rsid w:val="00F0561B"/>
    <w:rsid w:val="00F24F75"/>
    <w:rsid w:val="00F30573"/>
    <w:rsid w:val="00F34563"/>
    <w:rsid w:val="00F41159"/>
    <w:rsid w:val="00F435E0"/>
    <w:rsid w:val="00F4607C"/>
    <w:rsid w:val="00F53110"/>
    <w:rsid w:val="00F62D18"/>
    <w:rsid w:val="00F81FED"/>
    <w:rsid w:val="00F84009"/>
    <w:rsid w:val="00F92637"/>
    <w:rsid w:val="00F942CE"/>
    <w:rsid w:val="00F961F7"/>
    <w:rsid w:val="00FA2B5B"/>
    <w:rsid w:val="00FC66CF"/>
    <w:rsid w:val="00FE226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98B6D"/>
  <w15:docId w15:val="{20E7280B-6E9F-42FA-8899-6F933A10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DA2"/>
  </w:style>
  <w:style w:type="paragraph" w:styleId="Heading2">
    <w:name w:val="heading 2"/>
    <w:basedOn w:val="Normal"/>
    <w:next w:val="Normal"/>
    <w:link w:val="Heading2Char"/>
    <w:qFormat/>
    <w:rsid w:val="001158D2"/>
    <w:pPr>
      <w:keepNext/>
      <w:spacing w:after="0" w:line="240" w:lineRule="auto"/>
      <w:jc w:val="center"/>
      <w:outlineLvl w:val="1"/>
    </w:pPr>
    <w:rPr>
      <w:rFonts w:ascii="Bradley Hand ITC" w:eastAsia="Times New Roman" w:hAnsi="Bradley Hand ITC" w:cs="Arial"/>
      <w:b/>
      <w:bCs/>
      <w:sz w:val="4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F3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3B34"/>
  </w:style>
  <w:style w:type="paragraph" w:styleId="Footer">
    <w:name w:val="footer"/>
    <w:basedOn w:val="Normal"/>
    <w:link w:val="FooterChar"/>
    <w:unhideWhenUsed/>
    <w:rsid w:val="009F3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34"/>
  </w:style>
  <w:style w:type="paragraph" w:styleId="ListParagraph">
    <w:name w:val="List Paragraph"/>
    <w:basedOn w:val="Normal"/>
    <w:uiPriority w:val="34"/>
    <w:qFormat/>
    <w:rsid w:val="004B78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158D2"/>
    <w:rPr>
      <w:rFonts w:ascii="Bradley Hand ITC" w:eastAsia="Times New Roman" w:hAnsi="Bradley Hand ITC" w:cs="Arial"/>
      <w:b/>
      <w:bCs/>
      <w:sz w:val="4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semiHidden/>
    <w:rsid w:val="0082027A"/>
    <w:pPr>
      <w:spacing w:after="0" w:line="240" w:lineRule="auto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2027A"/>
    <w:rPr>
      <w:rFonts w:ascii="Arial" w:eastAsia="Times New Roman" w:hAnsi="Arial" w:cs="Arial"/>
      <w:sz w:val="28"/>
      <w:szCs w:val="24"/>
    </w:rPr>
  </w:style>
  <w:style w:type="paragraph" w:styleId="NoSpacing">
    <w:name w:val="No Spacing"/>
    <w:uiPriority w:val="1"/>
    <w:qFormat/>
    <w:rsid w:val="00864C00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01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010F"/>
  </w:style>
  <w:style w:type="character" w:styleId="Hyperlink">
    <w:name w:val="Hyperlink"/>
    <w:basedOn w:val="DefaultParagraphFont"/>
    <w:semiHidden/>
    <w:rsid w:val="00D97B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5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senans.weebl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://www.stsenans.weebly.com" TargetMode="Externa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10FDD-6989-43FE-8745-946ACDC6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User</cp:lastModifiedBy>
  <cp:revision>2</cp:revision>
  <cp:lastPrinted>2019-01-09T10:59:00Z</cp:lastPrinted>
  <dcterms:created xsi:type="dcterms:W3CDTF">2019-01-09T14:26:00Z</dcterms:created>
  <dcterms:modified xsi:type="dcterms:W3CDTF">2019-01-09T14:26:00Z</dcterms:modified>
</cp:coreProperties>
</file>